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6D" w:rsidRDefault="00654A08">
      <w:r>
        <w:t xml:space="preserve"> </w:t>
      </w:r>
    </w:p>
    <w:p w:rsidR="00EE63C1" w:rsidRDefault="007D786D">
      <w:r>
        <w:rPr>
          <w:noProof/>
        </w:rPr>
        <w:drawing>
          <wp:anchor distT="0" distB="0" distL="114300" distR="114300" simplePos="0" relativeHeight="251661312" behindDoc="1" locked="0" layoutInCell="1" allowOverlap="1" wp14:anchorId="1D23E6A0" wp14:editId="055350CF">
            <wp:simplePos x="0" y="0"/>
            <wp:positionH relativeFrom="column">
              <wp:posOffset>1704340</wp:posOffset>
            </wp:positionH>
            <wp:positionV relativeFrom="paragraph">
              <wp:posOffset>147320</wp:posOffset>
            </wp:positionV>
            <wp:extent cx="2886075" cy="2076566"/>
            <wp:effectExtent l="0" t="0" r="0" b="0"/>
            <wp:wrapNone/>
            <wp:docPr id="4" name="Picture 4" descr="C:\Users\Administrator\Desktop\ALL\LB\src\img$icon\L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LL\LB\src\img$icon\LB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2" b="69271"/>
                    <a:stretch/>
                  </pic:blipFill>
                  <pic:spPr bwMode="auto">
                    <a:xfrm>
                      <a:off x="0" y="0"/>
                      <a:ext cx="2886075" cy="20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638" w:rsidRDefault="008C4638"/>
    <w:p w:rsidR="008C4638" w:rsidRDefault="008C4638"/>
    <w:p w:rsidR="008C4638" w:rsidRDefault="008C4638"/>
    <w:p w:rsidR="008C4638" w:rsidRDefault="008C4638"/>
    <w:p w:rsidR="008C4638" w:rsidRDefault="008C4638"/>
    <w:p w:rsidR="008C4638" w:rsidRDefault="008C4638"/>
    <w:p w:rsidR="008C4638" w:rsidRDefault="007A55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AACEB" wp14:editId="72C8A6AF">
                <wp:simplePos x="0" y="0"/>
                <wp:positionH relativeFrom="column">
                  <wp:posOffset>924128</wp:posOffset>
                </wp:positionH>
                <wp:positionV relativeFrom="paragraph">
                  <wp:posOffset>72147</wp:posOffset>
                </wp:positionV>
                <wp:extent cx="4286250" cy="24319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43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841" w:rsidRPr="004D15B1" w:rsidRDefault="00917841" w:rsidP="007D7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4D15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JSAD Final Project Documentation</w:t>
                            </w:r>
                          </w:p>
                          <w:p w:rsidR="00917841" w:rsidRPr="008901F2" w:rsidRDefault="00917841" w:rsidP="007D7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  <w:p w:rsidR="00917841" w:rsidRPr="004D15B1" w:rsidRDefault="00917841" w:rsidP="007D7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1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leted By</w:t>
                            </w:r>
                          </w:p>
                          <w:p w:rsidR="00917841" w:rsidRPr="004D15B1" w:rsidRDefault="00917841" w:rsidP="007D7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1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tch: 27</w:t>
                            </w:r>
                          </w:p>
                          <w:p w:rsidR="00917841" w:rsidRPr="004D15B1" w:rsidRDefault="00917841" w:rsidP="007D78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1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20971768v</w:t>
                            </w:r>
                            <w:r w:rsidRPr="004D1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Ishan Uthpal Samarasinghe</w:t>
                            </w:r>
                            <w:r w:rsidRPr="004D1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cult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75pt;margin-top:5.7pt;width:337.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" filled="f" stroked="f">
                <v:textbox>
                  <w:txbxContent>
                    <w:p w:rsidR="00917841" w:rsidRPr="004D15B1" w:rsidRDefault="00917841" w:rsidP="007D78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4D15B1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JSAD Final Project Documentation</w:t>
                      </w:r>
                    </w:p>
                    <w:p w:rsidR="00917841" w:rsidRPr="008901F2" w:rsidRDefault="00917841" w:rsidP="007D78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</w:pPr>
                    </w:p>
                    <w:p w:rsidR="00917841" w:rsidRPr="004D15B1" w:rsidRDefault="00917841" w:rsidP="007D78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1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leted By</w:t>
                      </w:r>
                    </w:p>
                    <w:p w:rsidR="00917841" w:rsidRPr="004D15B1" w:rsidRDefault="00917841" w:rsidP="007D78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1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tch: 27</w:t>
                      </w:r>
                    </w:p>
                    <w:p w:rsidR="00917841" w:rsidRPr="004D15B1" w:rsidRDefault="00917841" w:rsidP="007D78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1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20971768v</w:t>
                      </w:r>
                      <w:r w:rsidRPr="004D1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Ishan Uthpal Samarasinghe</w:t>
                      </w:r>
                      <w:r w:rsidRPr="004D1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cult Technologies</w:t>
                      </w:r>
                    </w:p>
                  </w:txbxContent>
                </v:textbox>
              </v:shape>
            </w:pict>
          </mc:Fallback>
        </mc:AlternateContent>
      </w:r>
    </w:p>
    <w:p w:rsidR="008C4638" w:rsidRDefault="008C4638"/>
    <w:p w:rsidR="008C4638" w:rsidRDefault="008C4638"/>
    <w:p w:rsidR="008C4638" w:rsidRDefault="008C4638"/>
    <w:p w:rsidR="008C4638" w:rsidRDefault="008C4638"/>
    <w:p w:rsidR="008C4638" w:rsidRDefault="008C4638"/>
    <w:p w:rsidR="008C4638" w:rsidRDefault="008C4638"/>
    <w:p w:rsidR="00A35523" w:rsidRDefault="00A35523">
      <w:pPr>
        <w:rPr>
          <w:noProof/>
        </w:rPr>
      </w:pPr>
    </w:p>
    <w:p w:rsidR="008C4638" w:rsidRDefault="00A35523">
      <w:r>
        <w:t xml:space="preserve">    </w:t>
      </w:r>
      <w:r>
        <w:rPr>
          <w:noProof/>
        </w:rPr>
        <w:drawing>
          <wp:inline distT="0" distB="0" distL="0" distR="0">
            <wp:extent cx="5573949" cy="3638145"/>
            <wp:effectExtent l="0" t="0" r="8255" b="635"/>
            <wp:docPr id="27" name="Picture 27" descr="C:\Users\Administrator\Desktop\a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u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2047" r="1439" b="2052"/>
                    <a:stretch/>
                  </pic:blipFill>
                  <pic:spPr bwMode="auto">
                    <a:xfrm>
                      <a:off x="0" y="0"/>
                      <a:ext cx="5573949" cy="36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5ED" w:rsidRDefault="00FE45E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3114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45ED" w:rsidRDefault="00FE45ED">
          <w:pPr>
            <w:pStyle w:val="TOCHeading"/>
            <w:rPr>
              <w:color w:val="auto"/>
              <w:sz w:val="36"/>
            </w:rPr>
          </w:pPr>
          <w:r w:rsidRPr="007777DD">
            <w:rPr>
              <w:color w:val="auto"/>
              <w:sz w:val="36"/>
            </w:rPr>
            <w:t>Contents</w:t>
          </w:r>
        </w:p>
        <w:p w:rsidR="007777DD" w:rsidRPr="007777DD" w:rsidRDefault="007777DD" w:rsidP="007777DD">
          <w:pPr>
            <w:rPr>
              <w:lang w:eastAsia="ja-JP"/>
            </w:rPr>
          </w:pPr>
        </w:p>
        <w:p w:rsidR="00917841" w:rsidRPr="00EF3168" w:rsidRDefault="00FE45ED" w:rsidP="00BA0CC2">
          <w:pPr>
            <w:pStyle w:val="TOC1"/>
          </w:pPr>
          <w:r w:rsidRPr="00917841">
            <w:rPr>
              <w:noProof w:val="0"/>
            </w:rPr>
            <w:fldChar w:fldCharType="begin"/>
          </w:r>
          <w:r w:rsidRPr="00917841">
            <w:instrText xml:space="preserve"> TOC \o "1-3" \h \z \u </w:instrText>
          </w:r>
          <w:r w:rsidRPr="00917841">
            <w:rPr>
              <w:noProof w:val="0"/>
            </w:rPr>
            <w:fldChar w:fldCharType="separate"/>
          </w:r>
          <w:hyperlink w:anchor="_Toc360471518" w:history="1">
            <w:r w:rsidR="00917841" w:rsidRPr="00EF3168">
              <w:rPr>
                <w:rStyle w:val="Hyperlink"/>
              </w:rPr>
              <w:t>Acknow</w:t>
            </w:r>
            <w:r w:rsidR="00917841" w:rsidRPr="00EF3168">
              <w:rPr>
                <w:rStyle w:val="Hyperlink"/>
              </w:rPr>
              <w:t>l</w:t>
            </w:r>
            <w:r w:rsidR="00917841" w:rsidRPr="00EF3168">
              <w:rPr>
                <w:rStyle w:val="Hyperlink"/>
              </w:rPr>
              <w:t>edgement</w:t>
            </w:r>
            <w:r w:rsidR="00917841" w:rsidRPr="00EF3168">
              <w:rPr>
                <w:webHidden/>
              </w:rPr>
              <w:tab/>
            </w:r>
            <w:r w:rsidR="00917841" w:rsidRPr="00EF3168">
              <w:rPr>
                <w:webHidden/>
              </w:rPr>
              <w:fldChar w:fldCharType="begin"/>
            </w:r>
            <w:r w:rsidR="00917841" w:rsidRPr="00EF3168">
              <w:rPr>
                <w:webHidden/>
              </w:rPr>
              <w:instrText xml:space="preserve"> PAGEREF _Toc360471518 \h </w:instrText>
            </w:r>
            <w:r w:rsidR="00917841" w:rsidRPr="00EF3168">
              <w:rPr>
                <w:webHidden/>
              </w:rPr>
            </w:r>
            <w:r w:rsidR="00917841" w:rsidRPr="00EF3168">
              <w:rPr>
                <w:webHidden/>
              </w:rPr>
              <w:fldChar w:fldCharType="separate"/>
            </w:r>
            <w:r w:rsidR="00A63635">
              <w:rPr>
                <w:webHidden/>
              </w:rPr>
              <w:t>3</w:t>
            </w:r>
            <w:r w:rsidR="00917841" w:rsidRPr="00EF3168">
              <w:rPr>
                <w:webHidden/>
              </w:rPr>
              <w:fldChar w:fldCharType="end"/>
            </w:r>
          </w:hyperlink>
        </w:p>
        <w:p w:rsidR="00917841" w:rsidRPr="00EF3168" w:rsidRDefault="00EB5795" w:rsidP="00BA0CC2">
          <w:pPr>
            <w:pStyle w:val="TOC1"/>
          </w:pPr>
          <w:hyperlink w:anchor="_Toc360471519" w:history="1">
            <w:r w:rsidR="00917841" w:rsidRPr="00EF3168">
              <w:rPr>
                <w:rStyle w:val="Hyperlink"/>
              </w:rPr>
              <w:t>Introduction</w:t>
            </w:r>
            <w:r w:rsidR="00917841" w:rsidRPr="00EF3168">
              <w:rPr>
                <w:webHidden/>
              </w:rPr>
              <w:tab/>
            </w:r>
            <w:r w:rsidR="00917841" w:rsidRPr="00EF3168">
              <w:rPr>
                <w:webHidden/>
              </w:rPr>
              <w:fldChar w:fldCharType="begin"/>
            </w:r>
            <w:r w:rsidR="00917841" w:rsidRPr="00EF3168">
              <w:rPr>
                <w:webHidden/>
              </w:rPr>
              <w:instrText xml:space="preserve"> PAGEREF _Toc360471519 \h </w:instrText>
            </w:r>
            <w:r w:rsidR="00917841" w:rsidRPr="00EF3168">
              <w:rPr>
                <w:webHidden/>
              </w:rPr>
            </w:r>
            <w:r w:rsidR="00917841" w:rsidRPr="00EF3168">
              <w:rPr>
                <w:webHidden/>
              </w:rPr>
              <w:fldChar w:fldCharType="separate"/>
            </w:r>
            <w:r w:rsidR="00A63635">
              <w:rPr>
                <w:webHidden/>
              </w:rPr>
              <w:t>4</w:t>
            </w:r>
            <w:r w:rsidR="00917841" w:rsidRPr="00EF3168">
              <w:rPr>
                <w:webHidden/>
              </w:rPr>
              <w:fldChar w:fldCharType="end"/>
            </w:r>
          </w:hyperlink>
        </w:p>
        <w:p w:rsidR="00917841" w:rsidRPr="00EF3168" w:rsidRDefault="00EB5795" w:rsidP="00BA0CC2">
          <w:pPr>
            <w:pStyle w:val="TOC1"/>
          </w:pPr>
          <w:hyperlink w:anchor="_Toc360471520" w:history="1">
            <w:r w:rsidR="00917841" w:rsidRPr="00EF3168">
              <w:rPr>
                <w:rStyle w:val="Hyperlink"/>
              </w:rPr>
              <w:t>System Analysis</w:t>
            </w:r>
            <w:r w:rsidR="00917841" w:rsidRPr="00EF3168">
              <w:rPr>
                <w:webHidden/>
              </w:rPr>
              <w:tab/>
            </w:r>
            <w:r w:rsidR="00917841" w:rsidRPr="00EF3168">
              <w:rPr>
                <w:webHidden/>
              </w:rPr>
              <w:fldChar w:fldCharType="begin"/>
            </w:r>
            <w:r w:rsidR="00917841" w:rsidRPr="00EF3168">
              <w:rPr>
                <w:webHidden/>
              </w:rPr>
              <w:instrText xml:space="preserve"> PAGEREF _Toc360471520 \h </w:instrText>
            </w:r>
            <w:r w:rsidR="00917841" w:rsidRPr="00EF3168">
              <w:rPr>
                <w:webHidden/>
              </w:rPr>
            </w:r>
            <w:r w:rsidR="00917841" w:rsidRPr="00EF3168">
              <w:rPr>
                <w:webHidden/>
              </w:rPr>
              <w:fldChar w:fldCharType="separate"/>
            </w:r>
            <w:r w:rsidR="00A63635">
              <w:rPr>
                <w:webHidden/>
              </w:rPr>
              <w:t>5</w:t>
            </w:r>
            <w:r w:rsidR="00917841" w:rsidRPr="00EF3168">
              <w:rPr>
                <w:webHidden/>
              </w:rPr>
              <w:fldChar w:fldCharType="end"/>
            </w:r>
          </w:hyperlink>
        </w:p>
        <w:p w:rsidR="00917841" w:rsidRPr="00EF3168" w:rsidRDefault="00EB5795" w:rsidP="00BA0CC2">
          <w:pPr>
            <w:pStyle w:val="TOC1"/>
          </w:pPr>
          <w:hyperlink w:anchor="_Toc360471521" w:history="1">
            <w:r w:rsidR="00917841" w:rsidRPr="00EF3168">
              <w:rPr>
                <w:rStyle w:val="Hyperlink"/>
              </w:rPr>
              <w:t>Scope Of Proposed System</w:t>
            </w:r>
            <w:r w:rsidR="00917841" w:rsidRPr="00EF3168">
              <w:rPr>
                <w:webHidden/>
              </w:rPr>
              <w:tab/>
            </w:r>
            <w:r w:rsidR="00917841" w:rsidRPr="00EF3168">
              <w:rPr>
                <w:webHidden/>
              </w:rPr>
              <w:fldChar w:fldCharType="begin"/>
            </w:r>
            <w:r w:rsidR="00917841" w:rsidRPr="00EF3168">
              <w:rPr>
                <w:webHidden/>
              </w:rPr>
              <w:instrText xml:space="preserve"> PAGEREF _Toc360471521 \h </w:instrText>
            </w:r>
            <w:r w:rsidR="00917841" w:rsidRPr="00EF3168">
              <w:rPr>
                <w:webHidden/>
              </w:rPr>
            </w:r>
            <w:r w:rsidR="00917841" w:rsidRPr="00EF3168">
              <w:rPr>
                <w:webHidden/>
              </w:rPr>
              <w:fldChar w:fldCharType="separate"/>
            </w:r>
            <w:r w:rsidR="00A63635">
              <w:rPr>
                <w:webHidden/>
              </w:rPr>
              <w:t>6</w:t>
            </w:r>
            <w:r w:rsidR="00917841" w:rsidRPr="00EF3168">
              <w:rPr>
                <w:webHidden/>
              </w:rPr>
              <w:fldChar w:fldCharType="end"/>
            </w:r>
          </w:hyperlink>
        </w:p>
        <w:p w:rsidR="00917841" w:rsidRPr="00EF3168" w:rsidRDefault="00EB5795" w:rsidP="00BA0CC2">
          <w:pPr>
            <w:pStyle w:val="TOC1"/>
          </w:pPr>
          <w:hyperlink w:anchor="_Toc360471522" w:history="1">
            <w:r w:rsidR="00917841" w:rsidRPr="00EF3168">
              <w:rPr>
                <w:rStyle w:val="Hyperlink"/>
              </w:rPr>
              <w:t>System Design</w:t>
            </w:r>
            <w:r w:rsidR="00917841" w:rsidRPr="00EF3168">
              <w:rPr>
                <w:webHidden/>
              </w:rPr>
              <w:tab/>
            </w:r>
            <w:r w:rsidR="00917841" w:rsidRPr="00EF3168">
              <w:rPr>
                <w:webHidden/>
              </w:rPr>
              <w:fldChar w:fldCharType="begin"/>
            </w:r>
            <w:r w:rsidR="00917841" w:rsidRPr="00EF3168">
              <w:rPr>
                <w:webHidden/>
              </w:rPr>
              <w:instrText xml:space="preserve"> PAGEREF _Toc360471522 \h </w:instrText>
            </w:r>
            <w:r w:rsidR="00917841" w:rsidRPr="00EF3168">
              <w:rPr>
                <w:webHidden/>
              </w:rPr>
            </w:r>
            <w:r w:rsidR="00917841" w:rsidRPr="00EF3168">
              <w:rPr>
                <w:webHidden/>
              </w:rPr>
              <w:fldChar w:fldCharType="separate"/>
            </w:r>
            <w:r w:rsidR="00A63635">
              <w:rPr>
                <w:webHidden/>
              </w:rPr>
              <w:t>7</w:t>
            </w:r>
            <w:r w:rsidR="00917841" w:rsidRPr="00EF3168">
              <w:rPr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numPr>
              <w:ilvl w:val="1"/>
              <w:numId w:val="9"/>
            </w:numPr>
            <w:rPr>
              <w:noProof/>
            </w:rPr>
          </w:pPr>
          <w:hyperlink w:anchor="_Toc360471523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secase Diagram of Receptionist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3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7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numPr>
              <w:ilvl w:val="1"/>
              <w:numId w:val="9"/>
            </w:numPr>
            <w:rPr>
              <w:noProof/>
            </w:rPr>
          </w:pPr>
          <w:hyperlink w:anchor="_Toc360471524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Usecase Diagram of Manager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4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8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numPr>
              <w:ilvl w:val="1"/>
              <w:numId w:val="9"/>
            </w:numPr>
            <w:rPr>
              <w:noProof/>
            </w:rPr>
          </w:pPr>
          <w:hyperlink w:anchor="_Toc360471525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ctivity Diagrams Common to Receptionist &amp; Manager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5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9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3"/>
            <w:numPr>
              <w:ilvl w:val="2"/>
              <w:numId w:val="10"/>
            </w:numPr>
            <w:rPr>
              <w:noProof/>
            </w:rPr>
          </w:pPr>
          <w:hyperlink w:anchor="_Toc360471526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rking Attendance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6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9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3"/>
            <w:numPr>
              <w:ilvl w:val="2"/>
              <w:numId w:val="10"/>
            </w:numPr>
            <w:rPr>
              <w:noProof/>
            </w:rPr>
          </w:pPr>
          <w:hyperlink w:anchor="_Toc360471527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ceive &amp; Mark Class Fee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7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0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3"/>
            <w:numPr>
              <w:ilvl w:val="2"/>
              <w:numId w:val="10"/>
            </w:numPr>
            <w:rPr>
              <w:noProof/>
            </w:rPr>
          </w:pPr>
          <w:hyperlink w:anchor="_Toc360471528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gister Student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8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1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3"/>
            <w:numPr>
              <w:ilvl w:val="2"/>
              <w:numId w:val="10"/>
            </w:numPr>
            <w:rPr>
              <w:noProof/>
            </w:rPr>
          </w:pPr>
          <w:hyperlink w:anchor="_Toc360471529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View Timetable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29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2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numPr>
              <w:ilvl w:val="1"/>
              <w:numId w:val="10"/>
            </w:numPr>
            <w:rPr>
              <w:noProof/>
            </w:rPr>
          </w:pPr>
          <w:hyperlink w:anchor="_Toc360471530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ctivity Diagrams of Manager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0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3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rPr>
              <w:noProof/>
            </w:rPr>
          </w:pPr>
          <w:hyperlink w:anchor="_Toc360471531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rrange Timetable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1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3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rPr>
              <w:noProof/>
            </w:rPr>
          </w:pPr>
          <w:hyperlink w:anchor="_Toc360471532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ke Payment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2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4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rPr>
              <w:noProof/>
            </w:rPr>
          </w:pPr>
          <w:hyperlink w:anchor="_Toc360471533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nage User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3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5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rPr>
              <w:noProof/>
            </w:rPr>
          </w:pPr>
          <w:hyperlink w:anchor="_Toc360471534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gister Tutor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4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6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rPr>
              <w:noProof/>
            </w:rPr>
          </w:pPr>
          <w:hyperlink w:anchor="_Toc360471535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View All Data Sheet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5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7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numPr>
              <w:ilvl w:val="0"/>
              <w:numId w:val="10"/>
            </w:numPr>
            <w:rPr>
              <w:noProof/>
            </w:rPr>
          </w:pPr>
          <w:hyperlink w:anchor="_Toc360471536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ource Code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6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18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EF3168" w:rsidRDefault="00EB5795" w:rsidP="00EF3168">
          <w:pPr>
            <w:pStyle w:val="TOC2"/>
            <w:numPr>
              <w:ilvl w:val="0"/>
              <w:numId w:val="10"/>
            </w:numPr>
            <w:rPr>
              <w:noProof/>
            </w:rPr>
          </w:pPr>
          <w:hyperlink w:anchor="_Toc360471537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tabase Schema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7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69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917841" w:rsidRPr="00917841" w:rsidRDefault="00EB5795" w:rsidP="00EF3168">
          <w:pPr>
            <w:pStyle w:val="TOC2"/>
            <w:numPr>
              <w:ilvl w:val="0"/>
              <w:numId w:val="10"/>
            </w:numPr>
            <w:rPr>
              <w:noProof/>
            </w:rPr>
          </w:pPr>
          <w:hyperlink w:anchor="_Toc360471538" w:history="1">
            <w:r w:rsidR="00917841" w:rsidRPr="00EF3168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Notes</w:t>
            </w:r>
            <w:r w:rsidR="00917841" w:rsidRPr="00EF3168">
              <w:rPr>
                <w:noProof/>
                <w:webHidden/>
              </w:rPr>
              <w:tab/>
            </w:r>
            <w:r w:rsidR="00917841" w:rsidRPr="00EF3168">
              <w:rPr>
                <w:noProof/>
                <w:webHidden/>
              </w:rPr>
              <w:fldChar w:fldCharType="begin"/>
            </w:r>
            <w:r w:rsidR="00917841" w:rsidRPr="00EF3168">
              <w:rPr>
                <w:noProof/>
                <w:webHidden/>
              </w:rPr>
              <w:instrText xml:space="preserve"> PAGEREF _Toc360471538 \h </w:instrText>
            </w:r>
            <w:r w:rsidR="00917841" w:rsidRPr="00EF3168">
              <w:rPr>
                <w:noProof/>
                <w:webHidden/>
              </w:rPr>
            </w:r>
            <w:r w:rsidR="00917841" w:rsidRPr="00EF3168">
              <w:rPr>
                <w:noProof/>
                <w:webHidden/>
              </w:rPr>
              <w:fldChar w:fldCharType="separate"/>
            </w:r>
            <w:r w:rsidR="00A63635">
              <w:rPr>
                <w:noProof/>
                <w:webHidden/>
              </w:rPr>
              <w:t>70</w:t>
            </w:r>
            <w:r w:rsidR="00917841" w:rsidRPr="00EF3168">
              <w:rPr>
                <w:noProof/>
                <w:webHidden/>
              </w:rPr>
              <w:fldChar w:fldCharType="end"/>
            </w:r>
          </w:hyperlink>
        </w:p>
        <w:p w:rsidR="00FE45ED" w:rsidRDefault="00FE45ED">
          <w:r w:rsidRPr="00917841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FE45ED" w:rsidRDefault="00FE45ED">
      <w:r>
        <w:br w:type="page"/>
      </w:r>
    </w:p>
    <w:p w:rsidR="008C4638" w:rsidRDefault="008C4638"/>
    <w:p w:rsidR="008C4638" w:rsidRPr="00FE45ED" w:rsidRDefault="002A3BC5" w:rsidP="00FE45ED">
      <w:pPr>
        <w:pStyle w:val="Heading1"/>
        <w:jc w:val="center"/>
        <w:rPr>
          <w:color w:val="auto"/>
          <w:sz w:val="36"/>
          <w:szCs w:val="36"/>
        </w:rPr>
      </w:pPr>
      <w:bookmarkStart w:id="0" w:name="_Toc360471518"/>
      <w:r w:rsidRPr="00FE45ED">
        <w:rPr>
          <w:color w:val="auto"/>
          <w:sz w:val="36"/>
          <w:szCs w:val="36"/>
        </w:rPr>
        <w:t>Acknowledgement</w:t>
      </w:r>
      <w:bookmarkEnd w:id="0"/>
    </w:p>
    <w:p w:rsidR="002A3BC5" w:rsidRPr="002A3BC5" w:rsidRDefault="002A3BC5" w:rsidP="002A3BC5">
      <w:pPr>
        <w:jc w:val="center"/>
        <w:rPr>
          <w:rFonts w:ascii="Times New Roman" w:hAnsi="Times New Roman" w:cs="Times New Roman"/>
          <w:b/>
          <w:sz w:val="36"/>
        </w:rPr>
      </w:pPr>
    </w:p>
    <w:p w:rsidR="00F3102E" w:rsidRDefault="00F3102E" w:rsidP="00F3102E">
      <w:pPr>
        <w:ind w:left="270"/>
        <w:jc w:val="both"/>
        <w:rPr>
          <w:rFonts w:ascii="Times New Roman" w:hAnsi="Times New Roman" w:cs="Times New Roman"/>
        </w:rPr>
        <w:sectPr w:rsidR="00F3102E" w:rsidSect="00204890">
          <w:headerReference w:type="default" r:id="rId11"/>
          <w:footerReference w:type="default" r:id="rId12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</w:p>
    <w:p w:rsidR="00655DBA" w:rsidRPr="00655DBA" w:rsidRDefault="00655DBA" w:rsidP="00655DBA">
      <w:pPr>
        <w:keepNext/>
        <w:framePr w:dropCap="drop" w:lines="3" w:wrap="around" w:vAnchor="text" w:hAnchor="text"/>
        <w:spacing w:after="0" w:line="952" w:lineRule="exact"/>
        <w:ind w:left="270" w:firstLine="1170"/>
        <w:jc w:val="both"/>
        <w:textAlignment w:val="baseline"/>
        <w:rPr>
          <w:rFonts w:ascii="Times New Roman" w:hAnsi="Times New Roman" w:cs="Times New Roman"/>
          <w:position w:val="-10"/>
          <w:sz w:val="124"/>
          <w:szCs w:val="24"/>
        </w:rPr>
      </w:pPr>
      <w:r w:rsidRPr="00655DBA">
        <w:rPr>
          <w:rFonts w:ascii="Times New Roman" w:hAnsi="Times New Roman" w:cs="Times New Roman"/>
          <w:position w:val="-10"/>
          <w:sz w:val="124"/>
          <w:szCs w:val="24"/>
        </w:rPr>
        <w:t>F</w:t>
      </w:r>
    </w:p>
    <w:p w:rsidR="002A3BC5" w:rsidRPr="001628A7" w:rsidRDefault="002A3BC5" w:rsidP="00655DBA">
      <w:pPr>
        <w:ind w:left="270" w:right="837"/>
        <w:jc w:val="both"/>
        <w:rPr>
          <w:rFonts w:ascii="Times New Roman" w:hAnsi="Times New Roman" w:cs="Times New Roman"/>
          <w:sz w:val="24"/>
          <w:szCs w:val="24"/>
        </w:rPr>
      </w:pPr>
      <w:r w:rsidRPr="001628A7">
        <w:rPr>
          <w:rFonts w:ascii="Times New Roman" w:hAnsi="Times New Roman" w:cs="Times New Roman"/>
          <w:sz w:val="24"/>
          <w:szCs w:val="24"/>
        </w:rPr>
        <w:t xml:space="preserve">irst and foremost, </w:t>
      </w:r>
      <w:r w:rsidR="00655DBA">
        <w:rPr>
          <w:rFonts w:ascii="Times New Roman" w:hAnsi="Times New Roman" w:cs="Times New Roman"/>
          <w:sz w:val="24"/>
          <w:szCs w:val="24"/>
        </w:rPr>
        <w:t>I</w:t>
      </w:r>
      <w:r w:rsidRPr="001628A7">
        <w:rPr>
          <w:rFonts w:ascii="Times New Roman" w:hAnsi="Times New Roman" w:cs="Times New Roman"/>
          <w:sz w:val="24"/>
          <w:szCs w:val="24"/>
        </w:rPr>
        <w:t xml:space="preserve"> wo</w:t>
      </w:r>
      <w:bookmarkStart w:id="1" w:name="_GoBack"/>
      <w:bookmarkEnd w:id="1"/>
      <w:r w:rsidRPr="001628A7">
        <w:rPr>
          <w:rFonts w:ascii="Times New Roman" w:hAnsi="Times New Roman" w:cs="Times New Roman"/>
          <w:sz w:val="24"/>
          <w:szCs w:val="24"/>
        </w:rPr>
        <w:t>uld like to thank the lecturer of PCJT course, Mr. Anushka</w:t>
      </w:r>
      <w:r w:rsidR="001628A7">
        <w:rPr>
          <w:rFonts w:ascii="Times New Roman" w:hAnsi="Times New Roman" w:cs="Times New Roman"/>
          <w:sz w:val="24"/>
          <w:szCs w:val="24"/>
        </w:rPr>
        <w:t xml:space="preserve"> </w:t>
      </w:r>
      <w:r w:rsidRPr="001628A7">
        <w:rPr>
          <w:rFonts w:ascii="Times New Roman" w:hAnsi="Times New Roman" w:cs="Times New Roman"/>
          <w:sz w:val="24"/>
          <w:szCs w:val="24"/>
        </w:rPr>
        <w:t>Tennakoon and Mr.Ishara for the valuable guidance and advice. They inspired me highly to work in this</w:t>
      </w:r>
      <w:r w:rsidR="001628A7">
        <w:rPr>
          <w:rFonts w:ascii="Times New Roman" w:hAnsi="Times New Roman" w:cs="Times New Roman"/>
          <w:sz w:val="24"/>
          <w:szCs w:val="24"/>
        </w:rPr>
        <w:t xml:space="preserve"> </w:t>
      </w:r>
      <w:r w:rsidRPr="001628A7">
        <w:rPr>
          <w:rFonts w:ascii="Times New Roman" w:hAnsi="Times New Roman" w:cs="Times New Roman"/>
          <w:sz w:val="24"/>
          <w:szCs w:val="24"/>
        </w:rPr>
        <w:t xml:space="preserve">Project. </w:t>
      </w:r>
      <w:r w:rsidR="001628A7">
        <w:rPr>
          <w:rFonts w:ascii="Times New Roman" w:hAnsi="Times New Roman" w:cs="Times New Roman"/>
          <w:sz w:val="24"/>
          <w:szCs w:val="24"/>
        </w:rPr>
        <w:t>Their</w:t>
      </w:r>
      <w:r w:rsidRPr="001628A7">
        <w:rPr>
          <w:rFonts w:ascii="Times New Roman" w:hAnsi="Times New Roman" w:cs="Times New Roman"/>
          <w:sz w:val="24"/>
          <w:szCs w:val="24"/>
        </w:rPr>
        <w:t xml:space="preserve"> willingness to motivate</w:t>
      </w:r>
      <w:r w:rsidR="001628A7">
        <w:rPr>
          <w:rFonts w:ascii="Times New Roman" w:hAnsi="Times New Roman" w:cs="Times New Roman"/>
          <w:sz w:val="24"/>
          <w:szCs w:val="24"/>
        </w:rPr>
        <w:t>,</w:t>
      </w:r>
      <w:r w:rsidRPr="001628A7">
        <w:rPr>
          <w:rFonts w:ascii="Times New Roman" w:hAnsi="Times New Roman" w:cs="Times New Roman"/>
          <w:sz w:val="24"/>
          <w:szCs w:val="24"/>
        </w:rPr>
        <w:t xml:space="preserve"> contributed tremendously to </w:t>
      </w:r>
      <w:r w:rsidR="001628A7">
        <w:rPr>
          <w:rFonts w:ascii="Times New Roman" w:hAnsi="Times New Roman" w:cs="Times New Roman"/>
          <w:sz w:val="24"/>
          <w:szCs w:val="24"/>
        </w:rPr>
        <w:t xml:space="preserve">my </w:t>
      </w:r>
      <w:r w:rsidRPr="001628A7">
        <w:rPr>
          <w:rFonts w:ascii="Times New Roman" w:hAnsi="Times New Roman" w:cs="Times New Roman"/>
          <w:sz w:val="24"/>
          <w:szCs w:val="24"/>
        </w:rPr>
        <w:t>project.</w:t>
      </w:r>
    </w:p>
    <w:p w:rsidR="002A3BC5" w:rsidRPr="001628A7" w:rsidRDefault="001628A7" w:rsidP="001628A7">
      <w:pPr>
        <w:ind w:left="270" w:right="837"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BC5" w:rsidRPr="001628A7">
        <w:rPr>
          <w:rFonts w:ascii="Times New Roman" w:hAnsi="Times New Roman" w:cs="Times New Roman"/>
          <w:sz w:val="24"/>
          <w:szCs w:val="24"/>
        </w:rPr>
        <w:t>I would also like to thank staff of Java Institute for showing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8A7">
        <w:rPr>
          <w:rFonts w:ascii="Times New Roman" w:hAnsi="Times New Roman" w:cs="Times New Roman"/>
          <w:sz w:val="24"/>
          <w:szCs w:val="24"/>
        </w:rPr>
        <w:t>that</w:t>
      </w:r>
      <w:r w:rsidR="002A3BC5" w:rsidRPr="001628A7">
        <w:rPr>
          <w:rFonts w:ascii="Times New Roman" w:hAnsi="Times New Roman" w:cs="Times New Roman"/>
          <w:sz w:val="24"/>
          <w:szCs w:val="24"/>
        </w:rPr>
        <w:t xml:space="preserve"> relate to the topic of the project. Furthermore, I would like to thank the author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BC5" w:rsidRPr="001628A7">
        <w:rPr>
          <w:rFonts w:ascii="Times New Roman" w:hAnsi="Times New Roman" w:cs="Times New Roman"/>
          <w:sz w:val="24"/>
          <w:szCs w:val="24"/>
        </w:rPr>
        <w:t>Java Institute for providing a good environment and facilities to complet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BC5" w:rsidRPr="001628A7">
        <w:rPr>
          <w:rFonts w:ascii="Times New Roman" w:hAnsi="Times New Roman" w:cs="Times New Roman"/>
          <w:sz w:val="24"/>
          <w:szCs w:val="24"/>
        </w:rPr>
        <w:t>Project.</w:t>
      </w:r>
    </w:p>
    <w:p w:rsidR="00F3102E" w:rsidRDefault="002A3BC5" w:rsidP="00655DBA">
      <w:pPr>
        <w:ind w:left="270" w:right="837" w:firstLine="450"/>
        <w:jc w:val="both"/>
        <w:rPr>
          <w:rFonts w:ascii="Times New Roman" w:hAnsi="Times New Roman" w:cs="Times New Roman"/>
        </w:rPr>
        <w:sectPr w:rsidR="00F3102E" w:rsidSect="00F3102E">
          <w:type w:val="continuous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  <w:r w:rsidRPr="001628A7">
        <w:rPr>
          <w:rFonts w:ascii="Times New Roman" w:hAnsi="Times New Roman" w:cs="Times New Roman"/>
          <w:sz w:val="24"/>
          <w:szCs w:val="24"/>
        </w:rPr>
        <w:t>Finally, an honorable mention goes to my parents and friends for their</w:t>
      </w:r>
      <w:r w:rsidR="001628A7">
        <w:rPr>
          <w:rFonts w:ascii="Times New Roman" w:hAnsi="Times New Roman" w:cs="Times New Roman"/>
          <w:sz w:val="24"/>
          <w:szCs w:val="24"/>
        </w:rPr>
        <w:t xml:space="preserve"> </w:t>
      </w:r>
      <w:r w:rsidRPr="001628A7">
        <w:rPr>
          <w:rFonts w:ascii="Times New Roman" w:hAnsi="Times New Roman" w:cs="Times New Roman"/>
          <w:sz w:val="24"/>
          <w:szCs w:val="24"/>
        </w:rPr>
        <w:t>Understanding and support in completing this project. Without help of the</w:t>
      </w:r>
      <w:r w:rsidR="001628A7">
        <w:rPr>
          <w:rFonts w:ascii="Times New Roman" w:hAnsi="Times New Roman" w:cs="Times New Roman"/>
          <w:sz w:val="24"/>
          <w:szCs w:val="24"/>
        </w:rPr>
        <w:t xml:space="preserve"> </w:t>
      </w:r>
      <w:r w:rsidRPr="001628A7">
        <w:rPr>
          <w:rFonts w:ascii="Times New Roman" w:hAnsi="Times New Roman" w:cs="Times New Roman"/>
          <w:sz w:val="24"/>
          <w:szCs w:val="24"/>
        </w:rPr>
        <w:t>Particular mentioned above, I would have faced many difficulties while doing this</w:t>
      </w:r>
      <w:r w:rsidR="001628A7">
        <w:rPr>
          <w:rFonts w:ascii="Times New Roman" w:hAnsi="Times New Roman" w:cs="Times New Roman"/>
          <w:sz w:val="24"/>
          <w:szCs w:val="24"/>
        </w:rPr>
        <w:t xml:space="preserve"> </w:t>
      </w:r>
      <w:r w:rsidRPr="001628A7">
        <w:rPr>
          <w:rFonts w:ascii="Times New Roman" w:hAnsi="Times New Roman" w:cs="Times New Roman"/>
          <w:sz w:val="24"/>
          <w:szCs w:val="24"/>
        </w:rPr>
        <w:t>Project.</w:t>
      </w:r>
    </w:p>
    <w:p w:rsidR="008901F2" w:rsidRDefault="008901F2" w:rsidP="00F3102E">
      <w:pPr>
        <w:ind w:left="270"/>
        <w:jc w:val="both"/>
        <w:rPr>
          <w:rFonts w:ascii="Times New Roman" w:hAnsi="Times New Roman" w:cs="Times New Roman"/>
        </w:rPr>
      </w:pPr>
    </w:p>
    <w:p w:rsidR="008901F2" w:rsidRDefault="00890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5DBA" w:rsidRDefault="00655DBA" w:rsidP="00655DBA">
      <w:pPr>
        <w:jc w:val="center"/>
        <w:rPr>
          <w:rFonts w:ascii="Times New Roman" w:hAnsi="Times New Roman" w:cs="Times New Roman"/>
          <w:b/>
          <w:sz w:val="36"/>
        </w:rPr>
      </w:pPr>
    </w:p>
    <w:p w:rsidR="00655DBA" w:rsidRPr="00FE45ED" w:rsidRDefault="00655DBA" w:rsidP="00FE45ED">
      <w:pPr>
        <w:pStyle w:val="Heading1"/>
        <w:jc w:val="center"/>
        <w:rPr>
          <w:color w:val="auto"/>
          <w:sz w:val="36"/>
        </w:rPr>
      </w:pPr>
      <w:bookmarkStart w:id="2" w:name="_Toc360471519"/>
      <w:r w:rsidRPr="00FE45ED">
        <w:rPr>
          <w:color w:val="auto"/>
          <w:sz w:val="36"/>
        </w:rPr>
        <w:t>Introduction</w:t>
      </w:r>
      <w:bookmarkEnd w:id="2"/>
    </w:p>
    <w:p w:rsidR="00655DBA" w:rsidRDefault="00655DBA" w:rsidP="00655DBA">
      <w:pPr>
        <w:jc w:val="center"/>
        <w:rPr>
          <w:rFonts w:ascii="Times New Roman" w:hAnsi="Times New Roman" w:cs="Times New Roman"/>
          <w:b/>
          <w:sz w:val="36"/>
        </w:rPr>
      </w:pPr>
    </w:p>
    <w:p w:rsidR="00655DBA" w:rsidRDefault="00655DBA" w:rsidP="00655DBA">
      <w:pPr>
        <w:ind w:left="18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2A3BC5" w:rsidRDefault="002A3BC5" w:rsidP="00F3102E">
      <w:pPr>
        <w:ind w:left="270"/>
        <w:jc w:val="both"/>
        <w:rPr>
          <w:rFonts w:ascii="Times New Roman" w:hAnsi="Times New Roman" w:cs="Times New Roman"/>
        </w:rPr>
      </w:pPr>
    </w:p>
    <w:p w:rsidR="00654A08" w:rsidRPr="00654A08" w:rsidRDefault="00654A08" w:rsidP="00654A08">
      <w:pPr>
        <w:keepNext/>
        <w:framePr w:dropCap="drop" w:lines="2" w:wrap="around" w:vAnchor="text" w:hAnchor="text"/>
        <w:spacing w:after="0" w:line="827" w:lineRule="exact"/>
        <w:ind w:firstLine="1170"/>
        <w:jc w:val="both"/>
        <w:textAlignment w:val="baseline"/>
        <w:rPr>
          <w:rFonts w:ascii="Times New Roman" w:hAnsi="Times New Roman" w:cs="Times New Roman"/>
          <w:position w:val="2"/>
          <w:sz w:val="91"/>
          <w:szCs w:val="24"/>
        </w:rPr>
      </w:pPr>
      <w:r w:rsidRPr="00654A08">
        <w:rPr>
          <w:rFonts w:ascii="Times New Roman" w:hAnsi="Times New Roman" w:cs="Times New Roman"/>
          <w:position w:val="2"/>
          <w:sz w:val="91"/>
          <w:szCs w:val="24"/>
        </w:rPr>
        <w:t>M</w:t>
      </w:r>
    </w:p>
    <w:p w:rsidR="00F9183C" w:rsidRDefault="00654A08" w:rsidP="00654A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 JavaSE Project is based for the Institute Management of </w:t>
      </w:r>
      <w:r w:rsidR="00507A03">
        <w:rPr>
          <w:rFonts w:ascii="Times New Roman" w:hAnsi="Times New Roman"/>
          <w:sz w:val="24"/>
          <w:szCs w:val="24"/>
        </w:rPr>
        <w:t>London Bridge Private Institute,</w:t>
      </w:r>
      <w:r>
        <w:rPr>
          <w:rFonts w:ascii="Times New Roman" w:hAnsi="Times New Roman"/>
          <w:sz w:val="24"/>
          <w:szCs w:val="24"/>
        </w:rPr>
        <w:t xml:space="preserve"> Kandy. The purpose of this project is to facilitate their work with a new computerized database, which provides management with details concerning the </w:t>
      </w:r>
      <w:r w:rsidR="00507A03">
        <w:rPr>
          <w:rFonts w:ascii="Times New Roman" w:hAnsi="Times New Roman"/>
          <w:sz w:val="24"/>
          <w:szCs w:val="24"/>
        </w:rPr>
        <w:t>students and tutors</w:t>
      </w:r>
      <w:r>
        <w:rPr>
          <w:rFonts w:ascii="Times New Roman" w:hAnsi="Times New Roman"/>
          <w:sz w:val="24"/>
          <w:szCs w:val="24"/>
        </w:rPr>
        <w:t xml:space="preserve"> as well as the transaction </w:t>
      </w:r>
      <w:r w:rsidR="00507A03">
        <w:rPr>
          <w:rFonts w:ascii="Times New Roman" w:hAnsi="Times New Roman"/>
          <w:sz w:val="24"/>
          <w:szCs w:val="24"/>
        </w:rPr>
        <w:t xml:space="preserve">of students and tutors </w:t>
      </w:r>
      <w:r>
        <w:rPr>
          <w:rFonts w:ascii="Times New Roman" w:hAnsi="Times New Roman"/>
          <w:sz w:val="24"/>
          <w:szCs w:val="24"/>
        </w:rPr>
        <w:t xml:space="preserve">that took place. </w:t>
      </w:r>
    </w:p>
    <w:p w:rsidR="00654A08" w:rsidRDefault="00654A08" w:rsidP="00F9183C">
      <w:pPr>
        <w:spacing w:line="360" w:lineRule="auto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w computerized database will create a better system where information can be added, modified and updated easily. With this system it </w:t>
      </w:r>
      <w:r w:rsidR="00507A03">
        <w:rPr>
          <w:rFonts w:ascii="Times New Roman" w:hAnsi="Times New Roman"/>
          <w:sz w:val="24"/>
          <w:szCs w:val="24"/>
        </w:rPr>
        <w:t>would decrease</w:t>
      </w:r>
      <w:r>
        <w:rPr>
          <w:rFonts w:ascii="Times New Roman" w:hAnsi="Times New Roman"/>
          <w:sz w:val="24"/>
          <w:szCs w:val="24"/>
        </w:rPr>
        <w:t xml:space="preserve"> the problems of the prevailing </w:t>
      </w:r>
      <w:r w:rsidR="00507A03">
        <w:rPr>
          <w:rFonts w:ascii="Times New Roman" w:hAnsi="Times New Roman"/>
          <w:sz w:val="24"/>
          <w:szCs w:val="24"/>
        </w:rPr>
        <w:t>methods</w:t>
      </w:r>
      <w:r>
        <w:rPr>
          <w:rFonts w:ascii="Times New Roman" w:hAnsi="Times New Roman"/>
          <w:sz w:val="24"/>
          <w:szCs w:val="24"/>
        </w:rPr>
        <w:t xml:space="preserve">. This whole system is designed </w:t>
      </w:r>
      <w:r w:rsidR="00507A03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</w:t>
      </w:r>
      <w:r w:rsidR="00507A03">
        <w:rPr>
          <w:rFonts w:ascii="Times New Roman" w:hAnsi="Times New Roman"/>
          <w:sz w:val="24"/>
          <w:szCs w:val="24"/>
        </w:rPr>
        <w:t xml:space="preserve">Java </w:t>
      </w:r>
      <w:r>
        <w:rPr>
          <w:rFonts w:ascii="Times New Roman" w:hAnsi="Times New Roman"/>
          <w:sz w:val="24"/>
          <w:szCs w:val="24"/>
        </w:rPr>
        <w:t xml:space="preserve">and the database is designed by </w:t>
      </w:r>
      <w:r w:rsidR="00507A03">
        <w:rPr>
          <w:rFonts w:ascii="Times New Roman" w:hAnsi="Times New Roman"/>
          <w:sz w:val="24"/>
          <w:szCs w:val="24"/>
        </w:rPr>
        <w:t>MySQL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EE5882" w:rsidRDefault="00EE5882" w:rsidP="00F3102E">
      <w:pPr>
        <w:ind w:left="270"/>
        <w:jc w:val="both"/>
        <w:rPr>
          <w:rFonts w:ascii="Times New Roman" w:hAnsi="Times New Roman" w:cs="Times New Roman"/>
        </w:rPr>
      </w:pPr>
    </w:p>
    <w:p w:rsidR="00073B49" w:rsidRDefault="00EE5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3B49" w:rsidRDefault="00073B49" w:rsidP="00073B49">
      <w:pPr>
        <w:jc w:val="center"/>
        <w:rPr>
          <w:rFonts w:ascii="Times New Roman" w:hAnsi="Times New Roman" w:cs="Times New Roman"/>
        </w:rPr>
      </w:pPr>
    </w:p>
    <w:p w:rsidR="00073B49" w:rsidRPr="00FE45ED" w:rsidRDefault="00073B49" w:rsidP="00FE45ED">
      <w:pPr>
        <w:pStyle w:val="Heading1"/>
        <w:jc w:val="center"/>
        <w:rPr>
          <w:color w:val="auto"/>
          <w:sz w:val="36"/>
        </w:rPr>
      </w:pPr>
      <w:bookmarkStart w:id="3" w:name="_Toc360471520"/>
      <w:r w:rsidRPr="00FE45ED">
        <w:rPr>
          <w:color w:val="auto"/>
          <w:sz w:val="36"/>
        </w:rPr>
        <w:t>System Analysis</w:t>
      </w:r>
      <w:bookmarkEnd w:id="3"/>
    </w:p>
    <w:p w:rsidR="00073B49" w:rsidRDefault="00073B49" w:rsidP="00073B49">
      <w:pPr>
        <w:pStyle w:val="Sub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30"/>
          <w:szCs w:val="30"/>
        </w:rPr>
        <w:t>Problems In Existing System</w:t>
      </w:r>
    </w:p>
    <w:p w:rsidR="00073B49" w:rsidRDefault="00073B49" w:rsidP="0075719F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we know manual systems are quiet tedious, time consuming and less efficient and accurate in comparison to the computerized system. So following are some disadvantages of the old system.</w:t>
      </w:r>
    </w:p>
    <w:p w:rsidR="00073B49" w:rsidRDefault="00073B49" w:rsidP="00073B49">
      <w:pPr>
        <w:numPr>
          <w:ilvl w:val="0"/>
          <w:numId w:val="1"/>
        </w:numPr>
        <w:spacing w:line="360" w:lineRule="auto"/>
        <w:ind w:firstLine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consuming</w:t>
      </w:r>
    </w:p>
    <w:p w:rsidR="00073B49" w:rsidRDefault="00073B49" w:rsidP="00073B49">
      <w:pPr>
        <w:numPr>
          <w:ilvl w:val="0"/>
          <w:numId w:val="1"/>
        </w:numPr>
        <w:spacing w:line="360" w:lineRule="auto"/>
        <w:ind w:firstLine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t of paper work</w:t>
      </w:r>
    </w:p>
    <w:p w:rsidR="00073B49" w:rsidRDefault="00073B49" w:rsidP="00073B49">
      <w:pPr>
        <w:pStyle w:val="Sub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0"/>
          <w:sz w:val="30"/>
          <w:szCs w:val="30"/>
        </w:rPr>
        <w:t>User Requirements</w:t>
      </w:r>
      <w:r>
        <w:rPr>
          <w:rFonts w:ascii="Times New Roman" w:hAnsi="Times New Roman"/>
          <w:sz w:val="30"/>
          <w:szCs w:val="30"/>
        </w:rPr>
        <w:t xml:space="preserve"> : </w:t>
      </w:r>
      <w:r>
        <w:rPr>
          <w:rFonts w:ascii="Times New Roman" w:hAnsi="Times New Roman"/>
          <w:b w:val="0"/>
          <w:caps w:val="0"/>
          <w:sz w:val="24"/>
          <w:szCs w:val="24"/>
        </w:rPr>
        <w:t>Functional Requirements</w:t>
      </w:r>
    </w:p>
    <w:p w:rsidR="00073B49" w:rsidRDefault="00073B49" w:rsidP="00073B49">
      <w:pPr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put / Output </w:t>
      </w:r>
    </w:p>
    <w:p w:rsidR="00073B49" w:rsidRDefault="001A734F" w:rsidP="00695000">
      <w:pPr>
        <w:numPr>
          <w:ilvl w:val="0"/>
          <w:numId w:val="2"/>
        </w:num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student information</w:t>
      </w:r>
      <w:r w:rsidR="00073B49">
        <w:rPr>
          <w:rFonts w:ascii="Times New Roman" w:hAnsi="Times New Roman"/>
          <w:sz w:val="24"/>
          <w:szCs w:val="24"/>
        </w:rPr>
        <w:t>.</w:t>
      </w:r>
    </w:p>
    <w:p w:rsidR="00073B49" w:rsidRDefault="001A734F" w:rsidP="00695000">
      <w:pPr>
        <w:numPr>
          <w:ilvl w:val="0"/>
          <w:numId w:val="2"/>
        </w:num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tutors’ information</w:t>
      </w:r>
      <w:r w:rsidR="00073B49">
        <w:rPr>
          <w:rFonts w:ascii="Times New Roman" w:hAnsi="Times New Roman"/>
          <w:sz w:val="24"/>
          <w:szCs w:val="24"/>
        </w:rPr>
        <w:t>.</w:t>
      </w:r>
    </w:p>
    <w:p w:rsidR="001A734F" w:rsidRDefault="001A734F" w:rsidP="00695000">
      <w:pPr>
        <w:numPr>
          <w:ilvl w:val="0"/>
          <w:numId w:val="2"/>
        </w:num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rding all payments to and from institute.</w:t>
      </w:r>
    </w:p>
    <w:p w:rsidR="00073B49" w:rsidRDefault="00073B49" w:rsidP="00695000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073B49" w:rsidRDefault="00073B49" w:rsidP="0069500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>Processing</w:t>
      </w:r>
    </w:p>
    <w:p w:rsidR="00073B49" w:rsidRDefault="00073B49" w:rsidP="00695000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ing the </w:t>
      </w:r>
      <w:r w:rsidR="00737DC3">
        <w:rPr>
          <w:rFonts w:ascii="Times New Roman" w:hAnsi="Times New Roman"/>
          <w:sz w:val="24"/>
          <w:szCs w:val="24"/>
        </w:rPr>
        <w:t>payments</w:t>
      </w:r>
      <w:r w:rsidR="00F564B0">
        <w:rPr>
          <w:rFonts w:ascii="Times New Roman" w:hAnsi="Times New Roman"/>
          <w:sz w:val="24"/>
          <w:szCs w:val="24"/>
        </w:rPr>
        <w:t xml:space="preserve"> and due</w:t>
      </w:r>
      <w:r>
        <w:rPr>
          <w:rFonts w:ascii="Times New Roman" w:hAnsi="Times New Roman"/>
          <w:sz w:val="24"/>
          <w:szCs w:val="24"/>
        </w:rPr>
        <w:t xml:space="preserve"> according to input </w:t>
      </w:r>
      <w:r w:rsidR="00F564B0">
        <w:rPr>
          <w:rFonts w:ascii="Times New Roman" w:hAnsi="Times New Roman"/>
          <w:sz w:val="24"/>
          <w:szCs w:val="24"/>
        </w:rPr>
        <w:t>fees</w:t>
      </w:r>
      <w:r>
        <w:rPr>
          <w:rFonts w:ascii="Times New Roman" w:hAnsi="Times New Roman"/>
          <w:sz w:val="24"/>
          <w:szCs w:val="24"/>
        </w:rPr>
        <w:t>.</w:t>
      </w:r>
    </w:p>
    <w:p w:rsidR="00073B49" w:rsidRDefault="00073B49" w:rsidP="00695000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3C12">
        <w:rPr>
          <w:rFonts w:ascii="Times New Roman" w:hAnsi="Times New Roman"/>
          <w:sz w:val="24"/>
          <w:szCs w:val="24"/>
        </w:rPr>
        <w:t>Database backup/restore</w:t>
      </w:r>
    </w:p>
    <w:p w:rsidR="00073B49" w:rsidRDefault="00073B49" w:rsidP="00695000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073B49" w:rsidRDefault="00073B49" w:rsidP="00695000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ror handling</w:t>
      </w:r>
    </w:p>
    <w:p w:rsidR="00073B49" w:rsidRDefault="00073B49" w:rsidP="00695000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ing invalid login </w:t>
      </w:r>
      <w:r w:rsidR="00F564B0">
        <w:rPr>
          <w:rFonts w:ascii="Times New Roman" w:hAnsi="Times New Roman"/>
          <w:sz w:val="24"/>
          <w:szCs w:val="24"/>
        </w:rPr>
        <w:t>tries</w:t>
      </w:r>
      <w:r>
        <w:rPr>
          <w:rFonts w:ascii="Times New Roman" w:hAnsi="Times New Roman"/>
          <w:sz w:val="24"/>
          <w:szCs w:val="24"/>
        </w:rPr>
        <w:t>.</w:t>
      </w:r>
    </w:p>
    <w:p w:rsidR="00073B49" w:rsidRDefault="00073B49" w:rsidP="00695000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ing invalid input data errors. </w:t>
      </w:r>
    </w:p>
    <w:p w:rsidR="00C112DC" w:rsidRDefault="00073B49" w:rsidP="00073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6421" w:rsidRDefault="004E6421" w:rsidP="004E6421">
      <w:pPr>
        <w:pStyle w:val="Subtitle"/>
        <w:spacing w:after="0"/>
        <w:jc w:val="center"/>
        <w:rPr>
          <w:rFonts w:ascii="Times New Roman" w:hAnsi="Times New Roman"/>
          <w:caps w:val="0"/>
          <w:sz w:val="36"/>
          <w:szCs w:val="36"/>
        </w:rPr>
      </w:pPr>
    </w:p>
    <w:p w:rsidR="00C112DC" w:rsidRPr="00FE45ED" w:rsidRDefault="00C112DC" w:rsidP="00FE45ED">
      <w:pPr>
        <w:pStyle w:val="Heading1"/>
        <w:jc w:val="center"/>
        <w:rPr>
          <w:color w:val="auto"/>
          <w:sz w:val="36"/>
        </w:rPr>
      </w:pPr>
      <w:bookmarkStart w:id="4" w:name="_Toc360471521"/>
      <w:r w:rsidRPr="00FE45ED">
        <w:rPr>
          <w:color w:val="auto"/>
          <w:sz w:val="36"/>
        </w:rPr>
        <w:t>Scope Of Proposed System</w:t>
      </w:r>
      <w:bookmarkEnd w:id="4"/>
    </w:p>
    <w:p w:rsidR="00C112DC" w:rsidRDefault="00C112DC" w:rsidP="00C112D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cope of this system is to provide user efficient working environment. This system provides user friendly interfaces resulting in knowing each and every usability features of the system. </w:t>
      </w:r>
      <w:r w:rsidR="0077020A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completes the work in a very less time</w:t>
      </w:r>
      <w:r w:rsidR="007702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sulting in less time consumption and high level of efficiency.</w:t>
      </w:r>
    </w:p>
    <w:p w:rsidR="00C112DC" w:rsidRDefault="0077020A" w:rsidP="0077020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C112DC">
        <w:rPr>
          <w:rFonts w:ascii="Times New Roman" w:hAnsi="Times New Roman"/>
          <w:sz w:val="24"/>
          <w:szCs w:val="24"/>
        </w:rPr>
        <w:t xml:space="preserve"> system is developed in such a way that a naïve user can also operate the system easily. The calculations are made very quickly and the records are directly saved into database and database can be maintained for a long period of time. Each record can be retrieved and verified for the future transactions.</w:t>
      </w:r>
    </w:p>
    <w:p w:rsidR="00C112DC" w:rsidRDefault="00C112DC" w:rsidP="0077020A">
      <w:pPr>
        <w:spacing w:line="360" w:lineRule="auto"/>
        <w:ind w:firstLine="18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this system provides high level of security for data leaking as only admin people can access the database</w:t>
      </w:r>
      <w:r w:rsidR="0077020A">
        <w:rPr>
          <w:rFonts w:ascii="Times New Roman" w:hAnsi="Times New Roman"/>
          <w:sz w:val="24"/>
          <w:szCs w:val="24"/>
        </w:rPr>
        <w:t xml:space="preserve"> </w:t>
      </w:r>
      <w:r w:rsidR="00BA2BD9">
        <w:rPr>
          <w:rFonts w:ascii="Times New Roman" w:hAnsi="Times New Roman"/>
          <w:sz w:val="24"/>
          <w:szCs w:val="24"/>
        </w:rPr>
        <w:t xml:space="preserve">and even if a hacker tries to break passwords, it is </w:t>
      </w:r>
      <w:r w:rsidR="003B48B0">
        <w:rPr>
          <w:rFonts w:ascii="Times New Roman" w:hAnsi="Times New Roman"/>
          <w:sz w:val="24"/>
          <w:szCs w:val="24"/>
        </w:rPr>
        <w:t>perfectly impossible to get done because of the BCrypt Technology used in password hashing.</w:t>
      </w:r>
    </w:p>
    <w:p w:rsidR="00C112DC" w:rsidRPr="00C112DC" w:rsidRDefault="00C112DC" w:rsidP="00C112DC">
      <w:pPr>
        <w:spacing w:line="360" w:lineRule="auto"/>
        <w:rPr>
          <w:rFonts w:ascii="Times New Roman" w:hAnsi="Times New Roman"/>
          <w:b/>
          <w:sz w:val="36"/>
          <w:szCs w:val="36"/>
          <w:u w:val="single"/>
        </w:rPr>
      </w:pPr>
      <w:r w:rsidRPr="00C112DC">
        <w:rPr>
          <w:rFonts w:ascii="Times New Roman" w:hAnsi="Times New Roman"/>
          <w:b/>
          <w:sz w:val="36"/>
          <w:szCs w:val="36"/>
        </w:rPr>
        <w:t>System Requirements</w:t>
      </w:r>
    </w:p>
    <w:p w:rsidR="00C112DC" w:rsidRDefault="00C112DC" w:rsidP="00C112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ware Requirements</w:t>
      </w:r>
    </w:p>
    <w:p w:rsidR="00C112DC" w:rsidRDefault="00C112DC" w:rsidP="00C112DC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ssor :- </w:t>
      </w:r>
      <w:r w:rsidR="002541C5">
        <w:rPr>
          <w:rFonts w:ascii="Times New Roman" w:hAnsi="Times New Roman"/>
          <w:sz w:val="24"/>
          <w:szCs w:val="24"/>
        </w:rPr>
        <w:t>Pentium D and upwards</w:t>
      </w:r>
    </w:p>
    <w:p w:rsidR="00C112DC" w:rsidRDefault="00C112DC" w:rsidP="00C112DC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M :- Minimum </w:t>
      </w:r>
      <w:r w:rsidR="009C182E">
        <w:rPr>
          <w:rFonts w:ascii="Times New Roman" w:hAnsi="Times New Roman"/>
          <w:sz w:val="24"/>
          <w:szCs w:val="24"/>
        </w:rPr>
        <w:t>750</w:t>
      </w:r>
      <w:r>
        <w:rPr>
          <w:rFonts w:ascii="Times New Roman" w:hAnsi="Times New Roman"/>
          <w:sz w:val="24"/>
          <w:szCs w:val="24"/>
        </w:rPr>
        <w:t>MB</w:t>
      </w:r>
    </w:p>
    <w:p w:rsidR="00C112DC" w:rsidRDefault="00C112DC" w:rsidP="00C112DC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d disk :- Minimum </w:t>
      </w:r>
      <w:r w:rsidR="009C182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GB</w:t>
      </w:r>
    </w:p>
    <w:p w:rsidR="00C112DC" w:rsidRDefault="00C112DC" w:rsidP="00C112D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Requirements </w:t>
      </w:r>
    </w:p>
    <w:p w:rsidR="00C112DC" w:rsidRDefault="00C112DC" w:rsidP="00C112DC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Systems :- MS Windows / Any Linux Distribution</w:t>
      </w:r>
    </w:p>
    <w:p w:rsidR="00C112DC" w:rsidRDefault="00C112DC" w:rsidP="00C112DC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end : Java Runtime Environment 1.7+</w:t>
      </w:r>
    </w:p>
    <w:p w:rsidR="00C112DC" w:rsidRDefault="00C112DC" w:rsidP="00C112DC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kend : MySQL 5.0+</w:t>
      </w:r>
    </w:p>
    <w:p w:rsidR="00C112DC" w:rsidRDefault="00C112DC" w:rsidP="00C1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5330" w:rsidRDefault="002B5330" w:rsidP="002B5330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E5882" w:rsidRPr="00FE45ED" w:rsidRDefault="00126010" w:rsidP="00FE45ED">
      <w:pPr>
        <w:pStyle w:val="Heading1"/>
        <w:jc w:val="center"/>
        <w:rPr>
          <w:color w:val="auto"/>
          <w:sz w:val="36"/>
        </w:rPr>
      </w:pPr>
      <w:bookmarkStart w:id="5" w:name="_Toc360471522"/>
      <w:r w:rsidRPr="00FE45ED">
        <w:rPr>
          <w:color w:val="auto"/>
          <w:sz w:val="36"/>
        </w:rPr>
        <w:t>System Design</w:t>
      </w:r>
      <w:r w:rsidR="00073B49" w:rsidRPr="00FE45ED">
        <w:rPr>
          <w:color w:val="auto"/>
          <w:sz w:val="36"/>
        </w:rPr>
        <w:softHyphen/>
      </w:r>
      <w:bookmarkEnd w:id="5"/>
    </w:p>
    <w:p w:rsidR="00EE5882" w:rsidRDefault="00EE5882" w:rsidP="00721CD5">
      <w:pPr>
        <w:ind w:left="270"/>
        <w:jc w:val="center"/>
        <w:rPr>
          <w:rFonts w:ascii="Times New Roman" w:hAnsi="Times New Roman" w:cs="Times New Roman"/>
        </w:rPr>
      </w:pPr>
    </w:p>
    <w:p w:rsidR="00721CD5" w:rsidRPr="00FE45ED" w:rsidRDefault="00721CD5" w:rsidP="00FE45ED">
      <w:pPr>
        <w:pStyle w:val="Heading2"/>
        <w:jc w:val="center"/>
        <w:rPr>
          <w:color w:val="auto"/>
          <w:sz w:val="24"/>
        </w:rPr>
      </w:pPr>
      <w:bookmarkStart w:id="6" w:name="_Toc360471523"/>
      <w:r w:rsidRPr="00FE45ED">
        <w:rPr>
          <w:color w:val="auto"/>
          <w:sz w:val="24"/>
        </w:rPr>
        <w:t xml:space="preserve">Usecase Diagram </w:t>
      </w:r>
      <w:r w:rsidR="0053159D" w:rsidRPr="00FE45ED">
        <w:rPr>
          <w:color w:val="auto"/>
          <w:sz w:val="24"/>
        </w:rPr>
        <w:t>of</w:t>
      </w:r>
      <w:r w:rsidRPr="00FE45ED">
        <w:rPr>
          <w:color w:val="auto"/>
          <w:sz w:val="24"/>
        </w:rPr>
        <w:t xml:space="preserve"> Receptionist</w:t>
      </w:r>
      <w:bookmarkEnd w:id="6"/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799" behindDoc="1" locked="0" layoutInCell="1" allowOverlap="1" wp14:anchorId="3DAB2692" wp14:editId="69F37984">
            <wp:simplePos x="0" y="0"/>
            <wp:positionH relativeFrom="column">
              <wp:posOffset>7620</wp:posOffset>
            </wp:positionH>
            <wp:positionV relativeFrom="paragraph">
              <wp:posOffset>95250</wp:posOffset>
            </wp:positionV>
            <wp:extent cx="5730875" cy="4455160"/>
            <wp:effectExtent l="0" t="0" r="0" b="0"/>
            <wp:wrapNone/>
            <wp:docPr id="5" name="Picture 5" descr="C:\Users\Administrator\Desktop\ALL\LB\DIAGRAMS\reception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LL\LB\DIAGRAMS\reception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Pr="00FE45ED" w:rsidRDefault="00721CD5" w:rsidP="00FE45ED">
      <w:pPr>
        <w:pStyle w:val="Heading2"/>
        <w:jc w:val="center"/>
        <w:rPr>
          <w:color w:val="auto"/>
          <w:sz w:val="24"/>
        </w:rPr>
      </w:pPr>
      <w:bookmarkStart w:id="7" w:name="_Toc360471524"/>
      <w:r w:rsidRPr="00FE45ED">
        <w:rPr>
          <w:color w:val="auto"/>
          <w:sz w:val="24"/>
        </w:rPr>
        <w:t xml:space="preserve">Usecase Diagram </w:t>
      </w:r>
      <w:r w:rsidR="0053159D" w:rsidRPr="00FE45ED">
        <w:rPr>
          <w:color w:val="auto"/>
          <w:sz w:val="24"/>
        </w:rPr>
        <w:t>of</w:t>
      </w:r>
      <w:r w:rsidRPr="00FE45ED">
        <w:rPr>
          <w:color w:val="auto"/>
          <w:sz w:val="24"/>
        </w:rPr>
        <w:t xml:space="preserve"> Manager</w:t>
      </w:r>
      <w:bookmarkEnd w:id="7"/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8372</wp:posOffset>
            </wp:positionH>
            <wp:positionV relativeFrom="paragraph">
              <wp:posOffset>163589</wp:posOffset>
            </wp:positionV>
            <wp:extent cx="5139559" cy="4556235"/>
            <wp:effectExtent l="0" t="0" r="0" b="0"/>
            <wp:wrapNone/>
            <wp:docPr id="6" name="Picture 6" descr="C:\Users\Administrator\Desktop\ALL\LB\DIAGRAMS\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LL\LB\DIAGRAMS\Manag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91"/>
                    <a:stretch/>
                  </pic:blipFill>
                  <pic:spPr bwMode="auto">
                    <a:xfrm>
                      <a:off x="0" y="0"/>
                      <a:ext cx="513943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Default="00721C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21CD5" w:rsidRDefault="00721CD5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21CD5" w:rsidRPr="00FE45ED" w:rsidRDefault="00721CD5" w:rsidP="00FE45ED">
      <w:pPr>
        <w:pStyle w:val="Heading2"/>
        <w:jc w:val="center"/>
        <w:rPr>
          <w:color w:val="auto"/>
          <w:sz w:val="24"/>
        </w:rPr>
      </w:pPr>
      <w:bookmarkStart w:id="8" w:name="_Toc360471525"/>
      <w:r w:rsidRPr="00FE45ED">
        <w:rPr>
          <w:color w:val="auto"/>
          <w:sz w:val="24"/>
        </w:rPr>
        <w:t>Activity Diagrams Common to</w:t>
      </w:r>
      <w:r w:rsidRPr="00FE45ED">
        <w:rPr>
          <w:color w:val="auto"/>
          <w:sz w:val="24"/>
        </w:rPr>
        <w:br/>
        <w:t>Receptionist &amp; Manager</w:t>
      </w:r>
      <w:bookmarkEnd w:id="8"/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2437C0" w:rsidRPr="00FE45ED" w:rsidRDefault="002437C0" w:rsidP="00FE45ED">
      <w:pPr>
        <w:pStyle w:val="Heading3"/>
        <w:jc w:val="center"/>
        <w:rPr>
          <w:noProof/>
          <w:color w:val="auto"/>
          <w:sz w:val="24"/>
        </w:rPr>
      </w:pPr>
      <w:bookmarkStart w:id="9" w:name="_Toc360471526"/>
      <w:r w:rsidRPr="00FE45ED">
        <w:rPr>
          <w:noProof/>
          <w:color w:val="auto"/>
          <w:sz w:val="24"/>
        </w:rPr>
        <w:t>Marking Attendance</w:t>
      </w:r>
      <w:bookmarkEnd w:id="9"/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37420F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823" behindDoc="1" locked="0" layoutInCell="1" allowOverlap="1" wp14:anchorId="53CE3684" wp14:editId="290E54C6">
            <wp:simplePos x="0" y="0"/>
            <wp:positionH relativeFrom="column">
              <wp:posOffset>173355</wp:posOffset>
            </wp:positionH>
            <wp:positionV relativeFrom="paragraph">
              <wp:posOffset>2540</wp:posOffset>
            </wp:positionV>
            <wp:extent cx="5738495" cy="4351020"/>
            <wp:effectExtent l="0" t="0" r="0" b="0"/>
            <wp:wrapNone/>
            <wp:docPr id="11" name="Picture 11" descr="C:\Users\Administrator\Desktop\ALL\LB\DIAGRAMS\mark 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LL\LB\DIAGRAMS\mark attendan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Pr="00FE45ED" w:rsidRDefault="002437C0" w:rsidP="00FE45ED">
      <w:pPr>
        <w:pStyle w:val="Heading3"/>
        <w:jc w:val="center"/>
        <w:rPr>
          <w:color w:val="auto"/>
          <w:sz w:val="24"/>
        </w:rPr>
      </w:pPr>
      <w:bookmarkStart w:id="10" w:name="_Toc360471527"/>
      <w:r w:rsidRPr="00FE45ED">
        <w:rPr>
          <w:color w:val="auto"/>
          <w:sz w:val="24"/>
        </w:rPr>
        <w:t>Receive &amp; Mark Class Fees</w:t>
      </w:r>
      <w:bookmarkEnd w:id="10"/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14B08E69" wp14:editId="545404A5">
            <wp:simplePos x="0" y="0"/>
            <wp:positionH relativeFrom="column">
              <wp:posOffset>390131</wp:posOffset>
            </wp:positionH>
            <wp:positionV relativeFrom="paragraph">
              <wp:posOffset>1528861</wp:posOffset>
            </wp:positionV>
            <wp:extent cx="5738495" cy="4351020"/>
            <wp:effectExtent l="0" t="0" r="0" b="0"/>
            <wp:wrapNone/>
            <wp:docPr id="12" name="Picture 12" descr="C:\Users\Administrator\Desktop\ALL\LB\DIAGRAMS\receive()mark_classf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LL\LB\DIAGRAMS\receive()mark_classfe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Pr="00FE45ED" w:rsidRDefault="002437C0" w:rsidP="00FE45ED">
      <w:pPr>
        <w:pStyle w:val="Heading3"/>
        <w:jc w:val="center"/>
        <w:rPr>
          <w:color w:val="auto"/>
          <w:sz w:val="24"/>
        </w:rPr>
      </w:pPr>
      <w:bookmarkStart w:id="11" w:name="_Toc360471528"/>
      <w:r w:rsidRPr="00FE45ED">
        <w:rPr>
          <w:color w:val="auto"/>
          <w:sz w:val="24"/>
        </w:rPr>
        <w:t>Register Students</w:t>
      </w:r>
      <w:bookmarkEnd w:id="11"/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55171460" wp14:editId="71757E8A">
            <wp:simplePos x="0" y="0"/>
            <wp:positionH relativeFrom="column">
              <wp:posOffset>173421</wp:posOffset>
            </wp:positionH>
            <wp:positionV relativeFrom="paragraph">
              <wp:posOffset>-2124</wp:posOffset>
            </wp:positionV>
            <wp:extent cx="5738495" cy="4351020"/>
            <wp:effectExtent l="0" t="0" r="0" b="0"/>
            <wp:wrapNone/>
            <wp:docPr id="13" name="Picture 13" descr="C:\Users\Administrator\Desktop\ALL\LB\DIAGRAMS\register 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ALL\LB\DIAGRAMS\register studen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Pr="00FE45ED" w:rsidRDefault="002437C0" w:rsidP="00FE45ED">
      <w:pPr>
        <w:pStyle w:val="Heading3"/>
        <w:jc w:val="center"/>
        <w:rPr>
          <w:color w:val="auto"/>
          <w:sz w:val="24"/>
        </w:rPr>
      </w:pPr>
      <w:bookmarkStart w:id="12" w:name="_Toc360471529"/>
      <w:r w:rsidRPr="00FE45ED">
        <w:rPr>
          <w:color w:val="auto"/>
          <w:sz w:val="24"/>
        </w:rPr>
        <w:t>View Timetables</w:t>
      </w:r>
      <w:bookmarkEnd w:id="12"/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37420F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0B87728C" wp14:editId="66422E96">
            <wp:simplePos x="0" y="0"/>
            <wp:positionH relativeFrom="column">
              <wp:posOffset>203200</wp:posOffset>
            </wp:positionH>
            <wp:positionV relativeFrom="paragraph">
              <wp:posOffset>83185</wp:posOffset>
            </wp:positionV>
            <wp:extent cx="5738495" cy="4351020"/>
            <wp:effectExtent l="0" t="0" r="0" b="0"/>
            <wp:wrapNone/>
            <wp:docPr id="14" name="Picture 14" descr="C:\Users\Administrator\Desktop\ALL\LB\DIAGRAMS\view time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ALL\LB\DIAGRAMS\view timetab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Default="002437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437C0" w:rsidRDefault="002437C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2437C0" w:rsidRPr="00FE45ED" w:rsidRDefault="002437C0" w:rsidP="00FE45ED">
      <w:pPr>
        <w:pStyle w:val="Heading2"/>
        <w:jc w:val="center"/>
        <w:rPr>
          <w:color w:val="auto"/>
          <w:sz w:val="24"/>
        </w:rPr>
      </w:pPr>
      <w:bookmarkStart w:id="13" w:name="_Toc360471530"/>
      <w:r w:rsidRPr="00FE45ED">
        <w:rPr>
          <w:color w:val="auto"/>
          <w:sz w:val="24"/>
        </w:rPr>
        <w:t>Activity Diagrams of Manager</w:t>
      </w:r>
      <w:bookmarkEnd w:id="13"/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Pr="00FE45ED" w:rsidRDefault="00792547" w:rsidP="00FE45ED">
      <w:pPr>
        <w:pStyle w:val="Heading3"/>
        <w:jc w:val="center"/>
        <w:rPr>
          <w:color w:val="auto"/>
          <w:sz w:val="24"/>
        </w:rPr>
      </w:pPr>
      <w:bookmarkStart w:id="14" w:name="_Toc360471531"/>
      <w:r w:rsidRPr="00FE45ED">
        <w:rPr>
          <w:color w:val="auto"/>
          <w:sz w:val="24"/>
        </w:rPr>
        <w:t>Arrange Timetables</w:t>
      </w:r>
      <w:bookmarkEnd w:id="14"/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37420F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895" behindDoc="1" locked="0" layoutInCell="1" allowOverlap="1" wp14:anchorId="3A98C719" wp14:editId="121AEF63">
            <wp:simplePos x="0" y="0"/>
            <wp:positionH relativeFrom="column">
              <wp:posOffset>173355</wp:posOffset>
            </wp:positionH>
            <wp:positionV relativeFrom="paragraph">
              <wp:posOffset>89535</wp:posOffset>
            </wp:positionV>
            <wp:extent cx="5722620" cy="4130675"/>
            <wp:effectExtent l="0" t="0" r="0" b="3175"/>
            <wp:wrapNone/>
            <wp:docPr id="15" name="Picture 15" descr="C:\Users\Administrator\Desktop\ALL\LB\DIAGRAMS\mgr_arrangeTime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ALL\LB\DIAGRAMS\mgr_arrangeTimetabl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Pr="00FE45ED" w:rsidRDefault="00792547" w:rsidP="00FE45ED">
      <w:pPr>
        <w:pStyle w:val="Heading3"/>
        <w:jc w:val="center"/>
        <w:rPr>
          <w:color w:val="auto"/>
          <w:sz w:val="24"/>
        </w:rPr>
      </w:pPr>
      <w:bookmarkStart w:id="15" w:name="_Toc360471532"/>
      <w:r w:rsidRPr="00FE45ED">
        <w:rPr>
          <w:color w:val="auto"/>
          <w:sz w:val="24"/>
        </w:rPr>
        <w:t>Make Payments</w:t>
      </w:r>
      <w:bookmarkEnd w:id="15"/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792547" w:rsidRDefault="00792547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4F521EC5" wp14:editId="1C735DAF">
            <wp:simplePos x="0" y="0"/>
            <wp:positionH relativeFrom="column">
              <wp:posOffset>361950</wp:posOffset>
            </wp:positionH>
            <wp:positionV relativeFrom="paragraph">
              <wp:posOffset>314325</wp:posOffset>
            </wp:positionV>
            <wp:extent cx="5722620" cy="4272280"/>
            <wp:effectExtent l="0" t="0" r="0" b="0"/>
            <wp:wrapNone/>
            <wp:docPr id="16" name="Picture 16" descr="C:\Users\Administrator\Desktop\ALL\LB\DIAGRAMS\mgr_makePay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ALL\LB\DIAGRAMS\mgr_makePayme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Pr="00FE45ED" w:rsidRDefault="004E4C60" w:rsidP="00FE45ED">
      <w:pPr>
        <w:pStyle w:val="Heading3"/>
        <w:jc w:val="center"/>
        <w:rPr>
          <w:color w:val="auto"/>
          <w:sz w:val="24"/>
        </w:rPr>
      </w:pPr>
      <w:bookmarkStart w:id="16" w:name="_Toc360471533"/>
      <w:r w:rsidRPr="00FE45ED">
        <w:rPr>
          <w:color w:val="auto"/>
          <w:sz w:val="24"/>
        </w:rPr>
        <w:t>Manage Users</w:t>
      </w:r>
      <w:bookmarkEnd w:id="16"/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 wp14:anchorId="4416F721" wp14:editId="40138062">
            <wp:simplePos x="0" y="0"/>
            <wp:positionH relativeFrom="column">
              <wp:posOffset>173768</wp:posOffset>
            </wp:positionH>
            <wp:positionV relativeFrom="paragraph">
              <wp:posOffset>758015</wp:posOffset>
            </wp:positionV>
            <wp:extent cx="5722620" cy="4130675"/>
            <wp:effectExtent l="0" t="0" r="0" b="3175"/>
            <wp:wrapNone/>
            <wp:docPr id="17" name="Picture 17" descr="C:\Users\Administrator\Desktop\ALL\LB\DIAGRAMS\mgr_manage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ALL\LB\DIAGRAMS\mgr_manageUser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Pr="00FE45ED" w:rsidRDefault="004E4C60" w:rsidP="00FE45ED">
      <w:pPr>
        <w:pStyle w:val="Heading3"/>
        <w:jc w:val="center"/>
        <w:rPr>
          <w:color w:val="auto"/>
          <w:sz w:val="24"/>
        </w:rPr>
      </w:pPr>
      <w:bookmarkStart w:id="17" w:name="_Toc360471534"/>
      <w:r w:rsidRPr="00FE45ED">
        <w:rPr>
          <w:color w:val="auto"/>
          <w:sz w:val="24"/>
        </w:rPr>
        <w:t>Register Tutors</w:t>
      </w:r>
      <w:bookmarkEnd w:id="17"/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37420F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 wp14:anchorId="0754D026" wp14:editId="5BC20829">
            <wp:simplePos x="0" y="0"/>
            <wp:positionH relativeFrom="column">
              <wp:posOffset>173355</wp:posOffset>
            </wp:positionH>
            <wp:positionV relativeFrom="paragraph">
              <wp:posOffset>85725</wp:posOffset>
            </wp:positionV>
            <wp:extent cx="5722620" cy="4130675"/>
            <wp:effectExtent l="0" t="0" r="0" b="3175"/>
            <wp:wrapNone/>
            <wp:docPr id="18" name="Picture 18" descr="C:\Users\Administrator\Desktop\ALL\LB\DIAGRAMS\mgr_registerTu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ALL\LB\DIAGRAMS\mgr_registerTuto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Pr="00FE45ED" w:rsidRDefault="004E4C60" w:rsidP="00FE45ED">
      <w:pPr>
        <w:pStyle w:val="Heading3"/>
        <w:jc w:val="center"/>
        <w:rPr>
          <w:color w:val="auto"/>
          <w:sz w:val="24"/>
        </w:rPr>
      </w:pPr>
      <w:bookmarkStart w:id="18" w:name="_Toc360471535"/>
      <w:r w:rsidRPr="00FE45ED">
        <w:rPr>
          <w:color w:val="auto"/>
          <w:sz w:val="24"/>
        </w:rPr>
        <w:t>View All Data Sheets</w:t>
      </w:r>
      <w:bookmarkEnd w:id="18"/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37420F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 wp14:anchorId="5BB8B14C" wp14:editId="57769995">
            <wp:simplePos x="0" y="0"/>
            <wp:positionH relativeFrom="column">
              <wp:posOffset>342265</wp:posOffset>
            </wp:positionH>
            <wp:positionV relativeFrom="paragraph">
              <wp:posOffset>163830</wp:posOffset>
            </wp:positionV>
            <wp:extent cx="5722620" cy="4304030"/>
            <wp:effectExtent l="0" t="0" r="0" b="1270"/>
            <wp:wrapNone/>
            <wp:docPr id="19" name="Picture 19" descr="C:\Users\Administrator\Desktop\ALL\LB\DIAGRAMS\mgr_viewAllDataShe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ALL\LB\DIAGRAMS\mgr_viewAllDataShee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Default="004E4C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E4C60" w:rsidRDefault="004E4C60" w:rsidP="00721CD5">
      <w:pPr>
        <w:ind w:left="270"/>
        <w:jc w:val="center"/>
        <w:rPr>
          <w:rFonts w:ascii="Times New Roman" w:hAnsi="Times New Roman" w:cs="Times New Roman"/>
          <w:b/>
          <w:sz w:val="24"/>
        </w:rPr>
      </w:pPr>
    </w:p>
    <w:p w:rsidR="004E4C60" w:rsidRPr="00FE45ED" w:rsidRDefault="0037420F" w:rsidP="00FE45ED">
      <w:pPr>
        <w:pStyle w:val="Heading1"/>
        <w:jc w:val="center"/>
        <w:rPr>
          <w:color w:val="auto"/>
          <w:sz w:val="36"/>
        </w:rPr>
      </w:pPr>
      <w:bookmarkStart w:id="19" w:name="_Toc360471536"/>
      <w:r w:rsidRPr="00FE45ED">
        <w:rPr>
          <w:color w:val="auto"/>
          <w:sz w:val="36"/>
        </w:rPr>
        <w:softHyphen/>
      </w:r>
      <w:r w:rsidRPr="00FE45ED">
        <w:rPr>
          <w:color w:val="auto"/>
          <w:sz w:val="36"/>
        </w:rPr>
        <w:softHyphen/>
      </w:r>
      <w:r w:rsidRPr="00FE45ED">
        <w:rPr>
          <w:color w:val="auto"/>
          <w:sz w:val="36"/>
        </w:rPr>
        <w:softHyphen/>
      </w:r>
      <w:r w:rsidRPr="00FE45ED">
        <w:rPr>
          <w:color w:val="auto"/>
          <w:sz w:val="36"/>
        </w:rPr>
        <w:softHyphen/>
      </w:r>
      <w:r w:rsidRPr="00FE45ED">
        <w:rPr>
          <w:color w:val="auto"/>
          <w:sz w:val="36"/>
        </w:rPr>
        <w:softHyphen/>
      </w:r>
      <w:r w:rsidRPr="00FE45ED">
        <w:rPr>
          <w:color w:val="auto"/>
          <w:sz w:val="36"/>
        </w:rPr>
        <w:softHyphen/>
      </w:r>
      <w:r w:rsidR="00BB16E6" w:rsidRPr="00FE45ED">
        <w:rPr>
          <w:color w:val="auto"/>
          <w:sz w:val="36"/>
        </w:rPr>
        <w:t>Source Code</w:t>
      </w:r>
      <w:bookmarkEnd w:id="19"/>
    </w:p>
    <w:p w:rsidR="005C0F57" w:rsidRPr="005C0F57" w:rsidRDefault="005C0F57" w:rsidP="00721CD5">
      <w:pPr>
        <w:ind w:left="27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0F57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A61AE8C" wp14:editId="5071FB6A">
            <wp:extent cx="3524250" cy="2295525"/>
            <wp:effectExtent l="0" t="0" r="0" b="9525"/>
            <wp:docPr id="7" name="Picture 7" descr="C:\Users\Administrator\Desktop\ALL\LB\DIAGRAM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LL\LB\DIAGRAMS\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E6" w:rsidRDefault="00BB16E6" w:rsidP="00447D09">
      <w:pPr>
        <w:spacing w:after="0"/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BB16E6">
        <w:rPr>
          <w:rFonts w:ascii="Times New Roman" w:hAnsi="Times New Roman" w:cs="Times New Roman"/>
          <w:b/>
          <w:sz w:val="24"/>
          <w:szCs w:val="36"/>
          <w:u w:val="single"/>
        </w:rPr>
        <w:t>Login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package LOGIN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BCrypt.BCrypt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avax.swing.JPasswordField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avax.swing.UIManager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javax.swing.plaf.nimbus.NimbusLookAndFeel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import london.newHome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/**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* @author joshua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*/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public final class login extends javax.swing.JFrame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newHome H = null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jdbc cdb = new jdbc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//&lt;editor-fold defaultstate="collapsed" desc="staticint 'loginTries' to count"&gt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static int loginTries = 1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//&lt;/editor-fold&gt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rivate String userAgent = null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ublic login(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       private void l_exitMouseClicked(java.awt.event.MouseEvent evt) {  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System.exit(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 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rivate void t_passKeyPressed(java.awt.event.KeyEvent evt) {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runByEnter(evt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rivate void t_userKeyPressed(java.awt.event.KeyEvent evt) {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t_pass.grabFocus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}    }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lastRenderedPageBreak/>
        <w:t xml:space="preserve">    private void l_ch_passwordMouseClicked(java.awt.event.MouseEvent evt) {         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newUser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        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rivate void jLabel5MouseClicked(java.awt.event.MouseEvent evt) {   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JOptionPane.showMessageDialog(null, "&lt;html&gt;&lt;p align=right&gt;&lt;b&gt;&lt;font color=red&gt;Please contact Administrator/Owner of the institute&lt;/b&gt;&lt;/font&gt;&amp;nbsp;&amp;nbsp;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+ " &lt;br&gt;to get help with your situation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+ " &lt;br&gt;&lt;b&gt;or Contact Systems Administrator&lt;/b&gt;&lt;/p&gt;&lt;/html&gt;.", "Help", JOptionPane.OK_CANCEL_OPTION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                                   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private void newUser(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//---BUGGED METHOD :: if the first pass field is empty for first time, it redisplays,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//    but if its empty for 2nd time, nothing happens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JPasswordField pwd = new JPasswordField(2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JPasswordField pwd2 = new JPasswordField(2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setState(ICONIFIED);//----minimize login window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if (t_user.getText().equals("") | new String(t_pass.getPassword()).equals(""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//---------setting error if no username/password is provided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Enter both of your current username AND password ",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"Error", JOptionPane.OK_OPTION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dispose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new login().setVisible(true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} else {                //----------start new password process :)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setState(ICONIFIED);//----minimize login window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setLocation(100, 10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int getpwd0 = JOptionPane.showConfirmDialog(null, pwd, "Enter New Password for user: " + t_user.getText(), JOptionPane.OK_CANCEL_OPTION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if (getpwd0 == JOptionPane.CANCEL_OPTION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----press cancel and exit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System.exit(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}                // gave first password field to enter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if (new String(pwd.getPassword()).equals(""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--------if first password field is empty, giving an error message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JOptionPane.showMessageDialog(null, "Empty password : \nyou cannot set an Empty password",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"Error", 2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setState(NORMAL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t_user.setText(null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 if empty, gave an error message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} else if (!new String(pwd.getPassword()).equals(""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int getpwd2 = JOptionPane.showConfirmDialog(null, pwd2, "Confirm Password",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JOptionPane.OK_CANCEL_OPTION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if (getpwd2 == JOptionPane.CANCEL_OPTION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//----press cancel and exit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System.exit(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if (new String(pwd2.getPassword()).equals(""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Empty password : \nyou cannot set an Empty password",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        "Error", 2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int getpwd3 = JOptionPane.showConfirmDialog(null, pwd2, "Confirm Password",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    JOptionPane.OK_CANCEL_OPTION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if (getpwd3 == JOptionPane.CANCEL_OPTION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System.exit(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}</w:t>
      </w:r>
      <w:r w:rsidR="005968FC">
        <w:rPr>
          <w:rFonts w:ascii="Times New Roman" w:hAnsi="Times New Roman" w:cs="Times New Roman"/>
          <w:sz w:val="24"/>
          <w:szCs w:val="36"/>
        </w:rPr>
        <w:t xml:space="preserve">    </w:t>
      </w:r>
      <w:r w:rsidRPr="00BB16E6">
        <w:rPr>
          <w:rFonts w:ascii="Times New Roman" w:hAnsi="Times New Roman" w:cs="Times New Roman"/>
          <w:sz w:val="24"/>
          <w:szCs w:val="36"/>
        </w:rPr>
        <w:t>} else //-----------------------------------------------------------------------------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if both are filled, checking passwords' compatibility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if (new String(pwd.getPassword()) == new String(pwd2.getPassword()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--------------above 'if' replaced by following null check ternary .equals()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if (new String(pwd.getPassword()) == null ? new String(pwd2.getPassword()) == null : new String(pwd.getPassword()).equals(new String(pwd2.getPassword())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// update 2013_06_19@5.25pm - null check removed coz expression is never null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if (new String(pwd.getPassword()).equals(new String(pwd2.getPassword())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// if matched, updating database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cdb.putdata("UPDATE users SET  password='" + new String(pwd2.getPassword()) + "' 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    + "WHERE username='" + t_user.getText() + "'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Password updated successfully.\n Please login to Continue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System.exit(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} else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Passwords Do not Match\n Please try again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}                }            }            //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ublic static void main(String args[]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java.awt.EventQueue.invokeLater(new Runnable(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@Override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public void run(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try {                    UIManager.setLookAndFeel(new NimbusLookAndFeel()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new login().setVisible(true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} catch (Exception e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System.out.println(e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System.out.println("at login face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}            }        });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rivate void runByEnter(java.awt.event.KeyEvent evt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ResultSet r = null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//------------when enter is pressed, if admin admin is given,go home..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>//else get the strings and display a message,..if the error count goes more than 5--system-exit blah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try {        r = cdb.getdata("SELECT * from users WHERE username='" + t_user.getText() + "' 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if (r.first(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if (BCrypt.checkpw(new String(t_pass.getPassword()), r.getString("password")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//------------------old written procedure continues...........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if (r.getString("username").equals("admin")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 = new newHome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this.dispose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.titleFromLogin(r.getString("username")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.setVisible(true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.admin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setUserAgent("ADMIN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} else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 = new newHome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this.dispose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.titleFromLogin(r.getString("username")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H.setVisible(true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setUserAgent(r.getString("username")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cdb.putdata("insert into login_sessions(users_uid,users_username,status) 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    + " values('" + r.getInt("uid") + "','" + r.getString("username") + "','Success') 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} else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&lt;html&gt;&lt;font color=red&gt;&lt;b&gt;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    + "Incorrect login attempt(s) detected&lt;/html&gt;&lt;/font&gt;&lt;/b&gt;", "Warning !", 1, null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t_pass.setText(null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t_user.setText(null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loginTries++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cdb.putdata("insert into login_sessions(users_uid,users_username,status) 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    + " values('" + r.getInt("uid") + "','" + r.getString("username") + "','Error_Try') 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//--------login session opened and recorded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if (loginTries == 6) {   //--------- int loginTries is (global) (instance) static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System.exit(0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JOptionPane.showMessageDialog(null, "You have not proven to be a valid user!"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        + " \n The System will restart now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Runtime sys = Runtime.getRuntime(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sys.exec("shutdown -r -f -t 00"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    //sys.exec("$RESTART$");</w:t>
      </w:r>
    </w:p>
    <w:p w:rsid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    }                    }                }        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catch (Exception ex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} finally {    try {     if (r != null) {         r.close(); 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} catch (SQLException ex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    System.out.println(ex)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        }            }        }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ublic void setUserAgent(String userAgent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this.userAgent = userAgent;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public String getUserAgent() {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// method is used in 'in_compensation' class in setting the user performing the action</w:t>
      </w:r>
    </w:p>
    <w:p w:rsidR="00BB16E6" w:rsidRPr="00BB16E6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    return userAgent;</w:t>
      </w:r>
    </w:p>
    <w:p w:rsidR="004E0609" w:rsidRDefault="00BB16E6" w:rsidP="00447D09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BB16E6">
        <w:rPr>
          <w:rFonts w:ascii="Times New Roman" w:hAnsi="Times New Roman" w:cs="Times New Roman"/>
          <w:sz w:val="24"/>
          <w:szCs w:val="36"/>
        </w:rPr>
        <w:t xml:space="preserve">    }}</w:t>
      </w:r>
    </w:p>
    <w:p w:rsidR="004E0609" w:rsidRDefault="004E0609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BB16E6" w:rsidRDefault="004E0609" w:rsidP="00447D09">
      <w:pPr>
        <w:spacing w:after="0"/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4E0609">
        <w:rPr>
          <w:rFonts w:ascii="Times New Roman" w:hAnsi="Times New Roman" w:cs="Times New Roman"/>
          <w:b/>
          <w:sz w:val="24"/>
          <w:szCs w:val="36"/>
          <w:u w:val="single"/>
        </w:rPr>
        <w:lastRenderedPageBreak/>
        <w:t>Logout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>public class logout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public void log()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ResultSet r2 = null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String d = new Date().toString()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int y = new Date().getYear() + 1900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int m = new Date().getMonth() + 1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String da = d.split(" ")[2]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String date = y + "-" + m + "-" + da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String s = " " + d.split(" ")[3]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r2 = jdbc.con().createStatement()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    .executeQuery("SELECT * from login_sessions order by idlogin_sessions desc limit 1")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if (r2.first())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jdbc.con().createStatement().executeUpdate("update login_sessions "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        + " set logoutAt='" + date + s + "' "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        + " where idlogin_sessions='" + r2.getInt("idlogin_sessions") + "' ")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}        } catch (Exception ex)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System.out.println("" + ex)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if (r2 != null)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    r2.close();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}            } catch (SQLException ex) {</w:t>
      </w:r>
    </w:p>
    <w:p w:rsidR="004E0609" w:rsidRP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4E0609" w:rsidRDefault="004E0609" w:rsidP="00447D09">
      <w:pPr>
        <w:spacing w:after="0"/>
        <w:ind w:left="270"/>
        <w:rPr>
          <w:rFonts w:ascii="Times New Roman" w:hAnsi="Times New Roman" w:cs="Times New Roman"/>
          <w:sz w:val="24"/>
          <w:szCs w:val="36"/>
        </w:rPr>
      </w:pPr>
      <w:r w:rsidRPr="004E0609">
        <w:rPr>
          <w:rFonts w:ascii="Times New Roman" w:hAnsi="Times New Roman" w:cs="Times New Roman"/>
          <w:sz w:val="24"/>
          <w:szCs w:val="36"/>
        </w:rPr>
        <w:t xml:space="preserve">            }        }    }}</w:t>
      </w:r>
    </w:p>
    <w:p w:rsidR="004E0609" w:rsidRDefault="004E0609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4E0609" w:rsidRDefault="00012F4F" w:rsidP="004E0609">
      <w:pPr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45E61D14" wp14:editId="27F65405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2452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64" y="21465"/>
                <wp:lineTo x="21564" y="0"/>
                <wp:lineTo x="0" y="0"/>
              </wp:wrapPolygon>
            </wp:wrapTight>
            <wp:docPr id="8" name="Picture 8" descr="C:\Users\Administrator\Desktop\ALL\LB\DIAGRAM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LL\LB\DIAGRAMS\hom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F4F">
        <w:rPr>
          <w:rFonts w:ascii="Times New Roman" w:hAnsi="Times New Roman" w:cs="Times New Roman"/>
          <w:b/>
          <w:sz w:val="24"/>
          <w:szCs w:val="36"/>
          <w:u w:val="single"/>
        </w:rPr>
        <w:t>Home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package london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in_frames.In_attendance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in_frames.In_classes_times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in_frames.In_payments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in_frames.In_stu_reg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in_frames.In_tea_reg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in_frames.in_compensation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java.util.Date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javax.swing.JPasswordField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javax.swing.UIManager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javax.swing.UnsupportedLookAndFeelException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javax.swing.plaf.nimbus.NimbusLookAndFeel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import london.rescumanager.RescueManager;</w:t>
      </w:r>
    </w:p>
    <w:p w:rsidR="00012F4F" w:rsidRPr="00012F4F" w:rsidRDefault="00012F4F" w:rsidP="000266B5">
      <w:pPr>
        <w:spacing w:after="0" w:line="240" w:lineRule="auto"/>
        <w:ind w:firstLine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public class newHome extends javax.swing.JFrame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themes theme = new theme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>newHome nhome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ublic newHome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dat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titleFromLogin(""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ublic void killall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this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new LOGIN.login()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date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tring d = new Date().toString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tring day = d.split(" ")[0]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tring y = d.split(" ")[5]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tring m = d.split(" ")[1]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lastRenderedPageBreak/>
        <w:t xml:space="preserve">        String da = d.split(" ")[2]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tring date = day + " : " + da + " : " + m + " : " + y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l_date.setText(dat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attendanceActionPerformed(java.awt.event.ActionEvent evt) { 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attendanc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paymentsActionPerformed(java.awt.event.ActionEvent evt) {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payment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teachersActionPerformed(java.awt.event.ActionEvent evt) {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tea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compensationActionPerformed(java.awt.event.ActionEvent evt) {   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compensation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registerActionPerformed(java.awt.event.ActionEvent evt) {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tu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classesActionPerformed(java.awt.event.ActionEvent evt) {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classe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usermanActionPerformed(java.awt.event.ActionEvent evt) {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JPasswordField pwd = new JPasswordField(20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nt getpwd0 = JOptionPane.showConfirmDialog(null, pwd, "Enter your password: ",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JOptionPane.OK_CANCEL_OPTION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getpwd0 == JOptionPane.OK_OPTION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if (new String(pwd.getPassword()).equals("admin")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this.setState(ICONIFIED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new user_manage()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You are not the owner/administrator \n"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        + "thus you are not allowed for user management ", "Warning", 2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blogoutActionPerformed(java.awt.event.ActionEvent evt) {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new LOGIN.logout().log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killall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jMenuItem2ActionPerformed(java.awt.event.ActionEvent evt) {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nt showConfirmDialog = JOptionPane.showConfirmDialog(null, "&lt;html&gt;&lt;font color=red&gt;"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+ "Are you sure about the process?? &lt;/font&gt;&lt;/html&gt;"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showConfirmDialog == JOptionPane.OK_OPTION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this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lastRenderedPageBreak/>
        <w:t xml:space="preserve">    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new RescueManager()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jMenuItem16ActionPerformed(java.awt.event.ActionEvent evt) { 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exit(0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logoutFromMenuActionPerformed(java.awt.event.ActionEvent evt) {    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new LOGIN.logout().log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killall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login_menuActionPerformed(java.awt.event.ActionEvent evt) {                                   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new logins()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        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_stu_reg s;//--------------student reg object initiallized globally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t i = 0;                  //------------count and maintain visibility of the internal frame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stu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 = new In_stu_reg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i &gt;= 1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s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remove(s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i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s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s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i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else if (i == 0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i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s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s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_tea_reg t;  //-----------teacher-reg object initiallized globally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t j = 0;                  //------------count and maintain visibility of the internal frame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tea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t = new In_tea_reg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j &gt;= 1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t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remove(t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t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t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else if (j == 0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t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t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_attendance a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t k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attendance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a = new In_attendanc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k &gt;= 1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lastRenderedPageBreak/>
        <w:t xml:space="preserve">            a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remove(a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k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a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a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k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else if (k == 0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a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a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k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_classes_times clst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t c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classes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clst = new In_classes_time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c &gt;= 1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lst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remove(clst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clst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lst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else if (c == 0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clst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lst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_frames.in_compensation comps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t co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compensation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comps = new in_compensation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co &gt;= 1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omps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remove(comps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o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comps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omps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o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else if (co == 0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comps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omps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co++;</w:t>
      </w:r>
    </w:p>
    <w:p w:rsid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_frames.In_payments pay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int pa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rivate void payments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pay = new In_payment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if (pa &gt;= 1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ay.dispose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remove(pay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a = 0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pay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lastRenderedPageBreak/>
        <w:t xml:space="preserve">            pay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a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else if (pa == 0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jDesktopPane1.add(pay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ay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a++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}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ublic void admin() {//--------------enabling user management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buserman.setEnabled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login_menu.setEnabled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ublic void refreshui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java.awt.EventQueue.invokeLater(new Runnable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@Override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ublic void run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new newHome().repaint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System.gc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}        });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ublic static void main(String args[]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java.awt.EventQueue.invokeLater(new Runnable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@Override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public void run(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try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    UIManager.setLookAndFeel(new NimbusLookAndFeel()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} catch (UnsupportedLookAndFeelException ex) {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    System.out.println(ex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new newHome().setVisible(true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    //  new newHome().framefunctions();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    }        });    }</w:t>
      </w:r>
    </w:p>
    <w:p w:rsidR="00012F4F" w:rsidRP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public final void titleFromLogin(String name) {</w:t>
      </w:r>
    </w:p>
    <w:p w:rsidR="00012F4F" w:rsidRDefault="00012F4F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012F4F">
        <w:rPr>
          <w:rFonts w:ascii="Times New Roman" w:hAnsi="Times New Roman" w:cs="Times New Roman"/>
          <w:sz w:val="24"/>
          <w:szCs w:val="36"/>
        </w:rPr>
        <w:t xml:space="preserve">        System.gc();        this.setTitle(this.getTitle().concat(name));    }}</w:t>
      </w:r>
    </w:p>
    <w:p w:rsidR="008937D8" w:rsidRDefault="008937D8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8937D8" w:rsidRDefault="008937D8" w:rsidP="003823C0">
      <w:pPr>
        <w:spacing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w:drawing>
          <wp:anchor distT="0" distB="0" distL="114300" distR="114300" simplePos="0" relativeHeight="251671552" behindDoc="1" locked="0" layoutInCell="1" allowOverlap="1" wp14:anchorId="19279793" wp14:editId="1EEEA11F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245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ight>
            <wp:docPr id="9" name="Picture 9" descr="C:\Users\Administrator\Desktop\ALL\LB\DIAGRAMS\atten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LL\LB\DIAGRAMS\attendan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  <w:u w:val="single"/>
        </w:rPr>
        <w:t>Attendance</w:t>
      </w:r>
    </w:p>
    <w:p w:rsid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package in_frames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import java.util.Date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import java.util.Vector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import javax.swing.table.DefaultTableModel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>public class In_attendance extends javax.swing.JInternalFrame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jdbc cdb = new jdbc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public In_attendance(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loadTabl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t_atten_id.grabFocus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private void t_atten_idKeyPressed(java.awt.event.KeyEvent evt) { 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DefaultTableModel dtm = (DefaultTableModel) table_atte.getModel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ResultSet rs2 = null, rs1 = null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if (evt.getKeyChar() == 10) {//-----marking student with the subject(s) on this date as present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date = new Date().toString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datef = date.replaceAll("[^\\x00-\\x7F]", "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y = date.split(" ")[5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m = date.split(" ")[1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da = date.split(" ")[2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dall = m + da + y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rs2 = cdb.getdata("select * from attendance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while (rs2.next(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if (rs2.getString("stu_no").equals(t_atten_id.getText().toString())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&amp;&amp; rs2.getString("systemtime").equals(dall.toString()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The Student has already Entered the premises \n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+ " and been marked present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} else if (!rs2.getString("stu_no").equals(t_atten_id.getText().toString()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if (!rs2.getString("systemtime").equals(dall.toString()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rs1 = cdb.getdata("SELECT name,stream FROM students2 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    + "WHERE stu_no='" + t_atten_id.getText() + "'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while (rs1.next(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String name = rs1.getString("name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String stream = rs1.getString("stream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Vector v = new Vector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v.add(t_atten_id.getText()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v.add(nam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v.add(stream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v.add(datef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dtm.addRow(v);                                cdb.putdata("INSERT INTO attendance(stu_no,name,stream,date,systemtime) 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        + "VALUES ('" + t_atten_id.getText() + "','" + name + "',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        + "'" + stream + "','" + datef + "','" + dall + "' )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t_atten_id.setText("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t_atten_id.grabFocus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loadTabl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}                        }                    }                }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else if (evt.getKeyCode() == 32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t_atten_id.setEditable(fals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else if (evt.getKeyCode() == 37 | evt.getKeyCode() == 39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t_atten_id.setEditable(tru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       } catch (Exception e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ystem.out.println("error at student id input field using enter key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if (rs2 != null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rs2.clos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}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if (rs1 != null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rs1.clos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}            } catch (Exception ex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       }</w:t>
      </w:r>
      <w:r>
        <w:rPr>
          <w:rFonts w:ascii="Times New Roman" w:hAnsi="Times New Roman" w:cs="Times New Roman"/>
          <w:sz w:val="24"/>
          <w:szCs w:val="36"/>
        </w:rPr>
        <w:t>}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private void table_atteKeyPressed(java.awt.event.KeyEvent evt) { 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if (evt.getKeyChar() == 127 | evt.getKeyChar() == 8) { //-------------confirm before deleting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YOU ARE NOT ALLOWED \n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+ " TO CLEAR OR DELETE \n ATTENDANCE RECORDS", "WARNING", 2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Invalid operation on table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       } catch (Exception e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}    }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private void t_atten_idFocusLost(java.awt.event.FocusEvent evt) {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badd.grabFocus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}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lastRenderedPageBreak/>
        <w:t xml:space="preserve">    private void baddActionPerformed(java.awt.event.ActionEvent evt) {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DefaultTableModel dtm = (DefaultTableModel) table_atte.getModel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ResultSet rs1 = null, rs2 = null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tring date = new Date().toString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tring datef = date.replaceAll("[^\\x00-\\x7F]", "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tring y = date.split(" ")[5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tring m = date.split(" ")[1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tring da = date.split(" ")[2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tring dall = m + da + y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rs1 = cdb.getdata("SELECT name,stream FROM students2 WHERE stu_no='" + t_atten_id.getText() + "'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while (rs1.next(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name = rs1.getString("name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tring stream = rs1.getString("stream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rs2 = cdb.getdata("select * from attendance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if (rs2.first(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if (rs2.getString("stu_no").equals(t_atten_id.getText().toString())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&amp;&amp; rs2.getString("systemtime").equals(dall.toString()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The Student has already Entered the premises \n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+ " and been marked present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} else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Vector v = new Vector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v.add(t_atten_id.getText()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v.add(nam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v.add(stream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v.add(datef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dtm.addRow(v</w:t>
      </w:r>
      <w:r>
        <w:rPr>
          <w:rFonts w:ascii="Times New Roman" w:hAnsi="Times New Roman" w:cs="Times New Roman"/>
          <w:sz w:val="24"/>
          <w:szCs w:val="36"/>
        </w:rPr>
        <w:t>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cdb.putdata("INSERT INTO attendance(stu_no,name,stream,date,systemtime) 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+ "VALUES ('" + t_atten_id.getText() + "','" + name + "',"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        + "'" + stream + "','" + datef + "','" + dall + "' )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t_atten_id.setText("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t_atten_id.grabFocus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    loadTabl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}                }            }        } catch (Exception e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ystem.out.println("at student id input field from button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if (rs2 != null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rs2.clos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}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if (rs1 != null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rs1.clos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}            } catch (Exception ex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private void t_atten_idFocusGained(java.awt.event.FocusEvent evt) {  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loadTabl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}                                      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lastRenderedPageBreak/>
        <w:t xml:space="preserve">    private void loadTable(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String date = new Date().toString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String y = date.split(" ")[5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String m = date.split(" ")[1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String da = date.split(" ")[2]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String dall = m + da + y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this.setTitle("" + ": Today is " + da + "-" + m + "-" + y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DefaultTableModel dtm = (DefaultTableModel) table_atte.getModel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while (dtm.getRowCount() &gt; 0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dtm.removeRow(0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}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rs = cdb.getdata("select * from attendance where systemtime='" + dall + "'"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while (rs.next()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Vector v = new Vector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v.add(rs.getString("stu_no")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v.add(rs.getString("name")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v.add(rs.getString("stream")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v.add(rs.getString("date")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dtm.addRow(v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           this.repaint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if (rs != null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    rs.close();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}            } catch (Exception ex) {</w:t>
      </w:r>
    </w:p>
    <w:p w:rsidR="008937D8" w:rsidRP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8937D8" w:rsidRDefault="008937D8" w:rsidP="000266B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937D8">
        <w:rPr>
          <w:rFonts w:ascii="Times New Roman" w:hAnsi="Times New Roman" w:cs="Times New Roman"/>
          <w:sz w:val="24"/>
          <w:szCs w:val="36"/>
        </w:rPr>
        <w:t xml:space="preserve">            }        }    }</w:t>
      </w:r>
    </w:p>
    <w:p w:rsidR="00FE0984" w:rsidRDefault="00FE0984" w:rsidP="008937D8">
      <w:pPr>
        <w:spacing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FE0984" w:rsidRDefault="00FE0984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F227CE" w:rsidRDefault="00823816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  <w:u w:val="single"/>
        </w:rPr>
        <w:lastRenderedPageBreak/>
        <w:t>Student Registration</w:t>
      </w:r>
    </w:p>
    <w:p w:rsidR="00823816" w:rsidRDefault="00823816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5724525" cy="2828925"/>
            <wp:effectExtent l="0" t="0" r="9525" b="9525"/>
            <wp:docPr id="10" name="Picture 10" descr="C:\Users\Administrator\Desktop\ALL\LB\DIAGRAMS\stu_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LL\LB\DIAGRAMS\stu_re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package in_frames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import java.awt.Color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import london.All_data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public class In_stu_reg extends javax.swing.JInternalFram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jdbc cdb = new jdbc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ublic In_stu_reg(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t_snoFocusLost(java.awt.event.FocusEvent evt) {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ResultSet r = null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(r = cdb.getdata("select * from students2 where stu_no='" + t_sno.getText() + "'")) == null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ame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while (r.next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name.setText(r.getString("nam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guar_cont.setText(r.getString("parent_mobil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parent.setText(r.getString("parent_nam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addr.setText(r.getString("address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mob.setText(r.getString("mobil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nic.setText(r.getString("nic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sch.setText(r.getString("school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if (!r.getString("subj1").isEmpty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check_s4.setText(r.getString("subj1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check_s4.setSelected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}                    if (!r.getString("subj2").isEmpty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check_s5.setText(r.getString("subj2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check_s5.setSelected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}                    if (!r.getString("subj3").isEmpty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check_s6.setText(r.getString("subj3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check_s6.setSelected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}                }            }        } catch (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if (r != null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r.close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catch (SQL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t_snicFocusLost(java.awt.event.FocusEvent evt) {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ResultSet r = null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(r = cdb.getdata("select * from students2 where nic='" + t_snic.getText() + "'")) == null) {                stream_list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while (r.next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name.setText(r.getString("nam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guar_cont.setText(r.getString("parent_mobil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parent.setText(r.getString("parent_nam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addr.setText(r.getString("address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mob.setText(r.getString("mobil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no.setText(r.getString("nic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sch.setText(r.getString("school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}            }        } catch (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if (r != null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r.close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catch (SQL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bcreate_stuActionPerformed(java.awt.event.ActionEvent evt) {   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ubj1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ubj2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ubj3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check_s4.isSelected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ubj1 = check_s4.getText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check_s5.isSelected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ubj2 = check_s5.getText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check_s6.isSelected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ubj3 = check_s6.getText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String stream;//-----------setting the stream from the selection list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stream_list.getSelectedIndex() == 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eam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eam = stream_list.getSelectedItem().toString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t_sno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o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o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t_sname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ame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ame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t_saddr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addr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addr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t_snic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ic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ic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db.putdata("INSERT INTO students2(stu_no,nic,name,address,mobile,school,guardian_name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landline,stream,subj1,subj2,subj3) 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VALUES ('" + t_sno.getText() + "','" + t_snic.getText() + "','" + t_sname.getText()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'" + t_saddr.getText() + "','" + t_smob.getText() + "','" + t_ssch.getText() + "',"                        + " '" + t_parent.getText() + "','" + t_guar_cont.getText()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'" + stream + "','" + subj1 + "','" + subj2 + "','" + subj3 + "')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Student Details Successfully Entered to Database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    clean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ystem.out.println("error in creating student data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}  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stream_listMouseClicked(java.awt.event.MouseEvent evt) {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tream;//-----------setting the stream from the selection list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stream_list.getSelectedIndex() == 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eam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eam = stream_list.getSelectedItem().toString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witch (stream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case "Maths":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        //--------setting check box names when stream is selected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4.setText("Mathemat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5.setText("Chemistr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6.setText("Phys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break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case "Bio":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4.setText("Biolog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5.setText("Chemistr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6.setText("Phys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break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case "Commerce":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4.setText("Econom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5.setText("Business St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6.setText("Accounting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break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}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stream_listKeyPressed(java.awt.event.KeyEvent evt) {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ing stream;//-----------setting the stream from the selection list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stream_list.getSelectedIndex() == 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tream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tream = stream_list.getSelectedItem().toString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witch (stream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ase "Maths":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//--------setting check box names when stream is selected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4.setText("Mathemat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5.setText("Chemistr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6.setText("Phys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break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ase "Bio":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4.setText("Biolog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5.setText("Chemistr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6.setText("Phys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break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ase "Commerce":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4.setText("Econom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5.setText("Business St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check_s6.setText("Accounting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break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t_snoKeyPressed(java.awt.event.KeyEvent evt) {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if ((rs = cdb.getdata("select * from students2 where stu_no='" + t_sno.getText() + "'")) == null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t_sname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while (rs.next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t_snic.setText(rs.getString("nic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t_sname.setText(rs.getString("nam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t_smob.setText(rs.getString("mobil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t_guar_cont.setText(rs.getString("landlin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t_parent.setText(rs.getString("guardian_name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t_saddr.setText(rs.getString("address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t_ssch.setText(rs.getString("school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stream_list.setSelectedItem(rs.getString("stream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if (!rs.getString("subj1").isEmpty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    check_s4.setText(rs.getString("subj1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    check_s4.setSelected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if (!rs.getString("subj2").isEmpty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    check_s5.setText(rs.getString("subj2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    check_s5.setSelected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if (!rs.getString("subj3").isEmpty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    check_s6.setText(rs.getString("subj3")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    check_s6.setSelected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}                    }                }            } catch (Exception ex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finall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if (rs != null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rs.close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} catch (SQL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}            }        }    }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bup_stuActionPerformed(java.awt.event.ActionEvent evt) {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ubj1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ubj2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ing subj3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check_s4.isSelected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ubj1 = check_s4.getText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    if (check_s5.isSelected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ubj2 = check_s5.getText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    if (check_s6.isSelected(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ubj3 = check_s6.getText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    String stream;//-----------setting the stream from the selection list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stream_list.getSelectedIndex() == 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eam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eam = stream_list.getSelectedItem().toString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            try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t_sno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o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o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t_sname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ame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ame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t_saddr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addr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addr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t_snic.getText().equals("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layer_student, "Required Field Cannot be left blank !!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ic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t_snic.setBackground(Color.pink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db.putdata("update students2 set  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nic='" + t_snic.getText() + "',name='" + t_sname.getText()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address='" + t_saddr.getText() + "',mobile='" + t_smob.getText()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school='" + t_ssch.getText()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guardian_name='" + t_parent.getText() + "',landline='" + t_guar_cont.getText()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stream='" + stream + "',subj1='" + subj1 + "',subj2='" + subj2 + "',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subj3='" + subj3 + "' "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        + " where stu_no='" + t_sno.getText() + "'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Student Details Successfully Updated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    clean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ystem.out.println("Error in updating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}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blist_stuActionPerformed(java.awt.event.ActionEvent evt) { 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london.All_data all = new All_data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all.setVisi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}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stream_listItemStateChanged(java.awt.event.ItemEvent evt) {    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evt.getStateChange() == java.awt.event.ItemEvent.SELECTED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String stream;//-----------setting the stream from the selection list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stream_list.getSelectedIndex() == 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tream = ""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stream = stream_list.getSelectedItem().toString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    //----------------------------------------------------------------------------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if (stream.equals("Maths")) {//--------setting check box names when stream is selected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4.setText("Mathemat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5.setText("Chemistr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6.setText("Phys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stream.equals("Bio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4.setText("Biolog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5.setText("Chemistry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6.setText("Phys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else if (stream.equals("Commerce")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4.setText("Economics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        check_s5.setText("Business St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check_s6.setText("Accounting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t_snicKeyPressed(java.awt.event.KeyEvent evt) {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== 127 | evt.getKeyCode() == 37 | evt.getKeyCode() == 39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| evt.getKeyCode() == 144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if (evt.getKeyCode() &gt;= 48 &amp;&amp; evt.getKeyCode() &lt;= 57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if (evt.getKeyCode() &gt;= 96 &amp;&amp; evt.getKeyCode() &lt;= 105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bcreate_stu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Editable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JOptionPane.showMessageDialog(null, "There are only numerical National ID values yet", "Error", 2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t_snic.getText().length() &lt;= 8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if (evt.getKeyCode() == 8 | evt.getKeyCode() == 127 | evt.getKeyCode() == 37 | evt.getKeyCode() == 39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| evt.getKeyCode() == 144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nic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            t_snic.setEditable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}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t_smobKeyPressed(java.awt.event.KeyEvent evt) {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== 127 | evt.getKeyCode() &gt;= 48 &amp;&amp; evt.getKeyCode() &lt;= 57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| evt.getKeyCode() == 37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| evt.getKeyCode() == 39 | evt.getKeyCode() == 144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    | evt.getKeyCode() &gt;= 96 &amp;&amp; evt.getKeyCode() &lt;= 105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mob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mob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mob.setEditable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JOptionPane.showMessageDialog(null, "Enter only the numeric values of the mobile number excluding DASH(-)", "Error", 2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mob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smob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}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t_guar_contKeyPressed(java.awt.event.KeyEvent evt) {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== 127 | evt.getKeyCode() &gt;= 46 &amp;&amp; evt.getKeyCode() &lt;= 57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guar_cont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guar_cont.setEditable(tru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lastRenderedPageBreak/>
        <w:t xml:space="preserve">            t_guar_cont.setEditable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JOptionPane.showMessageDialog(null, "Enter only the numeric values of the mobile number excluding DASH(-)", "Error", 2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guar_cont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    t_guar_cont.grabFocus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}    }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private void bresetActionPerformed(java.awt.event.ActionEvent evt) { 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lean(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}                                      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void clean() {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sno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sname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saddr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snic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smob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parent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ssch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t_guar_cont.setText("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stream_list.setSelectedIndex(0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heck_s4.setText("subject 1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heck_s5.setText("subject 2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heck_s6.setText("subject 3"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heck_s4.setSelected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heck_s5.setSelected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    check_s6.setSelected(false);</w:t>
      </w:r>
    </w:p>
    <w:p w:rsidR="00A24E3D" w:rsidRPr="00A24E3D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823816" w:rsidRPr="00823816" w:rsidRDefault="00A24E3D" w:rsidP="00A24E3D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A24E3D">
        <w:rPr>
          <w:rFonts w:ascii="Times New Roman" w:hAnsi="Times New Roman" w:cs="Times New Roman"/>
          <w:sz w:val="24"/>
          <w:szCs w:val="36"/>
        </w:rPr>
        <w:t>}</w:t>
      </w:r>
    </w:p>
    <w:p w:rsidR="00FE0984" w:rsidRDefault="00FE0984" w:rsidP="008937D8">
      <w:pPr>
        <w:spacing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115BAF" w:rsidRDefault="00115BAF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115BAF" w:rsidRDefault="00141973" w:rsidP="008937D8">
      <w:pPr>
        <w:spacing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4EE8E21E" wp14:editId="5737750F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3405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ight>
            <wp:docPr id="20" name="Picture 20" descr="C:\Users\Administrator\Desktop\ALL\LB\DIAGRAMS\tea_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LL\LB\DIAGRAMS\tea_re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  <w:u w:val="single"/>
        </w:rPr>
        <w:t>Teachers Registration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package in_frames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import java.awt.Color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import london.All_data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>public class In_tea_reg extends javax.swing.JInternalFrame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jdbc cdb = new jdbc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ublic In_tea_reg(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nitComponents();    }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void resetFields(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_tno.setText("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_tnic.setText("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_tname.setText("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_taddr.setText("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_tmob.setText("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_tvehicle.setText("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combo_subject.setSelectedIndex(0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bcreate_teacherActionPerformed(java.awt.event.ActionEvent evt) {         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t_tno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no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o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t_tname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name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ame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t_taddr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addr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addr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t_tnic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lastRenderedPageBreak/>
        <w:t xml:space="preserve">            JOptionPane.showMessageDialog(layer_teachers, "Required Field Cannot be left blank !!");            t_tnic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{            try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cdb.putdata("INSERT INTO tutor(tutor_no,nic,name,address,mobile,subject,vehicle) 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VALUES ('" + t_tno.getText() + "','" + t_tnic.getText() + "','" + t_tname.getText() + "',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'" + t_taddr.getText() + "','" + t_tmob.getText() + "',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'" + combo_subject.getSelectedItem() + "',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'" + t_tvehicle.getText() + "')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}        }        resetFields();    }        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bup_teacherActionPerformed(java.awt.event.ActionEvent evt) {     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t_tno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no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o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t_tname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name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ame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t_taddr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addr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addr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t_tnic.getText().equals("")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layer_teachers, "Required Field Cannot be left blank !!");            t_tnic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Background(Color.pink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{            try {                cdb.putdata("update tutor set 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 nic='" + t_tnic.getText() + "',name='" + t_tname.getText() + "',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 address='" + t_taddr.getText() + "',mobile='" + t_tmob.getText() + "',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 subject='" + combo_subject.getSelectedItem() + "',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 vehicle='" + t_tvehicle.getText() + "' "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+ " where tutor_no='" + t_tno.getText() + "'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}        }        resetFields();    }    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t_tnoFocusLost(java.awt.event.FocusEvent evt) {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try {            rs = cdb.getdata("select * from tutor where tutor_no='" + t_tno.getText() + "'");            rs.next();            t_taddr.setText(rs.getString("address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ame.setText(rs.getString("name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mob.setText(rs.getString("mobile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vehicle.setText(rs.getString("vehicle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Text(rs.getString("nic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combo_subject.setSelectedItem(rs.getString("subject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catch (Exception e) {            System.out.println(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lastRenderedPageBreak/>
        <w:t xml:space="preserve">                if (rs != null) {                rs.close();     }            } catch (SQLException e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System.out.println(e);            }        }    }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t_tnoKeyPressed(java.awt.event.KeyEvent evt) {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rs = cdb.getdata("select * from tutor where tutor_no='" + t_tno.getText() + "'"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rs.next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t_taddr.setText(rs.getString("address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t_tname.setText(rs.getString("name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t_tmob.setText(rs.getString("mobile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t_tvehicle.setText(rs.getString("vehicle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t_tnic.setText(rs.getString("nic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combo_subject.setSelectedItem(rs.getString("subject")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} finally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try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if (rs != null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    rs.close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}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} catch (SQLException e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System.out.println(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}            }        }    }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blist_teaActionPerformed(java.awt.event.ActionEvent evt) {   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All_data all = new All_data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all.setVisible(tru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}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t_tnicKeyPressed(java.awt.event.KeyEvent evt) {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== 127 | evt.getKeyCode() &gt;= 48 &amp;&amp; evt.getKeyCode() &lt;= 57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| evt.getKeyCode() == 37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| evt.getKeyCode() == 39 | evt.getKeyCode() == 144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| evt.getKeyCode() &gt;= 96 &amp;&amp; evt.getKeyCode() &lt;= 105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Editable(tru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vehicle.grabFocu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Editable(fals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null, "There are only numerical National ID values yet", "Error", 2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t_tnic.getText().length() &lt;= 8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Editable(tru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Editable(fals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   }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t_tmobKeyPressed(java.awt.event.KeyEvent evt) {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== 127 | evt.getKeyCode() &gt;= 48 &amp;&amp; evt.getKeyCode() &lt;= 57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| evt.getKeyCode() == 37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| evt.getKeyCode() == 39 | evt.getKeyCode() == 144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lastRenderedPageBreak/>
        <w:t xml:space="preserve">                | evt.getKeyCode() &gt;= 96 &amp;&amp; evt.getKeyCode() &lt;= 105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mob.setEditable(tru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mob.setEditable(tru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mob.setEditable(false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JOptionPane.showMessageDialog(null,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        "Enter only the numeric values of the mobile number excluding DASH(-)", "Error", 2);            t_tmob.setText("");            t_tmob.grabFocus();        }    }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bresetActionPerformed(java.awt.event.ActionEvent evt) { 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resetFields();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}   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private void t_tnicKeyReleased(java.awt.event.KeyEvent evt) {                                   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if (t_tnic.getText().length() &lt;= 8) {</w:t>
      </w:r>
    </w:p>
    <w:p w:rsidR="00141973" w:rsidRP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    t_tnic.setEditable(true);</w:t>
      </w:r>
    </w:p>
    <w:p w:rsidR="00141973" w:rsidRDefault="00141973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141973">
        <w:rPr>
          <w:rFonts w:ascii="Times New Roman" w:hAnsi="Times New Roman" w:cs="Times New Roman"/>
          <w:sz w:val="24"/>
          <w:szCs w:val="36"/>
        </w:rPr>
        <w:t xml:space="preserve">        } else {        t_tnic.setEditable(false);        }    }</w:t>
      </w:r>
    </w:p>
    <w:p w:rsidR="0085113B" w:rsidRDefault="0085113B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763008" w:rsidRDefault="00763008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85113B" w:rsidRDefault="00763008" w:rsidP="00141973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0E2FB87F" wp14:editId="57C58A18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7245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ight>
            <wp:docPr id="21" name="Picture 21" descr="C:\Users\Administrator\Desktop\ALL\LB\DIAGRAMS\classF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ALL\LB\DIAGRAMS\classFe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  <w:u w:val="single"/>
        </w:rPr>
        <w:t>Marking Class Fees Received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package in_frames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public class In_payments extends javax.swing.JInternalFrame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jdbc cdb = new jdbc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ublic In_payments(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t_sno1FocusLost(java.awt.event.FocusEvent evt) {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ResultSet r = null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ry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r = cdb.getdata("select * from students2 where stu_no='" + t_sno1.getText() + "'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if (r.first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t_sname1.setText(r.getString("name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t_snic1.setText(r.getString("nic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}       } catch (Exception e) {        System.out.println(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ry {            if (r != null) {                    r.close();    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} catch (SQLException e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}        }    }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t_snic1FocusLost(java.awt.event.FocusEvent evt) {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ResultSet r = null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if (t_sno1.getText(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JOptionPane.showMessageDialog(layer_payment, "Enter Student number to continue");       } else {            try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nt i = 0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r = cdb.getdata("select * from students2 where stu_no='" + t_sno1.getText() + "'");                if (r.next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sname1.setText(r.getString("name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snic1.setText(r.getString("nic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if (!r.getString("subj1"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i++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}                    if (!r.getString("subj2"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// l_totalfee.setText(sub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i++;        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if (!r.getString("subj3"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//  l_totalfee.setText(sub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i++;        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l_totalfee.setText(Integer.toString(i * 1200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           } catch (Exception e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} finally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try {                    if (r != null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r.close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}                } catch (SQLException e) {           System.out.println(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           }        }    }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bfinishActionPerformed(java.awt.event.ActionEvent evt) {      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ry {          Connection.jdbc.con().createStatement()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.executeUpdate("insert into payments(stu_no,nic,total_fee,paid,due,month)"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+ "values('" + t_sno1.getText() + "','" + t_snic1.getText() + "',"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+ " '" + l_totalfee.getText() + "','" + t_fee.getText() + "','" + t_due.getText() + "',"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+ " '" + combo_month.getSelectedItem().toString() + "')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System.out.println("payment success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JOptionPane.showMessageDialog(null, "Payment Successfull!",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"Success..", JOptionPane.INFORMATION_MESSAG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resetFields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catch (Exception e) {        System.out.println(e);        }     System.gc();    }     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t_sno1KeyPressed(java.awt.event.KeyEvent evt) {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ResultSet r2 = null, r = null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if (evt.getKeyChar() == 1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if (t_sno1.getText(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JOptionPane.showMessageDialog(layer_payment, "Enter Student number to continue");            } else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try {                    int i = 0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r = cdb.getdata("select * from students2 where stu_no='" + t_sno1.getText() + "'");                    r.next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sname1.setText(r.getString("name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snic1.setText(r.getString("nic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if (!r.getString("subj1"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i++;       }                    if (!r.getString("subj2"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// l_totalfee.setText(sub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i++;   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if (!r.getString("subj3"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//  l_totalfee.setText(sub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i++;       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l_totalfee.setText(Integer.toString(i * 1200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r2 = jdbc.con().createStatement().executeQuery("select * from payments "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    + "where stu_no='" + t_sno1.getText() + "' and month='" + combo_month.getSelectedItem().toString() + "'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if (r2.first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l_totalfee.setText(r2.getString("total_fee").toString(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t_due.setText(r2.getString("due" + ".00"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}               } catch (Exception e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System.out.println("error loading due of month" + 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finally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ry {                        if (r != null) {    r.close();  }if(r2!=null)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    r2.close();       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} catch (SQLException e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    System.out.println(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}                }            }        }    }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t_feeKeyPressed(java.awt.event.KeyEvent evt) {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if (evt.getKeyCode() &gt;= 46 &amp;&amp; evt.getKeyCode() &lt;= 57 | evt.getKeyCode() == 8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| evt.getKeyCode() == 127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fee.setEditable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if (t_due.getText().isEmpty()) {//------------empty due field makes a new payment for the month,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nt total = Integer.valueOf(l_totalfee.getText()); //class fee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nt fee = Integer.valueOf(t_fee.getText()); // given money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nt due = total - fee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nt negDue = fee - total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f (due &lt; 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due.setText(String.valueOf(negDue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fee.setText(t_fee.getText() + 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labelDue.setText("&lt;html&gt;&lt;font color=red&gt;To Student&lt;/font&gt;&lt;html&gt;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combo_mont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grabFocus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else if (due &gt; 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due.setText(String.valueOf(due) + 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fee.setText(t_fee.getText() + 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labelDue.setText("&lt;html&gt;&lt;font color=red&gt;From Student&lt;/font&gt;&lt;html&gt;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combo_mont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grabFocus();</w:t>
      </w:r>
    </w:p>
    <w:p w:rsid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           } else if (!t_due.getText().isEmpty()) {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>int duedue = Integer.valueOf(t_due.getText()) - Integer.valueOf(t_fee.getText(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nt negduedue = Integer.valueOf(t_fee.getText()) - Integer.valueOf(t_due.getText(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if (duedue &lt; 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due.setText(String.valueOf(negduedue)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fee.setText(t_fee.getText() + 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labelDue.setText("&lt;html&gt;&lt;font color=red&gt;To Student&lt;/font&gt;&lt;html&gt;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combo_mont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grabFocus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else if (duedue &gt; 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due.setText(String.valueOf(duedue) + 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t_fee.setText(t_fee.getText() + 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labelDue.setText("&lt;html&gt;&lt;font color=red&gt;From Student&lt;/font&gt;&lt;html&gt;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combo_mont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    bfinish.grabFocus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    }            }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lastRenderedPageBreak/>
        <w:t xml:space="preserve">        } else {            t_fee.setEditable(fals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JOptionPane.showMessageDialog(layer_payment, "Enter a numeric cash value !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fee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fee.grabFocus(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   }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t_feeFocusGained(java.awt.event.FocusEvent evt) {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if (t_due.getText().isEmpty()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fee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else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fee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due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   }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private void combo_monthItemStateChanged(java.awt.event.ItemEvent evt) {           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if (combo_month.getSelectedIndex() != 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sno1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snic1.setEnabled(tru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else if (combo_month.getSelectedIndex() == 0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sno1.setEnabled(fals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    t_snic1.setEnabled(false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}    }                                            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void resetFields() {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_sno1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_snic1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_sname1.setText("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_due.setText("0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t_fee.setText("0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l_totalfee.setText("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l_totalfeecents.setText(".00");</w:t>
      </w:r>
    </w:p>
    <w:p w:rsidR="00763008" w:rsidRPr="00763008" w:rsidRDefault="00763008" w:rsidP="00763008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763008">
        <w:rPr>
          <w:rFonts w:ascii="Times New Roman" w:hAnsi="Times New Roman" w:cs="Times New Roman"/>
          <w:sz w:val="24"/>
          <w:szCs w:val="36"/>
        </w:rPr>
        <w:t xml:space="preserve">        combo_month.setSelectedIndex(0);    }</w:t>
      </w:r>
    </w:p>
    <w:p w:rsidR="00763008" w:rsidRDefault="00763008" w:rsidP="00141973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3E6023" w:rsidRDefault="003E6023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763008" w:rsidRDefault="003E6023" w:rsidP="00141973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36"/>
          <w:u w:val="single"/>
        </w:rPr>
        <w:lastRenderedPageBreak/>
        <w:drawing>
          <wp:anchor distT="0" distB="0" distL="114300" distR="114300" simplePos="0" relativeHeight="251674624" behindDoc="1" locked="0" layoutInCell="1" allowOverlap="1" wp14:anchorId="01B0260A" wp14:editId="5DAFF053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7245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22" name="Picture 22" descr="C:\Users\Administrator\Desktop\ALL\LB\DIAGRAMS\teacher_sh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LL\LB\DIAGRAMS\teacher_shar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  <w:u w:val="single"/>
        </w:rPr>
        <w:t>Paying up Teachers’ Shares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package in_frames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import java.util.Date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public class in_compensation extends javax.swing.JInternalFrame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ublic in_compensation(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lbl_useragent.setText("USER : " + new LOGIN.login().getUserAgent(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void loadTeachers(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ResultSet rs1 = null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combo_teacher.removeAllItem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!combo_teacher.isEnabl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Teacher List is not enabled!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+ " \n Something has gone wrong. \n Please contact System Administrator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combo_teacher.isEnabl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ry {       rs1 = jdbc.con().createStatement().executeQuery("select * from tutor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while (rs1.next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combo_teacher.addItem(rs1.getString("name"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}            } catch (Exception e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} finally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ry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if (rs1 != null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rs1.close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}     } catch (SQLException e) {     System.out.println(e);   }    } } }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monthItemStateChanged(java.awt.event.ItemEvent evt) {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StateChange() == java.awt.event.ItemEvent.SELECTED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combo_batch.setEnabled(true);     }    }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monthKeyPressed(java.awt.event.KeyEvent evt) {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combo_batch.grabFocus();       }    }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batchItemStateChanged(java.awt.event.ItemEvent evt) {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StateChange() == java.awt.event.ItemEvent.SELECTED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combo_teacher.setEnabled(true);     }    }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batchKeyPressed(java.awt.event.KeyEvent evt) {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combo_teacher.grabFocus();        }    }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teacherFocusGained(java.awt.event.FocusEvent evt) {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loadTeachers();    }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teacherItemStateChanged(java.awt.event.ItemEvent evt) {  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StateChange() == java.awt.event.ItemEvent.SELECTED) {</w:t>
      </w:r>
    </w:p>
    <w:p w:rsidR="00D868CC" w:rsidRPr="00D868CC" w:rsidRDefault="00A526AB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</w:t>
      </w:r>
      <w:r w:rsidR="00D868CC" w:rsidRPr="00D868CC">
        <w:rPr>
          <w:rFonts w:ascii="Times New Roman" w:hAnsi="Times New Roman" w:cs="Times New Roman"/>
          <w:sz w:val="24"/>
          <w:szCs w:val="36"/>
        </w:rPr>
        <w:t>try { rs = jdbc.con().createStatement().executeQuery("select subject from tutor 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where name='" + combo_teacher.getSelectedItem().toString() + "'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rs.next();                l_subject.setText(rs.getString("subject"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income.setEnabled(tru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} catch (Exception ex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System.out.println(ex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} finally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try {                   if (rs != null) {      rs.close();              }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} catch (SQLException e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System.out.println(e);         }        }    }    }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ombo_teacherKeyPressed(java.awt.event.KeyEvent evt) {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income.grabFocus();       }    }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t_incomeKeyPressed(java.awt.event.KeyEvent evt) {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== 127 | evt.getKeyCode() &gt;= 48 &amp;&amp; evt.getKeyCode() &lt;= 57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== 37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== 39 | evt.getKeyCode() == 144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&gt;= 96 &amp;&amp; evt.getKeyCode() &lt;= 105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income.setEditable(tru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percentage.grabFocu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evt.getKeyCode() == 46 | evt.getKeyCode() == 1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income.setEditable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Decimal values aren't allowed !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incom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{            t_income.setEditable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this input field stands for numbers only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income.setText("");        }    }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t_incomeFocusLost(java.awt.event.FocusEvent evt) {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t_income.getText() == null | "".equals(t_income.getText()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Empty Income field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income.grabFocu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Integer.valueOf(t_income.getText()) == 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"You cannot pay for something \n that has nothing to be paid for", "Error", 2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{    t_percentage.setEnabled(true);    check_perc_ok.setEnabled(true);   }   }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lastRenderedPageBreak/>
        <w:t xml:space="preserve">    private void t_percentageFocusLost(java.awt.event.FocusEvent evt) {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t_percentage.getText() == null | "".equals(t_percentage.getText()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Empty share percentage field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percentage.grabFocus();        }    }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t_percentageKeyPressed(java.awt.event.KeyEvent evt) {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8 | evt.getKeyCode() &gt;= 48 &amp;&amp; evt.getKeyCode() &lt;= 57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== 127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== 37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== 39 | evt.getKeyCode() == 144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| evt.getKeyCode() &gt;= 96 &amp;&amp; evt.getKeyCode() &lt;= 105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percentage.setEditable(tru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evt.getKeyCode() == 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check_perc_ok.grabFocu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evt.getKeyCode() == 46 | evt.getKeyCode() == 11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percentage.setEditable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Decimal values aren't allowed !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percentag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{            t_percentage.setEditable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this input field stands for numbers only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percentage.setText("");        }    }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perc_okMouseClicked(java.awt.event.MouseEvent evt) {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check_perc_ok.isSelect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if (Integer.valueOf(t_percentage.getText()) == 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int conf = JOptionPane.showConfirmDialog(null, "Are you sure that institute \n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should receive no share of the income?", "Confirm action", JOptionPane.QUESTION_MESSAG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if (conf == JOptionPane.NO_OPTION)</w:t>
      </w:r>
      <w:r w:rsidR="00A526AB">
        <w:rPr>
          <w:rFonts w:ascii="Times New Roman" w:hAnsi="Times New Roman" w:cs="Times New Roman"/>
          <w:sz w:val="24"/>
          <w:szCs w:val="36"/>
        </w:rPr>
        <w:t xml:space="preserve">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t_percentag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t_percentage.grabFocu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} else {                   calculateShare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check_final.setEnabled(true);   }</w:t>
      </w:r>
      <w:r w:rsidR="00A526AB">
        <w:rPr>
          <w:rFonts w:ascii="Times New Roman" w:hAnsi="Times New Roman" w:cs="Times New Roman"/>
          <w:sz w:val="24"/>
          <w:szCs w:val="36"/>
        </w:rPr>
        <w:t xml:space="preserve">            }</w:t>
      </w:r>
      <w:r w:rsidRPr="00D868CC">
        <w:rPr>
          <w:rFonts w:ascii="Times New Roman" w:hAnsi="Times New Roman" w:cs="Times New Roman"/>
          <w:sz w:val="24"/>
          <w:szCs w:val="36"/>
        </w:rPr>
        <w:t xml:space="preserve">        else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alculateShare();    check_final.setEnabled(true);            }        }    }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perc_okMouseReleased(java.awt.event.MouseEvent evt) {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check_perc_ok.isSelect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if (Integer.valueOf(t_percentage.getText()) == 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int conf = JOptionPane.showConfirmDialog(null, "Are you sure that institute \n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should receive no share of the income?", "Confirm action", JOptionPane.QUESTION_MESSAG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if (conf == JOptionPane.NO_OPTION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t_percentag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t_percentage.grabFocus();</w:t>
      </w:r>
    </w:p>
    <w:p w:rsidR="00D868CC" w:rsidRPr="00D868CC" w:rsidRDefault="00D868CC" w:rsidP="00A526AB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} else {         calculateShare(); check_final.setEnabled(true);       }      }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alculateShare();            check_final.setEnabled(true);            }        }    }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perc_okKeyPressed(java.awt.event.KeyEvent evt) {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32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if (Integer.valueOf(t_percentage.getText()) == 0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int conf = JOptionPane.showConfirmDialog(null, "Are you sure that institute \n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should receive no share of the income?", "Confirm action", JOptionPane.QUESTION_MESSAG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if (conf == JOptionPane.NO_OPTION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t_percentag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t_percentage.grabFocu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lastRenderedPageBreak/>
        <w:t xml:space="preserve">                } else {                 calculateShare();       check_final.setEnabled(tru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}    }    else {    calculateShare(); check_final.setEnabled(true);    }      }   }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perc_okItemStateChanged(java.awt.event.ItemEvent evt) {  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StateChange() == java.awt.event.ItemEvent.DESELECTED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_shar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check_final.setEnabled(false);        }    } 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finalMouseClicked(java.awt.event.MouseEvent evt) {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check_final.isSelect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bfinish.setEnabled(true);        }    }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finalMouseReleased(java.awt.event.MouseEvent evt) {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check_final.isSelect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bfinish.setEnabled(true);        }    }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finalItemStateChanged(java.awt.event.ItemEvent evt) { 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StateChange() == java.awt.event.ItemEvent.DESELECTED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bfinish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else if (evt.getStateChange() == java.awt.event.ItemEvent.SELECTED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bfinish.setEnabled(true);        }    }   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bfinishActionPerformed(java.awt.event.ActionEvent evt) {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finish();    }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heck_finalKeyPressed(java.awt.event.KeyEvent evt) {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f (evt.getKeyCode() == 32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if (check_final.isSelected()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bfinish.setEnabled(true);            }        }    }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jButton1ActionPerformed(java.awt.event.ActionEvent evt) { 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this.dispose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london.All_data all = new london.All_data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all.setVisible(true);        all.selectRecords();    }                                        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finish(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String date = new Date().toString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t income = Integer.valueOf(t_income.getText(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t per = Integer.valueOf(t_percentage.getText(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t per_value = (income * per) / 100;</w:t>
      </w:r>
    </w:p>
    <w:p w:rsidR="00D868CC" w:rsidRPr="00D868CC" w:rsidRDefault="00A526AB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</w:t>
      </w:r>
      <w:r w:rsidR="00D868CC" w:rsidRPr="00D868CC">
        <w:rPr>
          <w:rFonts w:ascii="Times New Roman" w:hAnsi="Times New Roman" w:cs="Times New Roman"/>
          <w:sz w:val="24"/>
          <w:szCs w:val="36"/>
        </w:rPr>
        <w:t>try {       rs = jdbc.con().createStatement().executeQuery("select tutor_no from tutor 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+ "where name='" + combo_teacher.getSelectedItem() + "'");</w:t>
      </w:r>
    </w:p>
    <w:p w:rsidR="00D868CC" w:rsidRPr="00D868CC" w:rsidRDefault="00A526AB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</w:t>
      </w:r>
      <w:r w:rsidR="00D868CC" w:rsidRPr="00D868CC">
        <w:rPr>
          <w:rFonts w:ascii="Times New Roman" w:hAnsi="Times New Roman" w:cs="Times New Roman"/>
          <w:sz w:val="24"/>
          <w:szCs w:val="36"/>
        </w:rPr>
        <w:t>if (rs.first()) {                jdbc.con().createStatement().executeUpdate("insert into compensation(month,batch,tutor_no,name,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income,percentage,percentage_value,for_teacher,date,useragent)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values('" + combo_month.getSelectedItem() + "',"</w:t>
      </w:r>
    </w:p>
    <w:p w:rsidR="00D868CC" w:rsidRPr="00D868CC" w:rsidRDefault="00A526AB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</w:t>
      </w:r>
      <w:r w:rsidR="00D868CC" w:rsidRPr="00D868CC">
        <w:rPr>
          <w:rFonts w:ascii="Times New Roman" w:hAnsi="Times New Roman" w:cs="Times New Roman"/>
          <w:sz w:val="24"/>
          <w:szCs w:val="36"/>
        </w:rPr>
        <w:t>+ " '" + combo_batch.getSelectedItem() + "','" + rs.getString("tutor_no") + "',"</w:t>
      </w:r>
    </w:p>
    <w:p w:rsidR="00D868CC" w:rsidRPr="00D868CC" w:rsidRDefault="00D868CC" w:rsidP="00A526AB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>+ " '" + combo_teacher.getSelectedItem() + "','" + t_income.getText() + "',"  + " '" + t_percentage.getText() + "',"  + " '" + per_value + "', '" + t_share.getText() + "','" + date + "',"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    + " '" + new LOGIN.login().getUserAgent() + "') 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System.out.println("compensations syncing successful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Payment Completed Successfully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ombo_batch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income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percentage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share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heck_perc_ok.setSelect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heck_final.setSelect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heck_perc_ok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lastRenderedPageBreak/>
        <w:t xml:space="preserve">                check_final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bfinish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ombo_batch.setSelectedIndex(0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ombo_month.setSelectedIndex(0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ombo_teacher.removeAllItems(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ombo_teacher.addItem("Select Tutor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combo_teacher.setEnabled(fals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l_subject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incom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percentag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t_share.setText("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System.out.println("all fields resetted");            }     } catch (Exception e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JOptionPane.showMessageDialog(null, "Payment Not Completed !","Error",JOptionPane.ERROR_MESSAG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System.out.println("error in inserting payments to teachers"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} finally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try {                if (rs != null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    rs.close();       }            } catch (SQLException e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        System.out.println(e);           }        }    }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private void calculateShare() {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t income = Integer.valueOf(t_income.getText(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t per = Integer.valueOf(t_percentage.getText());</w:t>
      </w:r>
    </w:p>
    <w:p w:rsidR="00D868CC" w:rsidRPr="00D868CC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int per_value = (income * per) / 100;</w:t>
      </w:r>
    </w:p>
    <w:p w:rsidR="003E6023" w:rsidRDefault="00D868CC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D868CC">
        <w:rPr>
          <w:rFonts w:ascii="Times New Roman" w:hAnsi="Times New Roman" w:cs="Times New Roman"/>
          <w:sz w:val="24"/>
          <w:szCs w:val="36"/>
        </w:rPr>
        <w:t xml:space="preserve">        t_share.setText(String.valueOf(income - per_value));    }</w:t>
      </w:r>
    </w:p>
    <w:p w:rsidR="00A526AB" w:rsidRDefault="00A526AB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763AED" w:rsidRDefault="00763AED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A526AB" w:rsidRDefault="0083329A" w:rsidP="00D868C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  <w:u w:val="single"/>
        </w:rPr>
        <w:lastRenderedPageBreak/>
        <w:t>User Management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anchor distT="0" distB="0" distL="114300" distR="114300" simplePos="0" relativeHeight="251675648" behindDoc="1" locked="0" layoutInCell="1" allowOverlap="1" wp14:anchorId="4AD35936" wp14:editId="291256F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564832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ight>
            <wp:docPr id="23" name="Picture 23" descr="C:\Users\Administrator\Desktop\ALL\LB\DIAGRAMS\user_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LL\LB\DIAGRAMS\user_manag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29A">
        <w:rPr>
          <w:rFonts w:ascii="Times New Roman" w:hAnsi="Times New Roman" w:cs="Times New Roman"/>
          <w:sz w:val="24"/>
          <w:szCs w:val="36"/>
        </w:rPr>
        <w:t>package london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BCrypt.BCrypt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.sql.Statement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.util.Vector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x.swing.UIManager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x.swing.UnsupportedLookAndFeelException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x.swing.plaf.nimbus.NimbusLookAndFeel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import javax.swing.table.DefaultTableModel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public class user_manage extends javax.swing.JFrame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newHome h = null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ublic user_manage(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loadtable();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private void bcreateActionPerformed(java.awt.event.ActionEvent evt) {     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loadtable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String hashed = BCrypt.hashpw(new String(t_pass2.getPassword()), BCrypt.gensalt(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</w:t>
      </w:r>
      <w:r w:rsidRPr="0083329A">
        <w:rPr>
          <w:rFonts w:ascii="Times New Roman" w:hAnsi="Times New Roman" w:cs="Times New Roman"/>
          <w:sz w:val="24"/>
          <w:szCs w:val="36"/>
        </w:rPr>
        <w:t>try {  if (new String(t</w:t>
      </w:r>
      <w:r>
        <w:rPr>
          <w:rFonts w:ascii="Times New Roman" w:hAnsi="Times New Roman" w:cs="Times New Roman"/>
          <w:sz w:val="24"/>
          <w:szCs w:val="36"/>
        </w:rPr>
        <w:t xml:space="preserve">_pass.getPassword()).equals(new </w:t>
      </w:r>
      <w:r w:rsidRPr="0083329A">
        <w:rPr>
          <w:rFonts w:ascii="Times New Roman" w:hAnsi="Times New Roman" w:cs="Times New Roman"/>
          <w:sz w:val="24"/>
          <w:szCs w:val="36"/>
        </w:rPr>
        <w:t>String(t_pass2.getPassword()))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jdbc.con().createStatement().executeUpdate("insert into users(name,username,password)"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        + " values('" + t_name.getText() + "','" + t_uname.getText() + "','"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        + hashed + "') ");            } else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lastRenderedPageBreak/>
        <w:t xml:space="preserve">                JOptionPane.showMessageDialog(null, "Passwords do not match \n Try again !", "Error", 2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}     t_name.setText("");    t_uname.setText("");            t_pass.setText(""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t_pass2.setText("");    } catch (Exception e) {   System.out.println(e);    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this.dispose();      new user_manage().setVisible(true);    }    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bdeleteActionPerformed(java.awt.event.ActionEvent evt) {     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DefaultTableModel dtm = (DefaultTableModel) jTable1.getModel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Statement st = null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int sRow = jTable1.getSelectedRow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if (sRow == 0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JOptionPane.showMessageDialog(null, "You cannot delete the Administrator account", "Error", 2);      } else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try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st = jdbc.con().createStatement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st.executeUpdate("delete from users where uid='" + dtm.getValueAt(sRow, 0) + "'");                dtm.removeRow(jTable1.getSelectedRow(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} catch (Exception ex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System.out.println("delete error in users table"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System.out.println(ex);        } finally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try {    if (st != null) {      st.close();        }</w:t>
      </w:r>
      <w:r>
        <w:rPr>
          <w:rFonts w:ascii="Times New Roman" w:hAnsi="Times New Roman" w:cs="Times New Roman"/>
          <w:sz w:val="24"/>
          <w:szCs w:val="36"/>
        </w:rPr>
        <w:t>}</w:t>
      </w:r>
      <w:r w:rsidRPr="0083329A">
        <w:rPr>
          <w:rFonts w:ascii="Times New Roman" w:hAnsi="Times New Roman" w:cs="Times New Roman"/>
          <w:sz w:val="24"/>
          <w:szCs w:val="36"/>
        </w:rPr>
        <w:t>catch (SQLException e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    System.out.println(e);     }    }        }       this.dispose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new user_manage().setVisible(true);    }    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jTable1KeyPressed(java.awt.event.KeyEvent evt) {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JOptionPane.showMessageDialog(null, "Invalid Function \n Keyboard Operation is not allowed!", "Error", 2);    }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t_nameFocusLost(java.awt.event.FocusEvent evt) {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t_uname.grabFocus();    }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t_unameFocusLost(java.awt.event.FocusEvent evt) {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t_pass.grabFocus();    }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t_passFocusLost(java.awt.event.FocusEvent evt) {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t_pass2.grabFocus();    }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t_pass2FocusLost(java.awt.event.FocusEvent evt) {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bcreate.grabFocus();    }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rivate void jLabel6MouseClicked(java.awt.event.MouseEvent evt) {  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this.dispose();</w:t>
      </w:r>
      <w:r w:rsidRPr="0083329A">
        <w:rPr>
          <w:rFonts w:ascii="Times New Roman" w:hAnsi="Times New Roman" w:cs="Times New Roman"/>
          <w:sz w:val="24"/>
          <w:szCs w:val="36"/>
        </w:rPr>
        <w:t xml:space="preserve">  }                                    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final void loadtable(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DefaultTableModel dtm = (DefaultTableModel) jTable1.getModel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while (dtm.getRowCount() &gt; 0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dtm.removeRow(0);    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try {            rs = jdbc.con().createStatement().executeQuery("select * from users"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while (rs.next()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Vector v = new Vector(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v.add(rs.getString("uid"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v.add(rs.getString("name"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v.add(rs.getString("username"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v.add(rs.getString("password"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dtm.addRow(v);        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JOptionPane.showMessageDialog(null, "Database successfully Synced to table"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} catch (Exception ex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System.out.println("Error loading users table"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System.out.println(ex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lastRenderedPageBreak/>
        <w:t xml:space="preserve">        } finally {            try {                if (rs != null) {                    rs.close();            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} catch (SQLException e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System.out.println(e);            }        }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public static void main(String args[]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try {            for (javax.swing.UIManager.LookAndFeelInfo info : javax.swing.UIManager.getInstalledLookAndFeels()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if ("Windows".equals(info.getName())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    javax.swing.UIManager.setLookAndFeel(info.getClassName(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    break;                }            }        } catch (ClassNotFoundException ex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>java.util.logging.Logger.getLogger(user_manage.class.getName()).log(java.util.logging.Level.SEVERE, null, ex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} catch (InstantiationException ex) {            java.util.logging.Logger.getLogger(user_manage.class.getName()).log(java.util.logging.Level.SEVERE, null, ex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} catch (IllegalAccessException ex) {            java.util.logging.Logger.getLogger(user_manage.class.getName()).log(java.util.logging.Level.SEVERE, null, ex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} catch (javax.swing.UnsupportedLookAndFeelException ex) {            java.util.logging.Logger.getLogger(user_manage.class.getName()).log(java.util.logging.Level.SEVERE, null, ex);        }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/* Create and display the form */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java.awt.EventQueue.invokeLater(new Runnable() {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public void run() {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83329A">
        <w:rPr>
          <w:rFonts w:ascii="Times New Roman" w:hAnsi="Times New Roman" w:cs="Times New Roman"/>
          <w:sz w:val="24"/>
          <w:szCs w:val="36"/>
        </w:rPr>
        <w:t>try {UIManager.setLookAndFeel(new NimbusLookAndFeel());</w:t>
      </w:r>
    </w:p>
    <w:p w:rsidR="0083329A" w:rsidRP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83329A">
        <w:rPr>
          <w:rFonts w:ascii="Times New Roman" w:hAnsi="Times New Roman" w:cs="Times New Roman"/>
          <w:sz w:val="24"/>
          <w:szCs w:val="36"/>
        </w:rPr>
        <w:t xml:space="preserve"> new user_manage().setVisible(true);} catch (UnsupportedLookAndFeelException ex) {</w:t>
      </w:r>
    </w:p>
    <w:p w:rsidR="0083329A" w:rsidRDefault="0083329A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83329A">
        <w:rPr>
          <w:rFonts w:ascii="Times New Roman" w:hAnsi="Times New Roman" w:cs="Times New Roman"/>
          <w:sz w:val="24"/>
          <w:szCs w:val="36"/>
        </w:rPr>
        <w:t xml:space="preserve">                    System.out.println(ex);                }            }        });    }</w:t>
      </w:r>
    </w:p>
    <w:p w:rsidR="002949E1" w:rsidRDefault="002949E1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2949E1" w:rsidRDefault="005E71E5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6407DF52" wp14:editId="1D0F42F4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72452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24" name="Picture 24" descr="C:\Users\Administrator\Desktop\ALL\LB\DIAGRAMS\login_se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ALL\LB\DIAGRAMS\login_session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  <w:u w:val="single"/>
        </w:rPr>
        <w:t>Login Sessions</w:t>
      </w:r>
    </w:p>
    <w:p w:rsidR="005E71E5" w:rsidRDefault="005E71E5" w:rsidP="0083329A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package london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.awt.Color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.text.MessageFormat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.util.Date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.util.Vector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x.swing.JTable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import javax.swing.table.DefaultTableModel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>public class logins extends javax.swing.JFrame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ublic logins(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refr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ableColors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refr(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ResultSet r0 = null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DefaultTableModel dtm = (DefaultTableModel) jTable1.getModel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while (dtm.getRowCount() &gt; 0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dtm.removeRow(0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}</w:t>
      </w:r>
      <w:r w:rsidRPr="005E71E5">
        <w:rPr>
          <w:rFonts w:ascii="Times New Roman" w:hAnsi="Times New Roman" w:cs="Times New Roman"/>
          <w:sz w:val="24"/>
          <w:szCs w:val="36"/>
        </w:rPr>
        <w:t xml:space="preserve">   try { r0 = jdbc.con().createStatement().executeQuery("select * from login_sessions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while (r0.next()) {             Vector v0 = new Vector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users_username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loginAt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lastRenderedPageBreak/>
        <w:t xml:space="preserve">                v0.add(r0.getString("logoutAt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status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dtm.addRow(v0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}            System.gc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System.out.println("error refreshing logins list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} finally {            try {                if (r0 != null) {                    r0.close();            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} catch (SQLException e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System.out.println(e);            }        }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private void jButton3ActionPerformed(java.awt.event.ActionEvent evt) {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MessageFormat header = new MessageFormat("Login Records' Datasheet.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MessageFormat footer = new MessageFormat("</w:t>
      </w:r>
      <w:r>
        <w:rPr>
          <w:rFonts w:ascii="Times New Roman" w:hAnsi="Times New Roman" w:cs="Times New Roman"/>
          <w:sz w:val="24"/>
          <w:szCs w:val="36"/>
        </w:rPr>
        <w:t>—Occult Solutions</w:t>
      </w:r>
      <w:r w:rsidRPr="005E71E5">
        <w:rPr>
          <w:rFonts w:ascii="Times New Roman" w:hAnsi="Times New Roman" w:cs="Times New Roman"/>
          <w:sz w:val="24"/>
          <w:szCs w:val="36"/>
        </w:rPr>
        <w:t>--" + new Date().toString(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ry {            jTable1.print(JTable.PrintMode.FIT_WIDTH, header, footer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System.err.format("Cannot Print %s%n", e.getMessage());    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JOptionPane.showMessageDialog(null, "&lt;html&gt;Remember, You Can only Print the Sheet with your Printer!&lt;br&gt; "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+ "&lt;font color=red&gt;&lt;b&gt;Do not Use other File Formats like .pdf .ps or .xps&lt;/b&gt;&lt;/font&gt;&lt;/html&gt;",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"Remember!", JOptionPane.WARNING_MESSAGE);    }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jButton2ActionPerformed(java.awt.event.ActionEvent evt) {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refr();        System.gc();    }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jButton4ActionPerformed(java.awt.event.ActionEvent evt) {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his.dispose();    }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t_searchYearFocusGained(java.awt.event.FocusEvent evt) {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_searchYear.setText(null);    }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t_searchMonthFocusGained(java.awt.event.FocusEvent evt) { 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_searchMonth.setText(null);    }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t_searchDayFocusGained(java.awt.event.FocusEvent evt) {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_searchDay.setText(null);    }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bfilterLoginsActionPerformed(java.awt.event.ActionEvent evt) {     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ResultSet r0 = null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DefaultTableModel dtm = (DefaultTableModel) jTable1.getModel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while (dtm.getRowCount() &gt; 0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dtm.removeRow(0);        }        try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r0 = jdbc.con().createStatement().executeQuery("select * from login_sessions "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    + " where loginAt like "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    + " '" + t_searchYear.getText().toString() + "-" + t_searchMonth.getText().toString() + "-"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    + t_searchDay.getText().toString() + "%' 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while (r0.next()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ector v0 = new Vector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users_username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loginAt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logoutAt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v0.add(r0.getString("status"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dtm.addRow(v0);            }        } catch (Exception e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System.out.println("" + e);        } finally {            try {                if (r0 != null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    r0.close();   }  } catch (SQLException e) { System.out.println(e); }   }    }     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jCheckBox1StateChanged(javax.swing.event.ChangeEvent evt) {  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lastRenderedPageBreak/>
        <w:t xml:space="preserve">        if (jCheckBox1.isSelected()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Day.setEnabled(tru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Year.setEnabled(tru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Month.setEnabled(tru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bfilterLogins.setEnabled(tru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} else {            refr(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Day.setText("dd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Year.setText("yyyy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Month.setText("mm"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Day.setEnabled(fals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Year.setEnabled(fals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t_searchMonth.setEnabled(false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bfilterLogins.setEnabled(false);        }    }                                      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ublic static void main(String args[]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try {            for (javax.swing.UIManager.LookAndFeelInfo info : javax.swing.UIManager.getInstalledLookAndFeels()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if ("Nimbus".equals(info.getName())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    javax.swing.UIManager.setLookAndFeel(info.getClassName()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    break;                }        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} catch (ClassNotFoundException ex) {            java.util.logging.Logger.getLogger(logins.class.getName()).log(java.util.logging.Level.SEVERE, null, ex);        } catch (InstantiationException ex) {            java.util.logging.Logger.getLogger(logins.class.getName()).log(java.util.logging.Level.SEVERE, null, ex);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} catch (IllegalAccessException ex) {            java.util.logging.Logger.getLogger(logins.class.getName()).log(java.util.logging.Level.SEVERE, null, ex);        } catch (javax.swing.UnsupportedLookAndFeelException ex) {            java.util.logging.Logger.getLogger(logins.class.getName()).log(java.util.logging.Level.SEVERE, null, ex);    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java.awt.EventQueue.invokeLater(new Runnable(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@Override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public void run(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        new logins().setVisible(true);            }        });    }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private void tableColors() {</w:t>
      </w:r>
    </w:p>
    <w:p w:rsidR="005E71E5" w:rsidRP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jTable1.setBackground(Color.darkGray);</w:t>
      </w:r>
    </w:p>
    <w:p w:rsidR="005E71E5" w:rsidRDefault="005E71E5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5E71E5">
        <w:rPr>
          <w:rFonts w:ascii="Times New Roman" w:hAnsi="Times New Roman" w:cs="Times New Roman"/>
          <w:sz w:val="24"/>
          <w:szCs w:val="36"/>
        </w:rPr>
        <w:t xml:space="preserve">        jTable1.setForeground(Color.yellow);    }}</w:t>
      </w:r>
    </w:p>
    <w:p w:rsidR="00BE551B" w:rsidRDefault="00BE551B" w:rsidP="005E71E5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BE551B" w:rsidRDefault="00BE551B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BE551B" w:rsidRDefault="0060216C" w:rsidP="005E71E5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36"/>
          <w:u w:val="single"/>
        </w:rPr>
        <w:lastRenderedPageBreak/>
        <w:drawing>
          <wp:anchor distT="0" distB="0" distL="114300" distR="114300" simplePos="0" relativeHeight="251677696" behindDoc="1" locked="0" layoutInCell="1" allowOverlap="1" wp14:anchorId="3A845DD3" wp14:editId="03104A56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340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25" name="Picture 25" descr="C:\Users\Administrator\Desktop\ALL\LB\DIAGRAMS\all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ALL\LB\DIAGRAMS\all_dat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  <w:u w:val="single"/>
        </w:rPr>
        <w:t>All Data Tables</w:t>
      </w:r>
    </w:p>
    <w:p w:rsidR="0060216C" w:rsidRDefault="0060216C" w:rsidP="005E71E5">
      <w:pPr>
        <w:spacing w:after="0" w:line="240" w:lineRule="auto"/>
        <w:ind w:left="270"/>
        <w:rPr>
          <w:rFonts w:ascii="Times New Roman" w:hAnsi="Times New Roman" w:cs="Times New Roman"/>
          <w:b/>
          <w:sz w:val="24"/>
          <w:szCs w:val="36"/>
          <w:u w:val="single"/>
        </w:rPr>
      </w:pP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package london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london.rescumanager.RescueManager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Connection.jdbc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.awt.Color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.sql.ResultSet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.sql.SQLException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.text.MessageFormat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.util.Date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.util.Vector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x.swing.JOptionPane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x.swing.JTable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import javax.swing.table.DefaultTableMode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public class All_data extends javax.swing.JFrame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newHome h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ublic All_data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loadStudent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loadTeacher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loadComp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ble_comps.setSelectionBackground(Color.lightGray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ble_comps.setSelectionForeground(Color.whit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ble_stu.setSelectionBackground(Color.lightGray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ble_stu.setSelectionForeground(Color.whit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ble_tea1.setSelectionBackground(Color.lightGray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ble_tea1.setSelectionForeground(Color.white);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ublic void selectRecords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jTabbedPane1.setSelectedIndex(1);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able_stuKeyPressed(java.awt.event.KeyEvent evt) {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System.out.println(evt.getKeyCode(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}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loadStudents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ResultSet rs1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ry </w:t>
      </w:r>
      <w:r>
        <w:rPr>
          <w:rFonts w:ascii="Times New Roman" w:hAnsi="Times New Roman" w:cs="Times New Roman"/>
          <w:sz w:val="24"/>
          <w:szCs w:val="36"/>
        </w:rPr>
        <w:t>{</w:t>
      </w:r>
      <w:r w:rsidRPr="0060216C">
        <w:rPr>
          <w:rFonts w:ascii="Times New Roman" w:hAnsi="Times New Roman" w:cs="Times New Roman"/>
          <w:sz w:val="24"/>
          <w:szCs w:val="36"/>
        </w:rPr>
        <w:t xml:space="preserve">    DefaultTableModel dtm1 = (DefaultTableModel) table_stu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1.getRowCount() &gt; 0) {     dtm1.removeRow(0);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list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rs1 = jdbc.con().createStatement().executeQuery("select * from students2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rs1.next(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ector v = new Vector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stu_no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address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mobil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stream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guardian_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landlin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school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1.getString("nic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1.addRow(v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finally {        try {    if (rs1 != null) {     rs1.close();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SQLException e) {   System.out.println(e);      }    }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loadTeachers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2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DefaultTableModel dtm2 = (DefaultTableModel) table_tea1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while (dtm2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tm2.removeRow(0);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System.out.println("teacher list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ry {      rs2 = jdbc.con().createStatement().executeQuery("select * from tut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rs2.next(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ector v = new Vector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tutor_no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subject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address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mobil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nic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vehicl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2.addRow(v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teacher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finally {  try {    if (rs2 != null) {       rs2.close();   } 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  }   }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loadComps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2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DefaultTableModel dtm3 = (DefaultTableModel) table_comps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while (dtm3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tm3.removeRow(0);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System.out.println("income shares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try { rs2 = jdbc.con().createStatement().executeQuery("select * from compensation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rs2.next(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ector v = new Vector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batch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inco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percentag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percentage_valu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for_teacher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v.add(rs2.getString("dat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3.addRow(v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finally {   try { if (rs2 != null) {      rs2.close();  } 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            }        }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refresh_tab1ActionPerformed(java.awt.event.ActionEvent evt) { 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loadStudent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name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ddress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mobile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school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stream_list.setSelectedIndex(0);    }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refresh_tab2ActionPerformed(java.awt.event.ActionEvent evt) { 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combo_batch.setSelectedIndex(0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combo_teacher.setSelectedIndex(0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combo_month.setSelectedIndex(0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loadComps();    }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homeActionPerformed(java.awt.event.ActionEvent evt) {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his.dispose();    }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backupActionPerformed(java.awt.event.ActionEvent evt) {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h = new newHome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h.dispose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h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his.dispose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System.gc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new RescueManager().setVisible(true);    }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combo_monthItemStateChanged(java.awt.event.ItemEvent evt) {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2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combo_month.getSelectedIndex() == 0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&amp;&amp; combo_batch.getSelectedIndex() == 0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&amp;&amp; combo_teacher.getSelectedIndex() =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loadComp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else if (combo_month.getSelectedIndex() !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3 = (DefaultTableModel) table_comps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3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3.removeRow(0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income shares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try {    rs2 = jdbc.con().createStatement().executeQuery("select * from compensation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 where month='" + combo_month.getSelectedItem().toString() + "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2.next()) {      Vector v = new Vector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v.add(rs2.getString("batch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inco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percentag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percentage_valu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for_teacher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dat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dtm3.addRow(v);    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finally {                try {                    if (rs2 != null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rs2.close();        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} catch (SQLException e) {        System.out.println(e);   }    }   }   }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combo_batchItemStateChanged(java.awt.event.ItemEvent evt) {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2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combo_month.getSelectedIndex() == 0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&amp;&amp; combo_batch.getSelectedIndex() == 0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&amp;&amp; combo_teacher.getSelectedIndex() =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loadComp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else if (combo_batch.getSelectedIndex() !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3 = (DefaultTableModel) table_comps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3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3.removeRow(0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           System.out.println("income shares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</w:t>
      </w:r>
      <w:r w:rsidRPr="0060216C">
        <w:rPr>
          <w:rFonts w:ascii="Times New Roman" w:hAnsi="Times New Roman" w:cs="Times New Roman"/>
          <w:sz w:val="24"/>
          <w:szCs w:val="36"/>
        </w:rPr>
        <w:t>try {   rs2 = jdbc.con().createStatement().executeQuery("select * from compensation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 where batch='" + combo_batch.getSelectedItem().toString() + "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2.next(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ector v = new Vector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batch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inco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percentag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percentage_valu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for_teacher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dat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dtm3.addRow(v);    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finally {                try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if (rs2 != null) {      rs2.close();}    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System.out.println(e);        }            }        }    }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combo_teacherItemStateChanged(java.awt.event.ItemEvent evt) {  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2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combo_month.getSelectedIndex() == 0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&amp;&amp; combo_batch.getSelectedIndex() == 0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&amp;&amp; combo_teacher.getSelectedIndex() =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loadComp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else if (combo_teacher.getSelectedIndex() !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3 = (DefaultTableModel) table_comps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3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3.removeRow(0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}            System.out.println("income shares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</w:t>
      </w:r>
      <w:r w:rsidRPr="0060216C">
        <w:rPr>
          <w:rFonts w:ascii="Times New Roman" w:hAnsi="Times New Roman" w:cs="Times New Roman"/>
          <w:sz w:val="24"/>
          <w:szCs w:val="36"/>
        </w:rPr>
        <w:t xml:space="preserve"> try { rs2 = jdbc.con().createStatement().executeQuery("select * from compensation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 where name='" + combo_teacher.getSelectedItem().toString() + "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2.next(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ector v = new Vector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na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batch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incom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percentag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percentage_valu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for_teacher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2.getString("date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dtm3.addRow(v);   }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finally </w:t>
      </w:r>
      <w:r>
        <w:rPr>
          <w:rFonts w:ascii="Times New Roman" w:hAnsi="Times New Roman" w:cs="Times New Roman"/>
          <w:sz w:val="24"/>
          <w:szCs w:val="36"/>
        </w:rPr>
        <w:t>{</w:t>
      </w:r>
      <w:r w:rsidRPr="0060216C">
        <w:rPr>
          <w:rFonts w:ascii="Times New Roman" w:hAnsi="Times New Roman" w:cs="Times New Roman"/>
          <w:sz w:val="24"/>
          <w:szCs w:val="36"/>
        </w:rPr>
        <w:t xml:space="preserve"> try {      if (rs2 != null) {    rs2.close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}                } catch (SQLException e) {System.out.println(e);   } } }  } 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printActionPerformed(java.awt.event.ActionEvent evt) {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MessageFormat header = new MessageFormat("Records Printing.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MessageFormat footer = new MessageFormat("--Air Solutions--" + new Date().toString());        try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table_comps.print(JTable.PrintMode.FIT_WIDTH, header, footer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err.format("Cannot Print %s%n", e.getMessage());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JOptionPane.showMessageDialog(null, "&lt;html&gt;Remember, You Can only Print the Sheet with your Printer!&lt;br&gt;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+ "&lt;font color=red&gt;&lt;b&gt;Do not Use other File Formats like .pdf .ps or .xps&lt;/b&gt;&lt;/font&gt;&lt;/html&gt;",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"Remember", JOptionPane.WARNING_MESSAGE);    }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print1ActionPerformed(java.awt.event.ActionEvent evt) {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MessageFormat header = new MessageFormat("Records Printing.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MessageFormat footer = new MessageFormat("--Air Solutions--" + new Date().toString());        try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table_stu.print(JTable.PrintMode.FIT_WIDTH, header, footer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err.format("Cannot Print %s%n", e.getMessage());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JOptionPane.showMessageDialog(null, "&lt;html&gt;Remember, You Can only Print the Sheet with your Printer!&lt;br&gt;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+ "&lt;font color=red&gt;&lt;b&gt;Do not Use other File Formats like .pdf .ps or .xps&lt;/b&gt;&lt;/font&gt;&lt;/html&gt;",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"Remember!", JOptionPane.WARNING_MESSAGE);    }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refresh_tab3ActionPerformed(java.awt.event.ActionEvent evt) { 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loadTeachers();    }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bprint2ActionPerformed(java.awt.event.ActionEvent evt) {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MessageFormat header = new MessageFormat("Records Printing.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MessageFormat footer = new MessageFormat("--Air Solutions--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ry {            table_tea1.print(JTable.PrintMode.FIT_WIDTH, header, footer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err.format("Cannot Print %s%n", e.getMessage());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JOptionPane.showMessageDialog(null, "&lt;html&gt;Remember, You Can only Print the Sheet with your Printer!&lt;br&gt;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    + "&lt;font color=red&gt;&lt;b&gt;Do not Use other File Formats like .pdf .ps or .xps&lt;/b&gt;&lt;/font&gt;&lt;/html&gt;",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"Remember", JOptionPane.WARNING_MESSAGE);    }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nameKeyTyped(java.awt.event.KeyEvent evt) {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1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!"".equals(tname.getText()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1 = (DefaultTableModel) table_stu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1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1.removeRow(0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list resyncing");            try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60216C">
        <w:rPr>
          <w:rFonts w:ascii="Times New Roman" w:hAnsi="Times New Roman" w:cs="Times New Roman"/>
          <w:sz w:val="24"/>
          <w:szCs w:val="36"/>
        </w:rPr>
        <w:t>rs1 = jdbc.con().createStatement().executeQuery("select * from students2 where "                        + "name like '%" + tname.getText() + "%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1.next()) {</w:t>
      </w:r>
    </w:p>
    <w:p w:rsidR="0075095E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  <w:sectPr w:rsidR="0075095E" w:rsidSect="00F3102E">
          <w:type w:val="continuous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Vector v = new Vector();                    v.add(rs1.getString("stu_no"));                    v.add(rs1.getString("name"));                    v.add(rs1.getString("address"));                    v.add(rs1.getString("mobile"));                    </w:t>
      </w:r>
      <w:r w:rsidRPr="0060216C">
        <w:rPr>
          <w:rFonts w:ascii="Times New Roman" w:hAnsi="Times New Roman" w:cs="Times New Roman"/>
          <w:sz w:val="24"/>
          <w:szCs w:val="36"/>
        </w:rPr>
        <w:lastRenderedPageBreak/>
        <w:t>v.add(rs1.getString("stream"));                v.add(rs1.getString("guardian_name"));                    v.add(rs1.getString("landline"));                  v.add(rs1.getString("school"));                    v.add(rs1.getString("nic"));</w:t>
      </w:r>
    </w:p>
    <w:p w:rsidR="0075095E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  <w:sectPr w:rsidR="0075095E" w:rsidSect="0075095E">
          <w:type w:val="continuous"/>
          <w:pgSz w:w="11907" w:h="16839" w:code="9"/>
          <w:pgMar w:top="1269" w:right="720" w:bottom="720" w:left="2160" w:header="720" w:footer="270" w:gutter="0"/>
          <w:cols w:num="2" w:space="720"/>
          <w:docGrid w:linePitch="360"/>
        </w:sectPr>
      </w:pP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dtm1.addRow(v);    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"student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finally {     try {   if (rs1 != null) {  rs1.close();   } 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System.out.println(e);    } }    }}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nameFocusGained(java.awt.event.FocusEvent evt) {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name.setText("");        taddress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mobile.setText("");        tschool.setText("");        tname.grabFocus();    }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addressFocusGained(java.awt.event.FocusEvent evt) {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name.setText("");        taddress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mobile.setText("");        tschool.setText("");        taddress.grabFocus();    }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mobileFocusGained(java.awt.event.FocusEvent evt) {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name.setText("");        taddress.setText("");        tmobile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school.setText("");        tmobile.grabFocus();    }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schoolFocusGained(java.awt.event.FocusEvent evt) {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name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address.setText("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mobile.setText("");tschool.setText("");</w:t>
      </w:r>
      <w:r>
        <w:rPr>
          <w:rFonts w:ascii="Times New Roman" w:hAnsi="Times New Roman" w:cs="Times New Roman"/>
          <w:sz w:val="24"/>
          <w:szCs w:val="36"/>
        </w:rPr>
        <w:t>t</w:t>
      </w:r>
      <w:r w:rsidRPr="0060216C">
        <w:rPr>
          <w:rFonts w:ascii="Times New Roman" w:hAnsi="Times New Roman" w:cs="Times New Roman"/>
          <w:sz w:val="24"/>
          <w:szCs w:val="36"/>
        </w:rPr>
        <w:t xml:space="preserve">school.grabFocus();   }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addressKeyTyped(java.awt.event.KeyEvent evt) {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1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!"".equals(taddress.getText()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1 = (DefaultTableModel) table_stu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1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1.removeRow(0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list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</w:t>
      </w:r>
      <w:r w:rsidRPr="0060216C">
        <w:rPr>
          <w:rFonts w:ascii="Times New Roman" w:hAnsi="Times New Roman" w:cs="Times New Roman"/>
          <w:sz w:val="24"/>
          <w:szCs w:val="36"/>
        </w:rPr>
        <w:t>try {            rs1 = jdbc.con().createStatement().executeQuery("select * from students2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where address like '%" + taddress.getText() + "%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1.next()) {</w:t>
      </w:r>
    </w:p>
    <w:p w:rsidR="0075095E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  <w:sectPr w:rsidR="0075095E" w:rsidSect="00F3102E">
          <w:type w:val="continuous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Vector v = new Vector();          v.add(rs1.getString("stu_no"));    v.add(rs1.getString("name"));                    v.add(rs1.getString("address"));                    </w:t>
      </w:r>
      <w:r w:rsidRPr="0060216C">
        <w:rPr>
          <w:rFonts w:ascii="Times New Roman" w:hAnsi="Times New Roman" w:cs="Times New Roman"/>
          <w:sz w:val="24"/>
          <w:szCs w:val="36"/>
        </w:rPr>
        <w:lastRenderedPageBreak/>
        <w:t>v.add(rs1.getString("mobile"));                    v.add(rs1.getString("stream"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v.add(rs1.getString("guardian_name"));                    </w:t>
      </w: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v.add(rs1.getString("landline"));                    v.add(rs1.getString("school"));                    </w:t>
      </w:r>
      <w:r w:rsidRPr="0060216C">
        <w:rPr>
          <w:rFonts w:ascii="Times New Roman" w:hAnsi="Times New Roman" w:cs="Times New Roman"/>
          <w:sz w:val="24"/>
          <w:szCs w:val="36"/>
        </w:rPr>
        <w:lastRenderedPageBreak/>
        <w:t>v.add(rs1.getString("nic"));</w:t>
      </w:r>
    </w:p>
    <w:p w:rsidR="0075095E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  <w:sectPr w:rsidR="0075095E" w:rsidSect="0075095E">
          <w:type w:val="continuous"/>
          <w:pgSz w:w="11907" w:h="16839" w:code="9"/>
          <w:pgMar w:top="1269" w:right="720" w:bottom="720" w:left="2160" w:header="720" w:footer="270" w:gutter="0"/>
          <w:cols w:num="2" w:space="720"/>
          <w:docGrid w:linePitch="360"/>
        </w:sectPr>
      </w:pP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dtm1.addRow(v); }      System.out.println("sync complete");</w:t>
      </w:r>
    </w:p>
    <w:p w:rsidR="0060216C" w:rsidRPr="0060216C" w:rsidRDefault="0060216C" w:rsidP="0075095E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  System.out.println("student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finally {      try {   if (rs1 != null) {   rs1.close();  }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System.out.println(e);                }            }        }    }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mobileKeyTyped(java.awt.event.KeyEvent evt) {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1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!"".equals(tmobile.getText()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1 = (DefaultTableModel) table_stu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1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1.removeRow(0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list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try {  rs1 = jdbc.con().createStatement().executeQuery("select * from students2 where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mobile like '%" + tmobile.getText() + "%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1.next()) {</w:t>
      </w:r>
    </w:p>
    <w:p w:rsidR="0075095E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  <w:sectPr w:rsidR="0075095E" w:rsidSect="00F3102E">
          <w:type w:val="continuous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Vector v = new Vector();                    v.add(rs1.getString("stu_no"));                    v.add(rs1.getString("name"));                    v.add(rs1.getString("address"));             v.add(rs1.getString("mobile"));v.add(rs1.getString("stream"));                  v.add(rs1.getString("guardian_name"));       v.add(rs1.getString("landline"));                    v.add(rs1.getString("school"));         v.add(rs1.getString("nic"));                dtm1.addRow(v);                }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         System.out.println("student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  } finally {  tr</w:t>
      </w:r>
      <w:r>
        <w:rPr>
          <w:rFonts w:ascii="Times New Roman" w:hAnsi="Times New Roman" w:cs="Times New Roman"/>
          <w:sz w:val="24"/>
          <w:szCs w:val="36"/>
        </w:rPr>
        <w:t>y {</w:t>
      </w:r>
      <w:r w:rsidRPr="0060216C">
        <w:rPr>
          <w:rFonts w:ascii="Times New Roman" w:hAnsi="Times New Roman" w:cs="Times New Roman"/>
          <w:sz w:val="24"/>
          <w:szCs w:val="36"/>
        </w:rPr>
        <w:t xml:space="preserve">     if (rs1 != null) {       rs1.close();                    }     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System.out.println(e);  }      }        }    }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tschoolKeyTyped(java.awt.event.KeyEvent evt) {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1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!"".equals(tschool.getText()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1 = (DefaultTableModel) table_stu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while (dtm1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1.removeRow(0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list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</w:t>
      </w:r>
      <w:r w:rsidRPr="0060216C">
        <w:rPr>
          <w:rFonts w:ascii="Times New Roman" w:hAnsi="Times New Roman" w:cs="Times New Roman"/>
          <w:sz w:val="24"/>
          <w:szCs w:val="36"/>
        </w:rPr>
        <w:t xml:space="preserve"> try {    rs1 = jdbc.con().createStatement().executeQuery("select * from students2 where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school like '%" + tschool.getText() + "%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1.next()) {</w:t>
      </w:r>
    </w:p>
    <w:p w:rsidR="0060216C" w:rsidRPr="0060216C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</w:t>
      </w:r>
      <w:r w:rsidR="0060216C" w:rsidRPr="0060216C">
        <w:rPr>
          <w:rFonts w:ascii="Times New Roman" w:hAnsi="Times New Roman" w:cs="Times New Roman"/>
          <w:sz w:val="24"/>
          <w:szCs w:val="36"/>
        </w:rPr>
        <w:t>Vector v = new Vector();  v.add(rs1.getString("stu_no"));v.add(rs1.getString("name"));</w:t>
      </w:r>
    </w:p>
    <w:p w:rsidR="0060216C" w:rsidRPr="0060216C" w:rsidRDefault="0060216C" w:rsidP="0075095E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v.add(rs1.getString("address"));v.add(rs1.getString("mobile"));  v.add(rs1.getString("stream"));  v.add(rs1.getString("guardian_name"));</w:t>
      </w:r>
    </w:p>
    <w:p w:rsidR="0060216C" w:rsidRPr="0060216C" w:rsidRDefault="0060216C" w:rsidP="0075095E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v.add(rs1.getString("landline"));v.add(rs1.getString("school"));  v.add(rs1.getString("nic"));  dtm1.addRow(v); }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          System.out.println("student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   } finally {    try {    if (rs1 != null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rs1.close();}  } catch (SQLException e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System.out.println(e);     }            }        }    }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rivate void stream_listItemStateChanged(java.awt.event.ItemEvent evt) { 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ResultSet rs1 = null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if (stream_list.getSelectedIndex() =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loadStudents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else if (stream_list.getSelectedIndex() !=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DefaultTableModel dtm1 = (DefaultTableModel) table_stu.getModel(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lastRenderedPageBreak/>
        <w:t xml:space="preserve">            while (dtm1.getRowCount() &gt; 0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dtm1.removeRow(0);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System.out.println("student list resyncing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try {   rs1 = jdbc.con().createStatement().executeQuery("select * from students2 where "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    + "stream='" + stream_list.getSelectedItem().toString() + "'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while (rs1.next()) {</w:t>
      </w:r>
    </w:p>
    <w:p w:rsidR="0060216C" w:rsidRPr="0060216C" w:rsidRDefault="0060216C" w:rsidP="0075095E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Vector v = new Vector();  v.add(rs1.getString("stu_no")); v.add(rs1.getString("name"));</w:t>
      </w:r>
    </w:p>
    <w:p w:rsidR="0060216C" w:rsidRPr="0060216C" w:rsidRDefault="0060216C" w:rsidP="0075095E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>v.add(rs1.getString("address")); v.add(rs1.getString("mobile"));  v.add(rs1.getString("stream"));   v.add(rs1.getString("guardian_name"));v.add(rs1.getString("landline"));</w:t>
      </w:r>
    </w:p>
    <w:p w:rsidR="0060216C" w:rsidRPr="0060216C" w:rsidRDefault="0060216C" w:rsidP="0075095E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v.add(rs1.getString("school")); v.add(rs1.getString("nic")); dtm1.addRow(v);    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"sync complete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} catch (Exception e) {    System.out.println("student table retrieval error"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System.out.println(e); } finally {  try { if (rs1 != null) {   rs1.close();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} catch (SQLException e) {  System.out.println(e);    }    }    } }                                            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public static void main(String args[]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try {            for (javax.swing.UIManager.LookAndFeelInfo info : javax.swing.UIManager.getInstalledLookAndFeels(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if ("Nimbus".equals(info.getName())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javax.swing.UIManager.setLookAndFeel(info.getClassName()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    break;                }  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ClassNotFoundException ex) {            java.util.logging.Logger.getLogger(All_data.class.getName()).log(java.util.logging.Level.SEVERE, null, ex);        } catch (InstantiationException ex) {            java.util.logging.Logger.getLogger(All_data.class.getName()).log(java.util.logging.Level.SEVERE, null, ex);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 catch (IllegalAccessException ex) {            java.util.logging.Logger.getLogger(All_data.class.getName()).log(java.util.logging.Level.SEVERE, null, ex);        } catch (javax.swing.UnsupportedLookAndFeelException ex) {           java.util.logging.Logger.getLogger(All_data.class.getName()).log(java.util.logging.Level.SEVERE, null, ex);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java.awt.EventQueue.invokeLater(new Runnable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@Override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public void run() {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        new All_data().setVisible(true);          }</w:t>
      </w:r>
    </w:p>
    <w:p w:rsidR="0060216C" w:rsidRP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    });</w:t>
      </w:r>
    </w:p>
    <w:p w:rsidR="0060216C" w:rsidRDefault="0060216C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  <w:r w:rsidRPr="0060216C">
        <w:rPr>
          <w:rFonts w:ascii="Times New Roman" w:hAnsi="Times New Roman" w:cs="Times New Roman"/>
          <w:sz w:val="24"/>
          <w:szCs w:val="36"/>
        </w:rPr>
        <w:t xml:space="preserve">    }</w:t>
      </w:r>
    </w:p>
    <w:p w:rsidR="0075095E" w:rsidRDefault="0075095E" w:rsidP="0060216C">
      <w:pPr>
        <w:spacing w:after="0" w:line="240" w:lineRule="auto"/>
        <w:ind w:left="270"/>
        <w:rPr>
          <w:rFonts w:ascii="Times New Roman" w:hAnsi="Times New Roman" w:cs="Times New Roman"/>
          <w:sz w:val="24"/>
          <w:szCs w:val="36"/>
        </w:rPr>
      </w:pPr>
    </w:p>
    <w:p w:rsidR="00881D18" w:rsidRDefault="0075095E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  <w:r w:rsidR="00881D18">
        <w:rPr>
          <w:rFonts w:ascii="Times New Roman" w:hAnsi="Times New Roman" w:cs="Times New Roman"/>
          <w:b/>
          <w:sz w:val="24"/>
          <w:szCs w:val="36"/>
          <w:u w:val="single"/>
        </w:rPr>
        <w:lastRenderedPageBreak/>
        <w:t>Class TimeTable</w:t>
      </w:r>
    </w:p>
    <w:p w:rsidR="00881D18" w:rsidRDefault="00881D18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5724525" cy="2314575"/>
            <wp:effectExtent l="0" t="0" r="9525" b="9525"/>
            <wp:docPr id="26" name="Picture 26" descr="C:\Users\Administrator\Desktop\ALL\LB\DIAGRAMS\class_t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LL\LB\DIAGRAMS\class_time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>package in_frames;</w:t>
      </w:r>
    </w:p>
    <w:p w:rsidR="00881D18" w:rsidRPr="00881D18" w:rsidRDefault="00881D18" w:rsidP="007C761A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import </w:t>
      </w:r>
      <w:r w:rsidR="007C761A">
        <w:rPr>
          <w:rFonts w:ascii="Times New Roman" w:hAnsi="Times New Roman" w:cs="Times New Roman"/>
          <w:sz w:val="24"/>
          <w:szCs w:val="36"/>
        </w:rPr>
        <w:t>….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>public class In_classes_times extends javax.swing.JInternalFrame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public In_classes_times(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initComponents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loadTable();    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private void baddActionPerformed(java.awt.event.ActionEvent evt) {                                     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ResultSet rs0 = null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try {        DefaultTableModel dtm = (DefaultTableModel) jTable2.getModel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if (combo_subject.getSelectedIndex() == 0 | combo_day.getSelectedIndex() == 0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| combo_batch.getSelectedIndex() == 0 | combo_from.getSelectedIndex() == 0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| combo_to.getSelectedIndex() == 0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JOptionPane.showMessageDialog(null, "You Cannot continue with empty fields", "Error", 2);} else {  rs0 = jdbc.con().createStatement().executeQuery("select * from classes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if (rs0.first()) { if (rs0.getString("subject").equals(combo_subject.getSelectedItem().toString())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&amp;&amp; rs0.getString("year").equals(combo_batch.getSelectedItem().toString())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&amp;&amp; rs0.getString("day").equals(combo_day.getSelectedItem().toString())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</w:t>
      </w:r>
      <w:r w:rsidRPr="00881D18">
        <w:rPr>
          <w:rFonts w:ascii="Times New Roman" w:hAnsi="Times New Roman" w:cs="Times New Roman"/>
          <w:sz w:val="24"/>
          <w:szCs w:val="36"/>
        </w:rPr>
        <w:t xml:space="preserve"> &amp;&amp; rs0.getString("teacher").equals(combo_teacher.getSelectedItem().toString())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&amp;&amp; rs0.getString("fr").equals(combo_from.getSelectedItem().toString())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&amp;&amp; rs0.getString("onto").equals(combo_to.g</w:t>
      </w:r>
      <w:r>
        <w:rPr>
          <w:rFonts w:ascii="Times New Roman" w:hAnsi="Times New Roman" w:cs="Times New Roman"/>
          <w:sz w:val="24"/>
          <w:szCs w:val="36"/>
        </w:rPr>
        <w:t>etSelectedItem().toString())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JOptionPane.showMessageDialog(null, "Duplicate Schedules cannot exist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resetFields(); } else {</w:t>
      </w:r>
    </w:p>
    <w:p w:rsid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  <w:sectPr w:rsidR="00881D18" w:rsidSect="00F3102E">
          <w:type w:val="continuous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Vector v = new Vector();                       v.add(combo_subject.getSelectedItem());                        v.add(combo_batch.getSelectedItem());                        v.add(combo_day.getSelectedItem());                  v.add(combo_teacher.getSelectedItem()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v.add(combo_from.getSelectedItem());                        v.add(combo_to.getSelectedItem());                        dtm.addRow(v);</w:t>
      </w:r>
    </w:p>
    <w:p w:rsid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  <w:sectPr w:rsidR="00881D18" w:rsidSect="00881D18">
          <w:type w:val="continuous"/>
          <w:pgSz w:w="11907" w:h="16839" w:code="9"/>
          <w:pgMar w:top="1269" w:right="720" w:bottom="720" w:left="2160" w:header="720" w:footer="270" w:gutter="0"/>
          <w:cols w:num="2" w:space="720"/>
          <w:docGrid w:linePitch="360"/>
        </w:sectPr>
      </w:pP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System.out.println("visual table updated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jdbc.con().createStatement().executeUpdate("insert into classes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    + "(subject,year,day,teacher,fr,onto)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    + " values('" + combo_subject.getSelectedItem() + "',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    + " '" + combo_batch.getSelectedItem().toString() + "',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    + " '" + combo_day.getSelectedItem() + "','" + combo_teacher.getSelectedItem() + "'," + combo_from.getSelectedItem().toString() +"',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    + " '" + combo_to.getSelectedItem().toString() + "') 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System.out.println("SQL table updated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resetFields();       for (int x = 0; x &lt; dtm.getRowCount(); x++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        dtm.removeRow(0);                        }                        loadTable(); } }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} catch (Exception ex) { System.out.println(ex);} finally { try { if (rs0 != null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    rs0.close();} } catch (SQLException e) {System.out.println(e);} }}                                 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private void loadTeachers(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ResultSet rs1 = null;        try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rs1 = jdbc.con().createStatement().executeQuery("select * from tutor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while (rs1.next()) {                combo_teacher.addItem(rs1.getString("name")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}            this.repaint();        } catch (Exception e) {     System.out.println(e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} finally { try { if (rs1 != null) {    rs1.close();  } } catch (SQLException e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System.out.println(e);            }        }    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private void bremoveActionPerformed(java.awt.event.ActionEvent evt) {                                        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DefaultTableModel dtm = (DefaultTableModel) jTable2.getModel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int sr = jTable2.getSelectedRow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int showConfirmDialog = JOptionPane.showConfirmDialog(null, "Are You Sure To Proceed?",                "Confirm Removal", JOptionPane.OK_CANCEL_OPTION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if (showConfirmDialog == JOptionPane.OK_OPTION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try {   rs = jdbc.con().createStatement().executeQuery("select id from classes where 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+ " subject='" + dtm.getValueAt(sr, 0) + "' AND year='" + dtm.getValueAt(sr, 1) + "' 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881D18">
        <w:rPr>
          <w:rFonts w:ascii="Times New Roman" w:hAnsi="Times New Roman" w:cs="Times New Roman"/>
          <w:sz w:val="24"/>
          <w:szCs w:val="36"/>
        </w:rPr>
        <w:t xml:space="preserve"> + " AND day='" + dtm.getValueAt(sr, 2) + "' AND teacher='" + dtm.getValueAt(sr, 3) + "' 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+ " AND fr='" + dtm.getValueAt(sr, 4) + "' AND onto='" + dtm.getValueAt(sr, 5) + "'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if (rs.first()) {   jdbc.con().createStatement().executeUpdate("delete from classes where "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+ "id='" + rs.getString("id") + "'");                    System.out.println("SQL row deleted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}           } catch (Exception ex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System.out.println("error in deleting class schedule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System.out.println(ex);            } finally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>try {   if (rs != null) {  rs.close();   }   } catch (SQLException e) {System.out.println(e);  }  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dtm.removeRow(jTable2.getSelectedRow()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System.out.println("Table row deleted");        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loadTable();        resetFields();    }                                       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private void combo_teacherFocusGained(java.awt.event.FocusEvent evt) {                                          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combo_teacher.removeAllItems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loadTeachers();    }                                         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void resetFields() {</w:t>
      </w:r>
    </w:p>
    <w:p w:rsid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  <w:sectPr w:rsidR="00881D18" w:rsidSect="00F3102E">
          <w:type w:val="continuous"/>
          <w:pgSz w:w="11907" w:h="16839" w:code="9"/>
          <w:pgMar w:top="1269" w:right="720" w:bottom="720" w:left="2160" w:header="720" w:footer="270" w:gutter="0"/>
          <w:cols w:space="720"/>
          <w:docGrid w:linePitch="360"/>
        </w:sectPr>
      </w:pP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 xml:space="preserve">        combo_day.setSelectedIndex(0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combo_subject.setSelectedIndex(0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combo_teacher.removeAllItems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combo_teacher.addItem("Select Tutor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 xml:space="preserve">        combo_batch.setSelectedIndex(0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combo_from.setSelectedIndex(0);</w:t>
      </w:r>
    </w:p>
    <w:p w:rsid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  <w:sectPr w:rsidR="00881D18" w:rsidSect="00881D18">
          <w:type w:val="continuous"/>
          <w:pgSz w:w="11907" w:h="16839" w:code="9"/>
          <w:pgMar w:top="1269" w:right="720" w:bottom="720" w:left="2160" w:header="720" w:footer="270" w:gutter="0"/>
          <w:cols w:num="2" w:space="720"/>
          <w:docGrid w:linePitch="360"/>
        </w:sect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</w:t>
      </w:r>
      <w:r>
        <w:rPr>
          <w:rFonts w:ascii="Times New Roman" w:hAnsi="Times New Roman" w:cs="Times New Roman"/>
          <w:sz w:val="24"/>
          <w:szCs w:val="36"/>
        </w:rPr>
        <w:t xml:space="preserve">  combo_to.setSelectedIndex(0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lastRenderedPageBreak/>
        <w:t>}    private void loadTable(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ResultSet rs = null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DefaultTableModel dtm = (DefaultTableModel) jTable2.getModel(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while (dtm.getRowCount() &gt; 0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dtm.removeRow(0);        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try {       rs = jdbc.con().createStatement().executeQuery("select * from classes"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while (rs.next()) {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>Vector v = new Vector();v.add(rs.getString("subject"));  v.add(rs.getString("year")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>v.add(rs.getString("day"));v.add(rs.getString("teacher"));v.add(rs.getString("fr"));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    v.add(rs.getString("onto"));             dtm.addRow(v);            }</w:t>
      </w:r>
    </w:p>
    <w:p w:rsidR="00881D18" w:rsidRPr="00881D18" w:rsidRDefault="00881D18" w:rsidP="00881D1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         this.repaint(); } catch (Exception e) {   System.out.println(e);} finally {</w:t>
      </w:r>
    </w:p>
    <w:p w:rsidR="0075095E" w:rsidRDefault="00881D18" w:rsidP="004B3A27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 w:rsidRPr="00881D18">
        <w:rPr>
          <w:rFonts w:ascii="Times New Roman" w:hAnsi="Times New Roman" w:cs="Times New Roman"/>
          <w:sz w:val="24"/>
          <w:szCs w:val="36"/>
        </w:rPr>
        <w:t xml:space="preserve">   try {</w:t>
      </w:r>
      <w:r>
        <w:rPr>
          <w:rFonts w:ascii="Times New Roman" w:hAnsi="Times New Roman" w:cs="Times New Roman"/>
          <w:sz w:val="24"/>
          <w:szCs w:val="36"/>
        </w:rPr>
        <w:t xml:space="preserve"> if (rs != null)</w:t>
      </w:r>
      <w:r w:rsidRPr="00881D18">
        <w:rPr>
          <w:rFonts w:ascii="Times New Roman" w:hAnsi="Times New Roman" w:cs="Times New Roman"/>
          <w:sz w:val="24"/>
          <w:szCs w:val="36"/>
        </w:rPr>
        <w:t>{ rs.close();} } catch (SQLException e) {   System.out.println(e);   } }}</w:t>
      </w:r>
    </w:p>
    <w:p w:rsidR="005E2B24" w:rsidRPr="00FE45ED" w:rsidRDefault="00753EAC" w:rsidP="00FE45ED">
      <w:pPr>
        <w:pStyle w:val="Heading1"/>
        <w:jc w:val="center"/>
        <w:rPr>
          <w:color w:val="auto"/>
          <w:sz w:val="36"/>
        </w:rPr>
      </w:pPr>
      <w:bookmarkStart w:id="20" w:name="_Toc360471537"/>
      <w:r w:rsidRPr="00FE45ED">
        <w:rPr>
          <w:color w:val="auto"/>
          <w:sz w:val="36"/>
        </w:rPr>
        <w:lastRenderedPageBreak/>
        <w:t>Database Schema</w:t>
      </w:r>
      <w:bookmarkEnd w:id="20"/>
    </w:p>
    <w:p w:rsidR="00753EAC" w:rsidRDefault="00753EAC" w:rsidP="00753EAC">
      <w:pPr>
        <w:rPr>
          <w:b/>
          <w:u w:val="single"/>
        </w:rPr>
      </w:pPr>
    </w:p>
    <w:p w:rsidR="00753EAC" w:rsidRPr="00063E12" w:rsidRDefault="007D5164" w:rsidP="00753EAC">
      <w:pPr>
        <w:ind w:firstLine="720"/>
        <w:rPr>
          <w:b/>
          <w:u w:val="single"/>
        </w:rPr>
      </w:pPr>
      <w:r w:rsidRPr="00063E12">
        <w:rPr>
          <w:b/>
          <w:u w:val="single"/>
        </w:rPr>
        <w:t xml:space="preserve">attendance </w:t>
      </w:r>
    </w:p>
    <w:p w:rsidR="00753EAC" w:rsidRDefault="00753EAC" w:rsidP="00753EAC">
      <w:r>
        <w:t xml:space="preserve">  id    ,  stu_no   ,  name    ,  stream    ,  date   ,  systemtime   ,  batch    ,  PRIMARY KEY id,stu_no</w:t>
      </w:r>
    </w:p>
    <w:p w:rsidR="00753EAC" w:rsidRPr="00063E12" w:rsidRDefault="007D5164" w:rsidP="00753EAC">
      <w:pPr>
        <w:ind w:firstLine="720"/>
        <w:rPr>
          <w:b/>
          <w:u w:val="single"/>
        </w:rPr>
      </w:pPr>
      <w:r w:rsidRPr="00063E12">
        <w:rPr>
          <w:b/>
          <w:u w:val="single"/>
        </w:rPr>
        <w:t xml:space="preserve">classes </w:t>
      </w:r>
    </w:p>
    <w:p w:rsidR="00753EAC" w:rsidRDefault="00753EAC" w:rsidP="00753EAC">
      <w:r>
        <w:t xml:space="preserve">  id    ,  subject    ,  year   ,  day    ,  teacher   ,  fr   ,  onto   ,  PRIMARY KEY id</w:t>
      </w:r>
    </w:p>
    <w:p w:rsidR="00753EAC" w:rsidRPr="00063E12" w:rsidRDefault="00753EAC" w:rsidP="00753EAC">
      <w:pPr>
        <w:rPr>
          <w:b/>
          <w:u w:val="single"/>
        </w:rPr>
      </w:pPr>
      <w:r>
        <w:t xml:space="preserve">  </w:t>
      </w:r>
      <w:r>
        <w:tab/>
      </w:r>
      <w:r w:rsidR="007D5164" w:rsidRPr="00063E12">
        <w:rPr>
          <w:b/>
          <w:u w:val="single"/>
        </w:rPr>
        <w:t xml:space="preserve">compensation </w:t>
      </w:r>
    </w:p>
    <w:p w:rsidR="00753EAC" w:rsidRDefault="00753EAC" w:rsidP="00753EAC">
      <w:r>
        <w:t xml:space="preserve">  idperc    ,  month   ,  batch   ,  tutor_no   ,  name   ,  income   ,  percentage   ,  percentage_value   ,  for_teacher   ,  date   ,  useragent   ,  PRIMARY KEY idperc</w:t>
      </w:r>
    </w:p>
    <w:p w:rsidR="00753EAC" w:rsidRDefault="00753EAC" w:rsidP="00753EAC">
      <w:r>
        <w:t xml:space="preserve"> </w:t>
      </w:r>
      <w:r>
        <w:tab/>
        <w:t xml:space="preserve"> </w:t>
      </w:r>
      <w:r w:rsidR="007D5164" w:rsidRPr="00063E12">
        <w:rPr>
          <w:b/>
          <w:u w:val="single"/>
        </w:rPr>
        <w:t>login</w:t>
      </w:r>
      <w:r w:rsidRPr="00063E12">
        <w:rPr>
          <w:b/>
          <w:u w:val="single"/>
        </w:rPr>
        <w:t>_</w:t>
      </w:r>
      <w:r w:rsidR="007D5164" w:rsidRPr="00063E12">
        <w:rPr>
          <w:b/>
          <w:u w:val="single"/>
        </w:rPr>
        <w:t>sessions</w:t>
      </w:r>
      <w:r w:rsidR="007D5164">
        <w:t xml:space="preserve"> </w:t>
      </w:r>
    </w:p>
    <w:p w:rsidR="00753EAC" w:rsidRDefault="00753EAC" w:rsidP="00753EAC">
      <w:r>
        <w:t xml:space="preserve">  idlogin_sessions    ,  loginAt    ,  logoutAt   ,  users_uid   , users_username    ,  status   ,  PRIMARY KEY idlogin_sessions,</w:t>
      </w:r>
    </w:p>
    <w:p w:rsidR="00753EAC" w:rsidRPr="00063E12" w:rsidRDefault="00753EAC" w:rsidP="00753EAC">
      <w:pPr>
        <w:rPr>
          <w:b/>
          <w:u w:val="single"/>
        </w:rPr>
      </w:pPr>
      <w:r>
        <w:t xml:space="preserve">   </w:t>
      </w:r>
      <w:r>
        <w:tab/>
        <w:t xml:space="preserve"> </w:t>
      </w:r>
      <w:r w:rsidR="007D5164" w:rsidRPr="00063E12">
        <w:rPr>
          <w:b/>
          <w:u w:val="single"/>
        </w:rPr>
        <w:t xml:space="preserve">payments </w:t>
      </w:r>
    </w:p>
    <w:p w:rsidR="00753EAC" w:rsidRDefault="00753EAC" w:rsidP="00753EAC">
      <w:r>
        <w:t xml:space="preserve">  idpayment    ,  stu_no   ,  nic   ,  total_fee   ,  paid   ,  due   ,  month    ,  PRIMARY KEY idpayment,stu_no,</w:t>
      </w:r>
    </w:p>
    <w:p w:rsidR="00753EAC" w:rsidRPr="00063E12" w:rsidRDefault="00753EAC" w:rsidP="00753EAC">
      <w:pPr>
        <w:rPr>
          <w:b/>
          <w:u w:val="single"/>
        </w:rPr>
      </w:pPr>
      <w:r>
        <w:t xml:space="preserve">   </w:t>
      </w:r>
      <w:r>
        <w:tab/>
        <w:t xml:space="preserve"> </w:t>
      </w:r>
      <w:r w:rsidR="007D5164" w:rsidRPr="00063E12">
        <w:rPr>
          <w:b/>
          <w:u w:val="single"/>
        </w:rPr>
        <w:t xml:space="preserve">students </w:t>
      </w:r>
    </w:p>
    <w:p w:rsidR="00753EAC" w:rsidRDefault="00753EAC" w:rsidP="00753EAC">
      <w:r>
        <w:t xml:space="preserve">  id    ,  stu_no    ,  name    ,  address    ,  landline    ,  mobile    ,  stream    ,  medium    ,  guardian_name    ,  school    ,  subj1    ,  subj 2   ,  subj 3   ,  reg_fee    ,  nic    ,  PRIMARY KEY id,stu_no</w:t>
      </w:r>
    </w:p>
    <w:p w:rsidR="00753EAC" w:rsidRPr="00063E12" w:rsidRDefault="00753EAC" w:rsidP="00753EAC">
      <w:pPr>
        <w:rPr>
          <w:b/>
          <w:u w:val="single"/>
        </w:rPr>
      </w:pPr>
      <w:r>
        <w:t xml:space="preserve">  </w:t>
      </w:r>
      <w:r>
        <w:tab/>
      </w:r>
      <w:r w:rsidR="007D5164" w:rsidRPr="00063E12">
        <w:rPr>
          <w:b/>
          <w:u w:val="single"/>
        </w:rPr>
        <w:t xml:space="preserve">subjects </w:t>
      </w:r>
    </w:p>
    <w:p w:rsidR="00753EAC" w:rsidRDefault="00753EAC" w:rsidP="00753EAC">
      <w:r>
        <w:t xml:space="preserve">  idsubjects    ,  name   ,  forGrade   ,  PRIMARY KEY idsubjects</w:t>
      </w:r>
    </w:p>
    <w:p w:rsidR="00753EAC" w:rsidRPr="00063E12" w:rsidRDefault="007D5164" w:rsidP="00753EAC">
      <w:pPr>
        <w:ind w:firstLine="720"/>
        <w:rPr>
          <w:b/>
          <w:u w:val="single"/>
        </w:rPr>
      </w:pPr>
      <w:r w:rsidRPr="00063E12">
        <w:rPr>
          <w:b/>
          <w:u w:val="single"/>
        </w:rPr>
        <w:t xml:space="preserve">tutor </w:t>
      </w:r>
    </w:p>
    <w:p w:rsidR="00753EAC" w:rsidRDefault="00753EAC" w:rsidP="00753EAC">
      <w:r>
        <w:t xml:space="preserve">  tutor_no   ,  nic   ,  name   ,  address   ,  mobile   ,  stream   ,  subject   ,  vehicle   ,</w:t>
      </w:r>
      <w:r>
        <w:br/>
        <w:t xml:space="preserve">  PRIMARY KEY tutor_no,nic,mobile</w:t>
      </w:r>
    </w:p>
    <w:p w:rsidR="00753EAC" w:rsidRPr="00063E12" w:rsidRDefault="007D5164" w:rsidP="00753EAC">
      <w:pPr>
        <w:ind w:firstLine="720"/>
        <w:rPr>
          <w:b/>
          <w:u w:val="single"/>
        </w:rPr>
      </w:pPr>
      <w:r w:rsidRPr="00063E12">
        <w:rPr>
          <w:b/>
          <w:u w:val="single"/>
        </w:rPr>
        <w:t xml:space="preserve">users </w:t>
      </w:r>
    </w:p>
    <w:p w:rsidR="00753EAC" w:rsidRDefault="00753EAC" w:rsidP="00753EAC">
      <w:r>
        <w:t xml:space="preserve">  uid    ,  name    ,  username    ,  password    ,  PRIMARY KEY uid,username</w:t>
      </w:r>
    </w:p>
    <w:p w:rsidR="00F00641" w:rsidRDefault="00753EAC" w:rsidP="00753EAC">
      <w:r>
        <w:t xml:space="preserve">  </w:t>
      </w:r>
    </w:p>
    <w:p w:rsidR="00F00641" w:rsidRDefault="00F00641">
      <w:r>
        <w:br w:type="page"/>
      </w:r>
    </w:p>
    <w:p w:rsidR="00753EAC" w:rsidRPr="002264F9" w:rsidRDefault="00F00641" w:rsidP="002264F9">
      <w:pPr>
        <w:pStyle w:val="Heading1"/>
        <w:jc w:val="center"/>
        <w:rPr>
          <w:color w:val="auto"/>
          <w:sz w:val="36"/>
        </w:rPr>
      </w:pPr>
      <w:bookmarkStart w:id="21" w:name="_Toc360471538"/>
      <w:r w:rsidRPr="002264F9">
        <w:rPr>
          <w:color w:val="auto"/>
          <w:sz w:val="36"/>
        </w:rPr>
        <w:lastRenderedPageBreak/>
        <w:t>Notes</w:t>
      </w:r>
      <w:bookmarkEnd w:id="21"/>
    </w:p>
    <w:p w:rsidR="00753EAC" w:rsidRDefault="00753EAC" w:rsidP="00753EAC"/>
    <w:p w:rsidR="00753EAC" w:rsidRPr="00753EAC" w:rsidRDefault="00753EAC" w:rsidP="00753EAC">
      <w:pPr>
        <w:spacing w:after="0" w:line="240" w:lineRule="auto"/>
        <w:rPr>
          <w:rFonts w:ascii="Times New Roman" w:hAnsi="Times New Roman" w:cs="Times New Roman"/>
          <w:b/>
          <w:sz w:val="24"/>
          <w:szCs w:val="36"/>
          <w:u w:val="single"/>
        </w:rPr>
      </w:pPr>
    </w:p>
    <w:sectPr w:rsidR="00753EAC" w:rsidRPr="00753EAC" w:rsidSect="00F3102E">
      <w:type w:val="continuous"/>
      <w:pgSz w:w="11907" w:h="16839" w:code="9"/>
      <w:pgMar w:top="1269" w:right="720" w:bottom="720" w:left="216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95" w:rsidRDefault="00EB5795" w:rsidP="00CA4ECD">
      <w:pPr>
        <w:spacing w:after="0" w:line="240" w:lineRule="auto"/>
      </w:pPr>
      <w:r>
        <w:separator/>
      </w:r>
    </w:p>
  </w:endnote>
  <w:endnote w:type="continuationSeparator" w:id="0">
    <w:p w:rsidR="00EB5795" w:rsidRDefault="00EB5795" w:rsidP="00CA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53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17841" w:rsidRDefault="009178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A4ECD">
          <w:rPr>
            <w:noProof/>
          </w:rPr>
          <w:drawing>
            <wp:anchor distT="0" distB="0" distL="114300" distR="114300" simplePos="0" relativeHeight="251659264" behindDoc="1" locked="0" layoutInCell="1" allowOverlap="1" wp14:anchorId="3A89D2A8" wp14:editId="54634B79">
              <wp:simplePos x="0" y="0"/>
              <wp:positionH relativeFrom="column">
                <wp:posOffset>647700</wp:posOffset>
              </wp:positionH>
              <wp:positionV relativeFrom="paragraph">
                <wp:posOffset>97155</wp:posOffset>
              </wp:positionV>
              <wp:extent cx="1209675" cy="477520"/>
              <wp:effectExtent l="0" t="0" r="952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675" cy="477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63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17841" w:rsidRDefault="00917841">
    <w:pPr>
      <w:pStyle w:val="Footer"/>
    </w:pPr>
    <w:r>
      <w:t xml:space="preserve">                                                       </w:t>
    </w:r>
  </w:p>
  <w:p w:rsidR="00917841" w:rsidRPr="00CA4ECD" w:rsidRDefault="00917841">
    <w:pPr>
      <w:pStyle w:val="Footer"/>
      <w:rPr>
        <w:rFonts w:ascii="Times New Roman" w:hAnsi="Times New Roman" w:cs="Times New Roman"/>
      </w:rPr>
    </w:pPr>
    <w:r>
      <w:t xml:space="preserve">                                                                    </w:t>
    </w:r>
    <w:r>
      <w:rPr>
        <w:rFonts w:ascii="Times New Roman" w:hAnsi="Times New Roman" w:cs="Times New Roman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95" w:rsidRDefault="00EB5795" w:rsidP="00CA4ECD">
      <w:pPr>
        <w:spacing w:after="0" w:line="240" w:lineRule="auto"/>
      </w:pPr>
      <w:r>
        <w:separator/>
      </w:r>
    </w:p>
  </w:footnote>
  <w:footnote w:type="continuationSeparator" w:id="0">
    <w:p w:rsidR="00EB5795" w:rsidRDefault="00EB5795" w:rsidP="00CA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41" w:rsidRDefault="009178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9938DE" wp14:editId="0D275F90">
          <wp:simplePos x="0" y="0"/>
          <wp:positionH relativeFrom="column">
            <wp:posOffset>5153025</wp:posOffset>
          </wp:positionH>
          <wp:positionV relativeFrom="paragraph">
            <wp:posOffset>-428625</wp:posOffset>
          </wp:positionV>
          <wp:extent cx="947914" cy="76781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ult_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765" cy="770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329"/>
    <w:multiLevelType w:val="hybridMultilevel"/>
    <w:tmpl w:val="9BEC5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8012B"/>
    <w:multiLevelType w:val="hybridMultilevel"/>
    <w:tmpl w:val="EAB6D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19C5DCC"/>
    <w:multiLevelType w:val="hybridMultilevel"/>
    <w:tmpl w:val="75BC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38B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34733"/>
    <w:multiLevelType w:val="hybridMultilevel"/>
    <w:tmpl w:val="4C40A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D13C88"/>
    <w:multiLevelType w:val="hybridMultilevel"/>
    <w:tmpl w:val="AD2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E38B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9634B628">
      <w:start w:val="1"/>
      <w:numFmt w:val="bullet"/>
      <w:pStyle w:val="TOC2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4C58"/>
    <w:multiLevelType w:val="hybridMultilevel"/>
    <w:tmpl w:val="4198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1D94"/>
    <w:multiLevelType w:val="hybridMultilevel"/>
    <w:tmpl w:val="8ECA835E"/>
    <w:lvl w:ilvl="0" w:tplc="1C9038C2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D1F75"/>
    <w:multiLevelType w:val="hybridMultilevel"/>
    <w:tmpl w:val="1F461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3B3F0A"/>
    <w:multiLevelType w:val="hybridMultilevel"/>
    <w:tmpl w:val="4784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CD"/>
    <w:rsid w:val="00012F4F"/>
    <w:rsid w:val="000266B5"/>
    <w:rsid w:val="000622E6"/>
    <w:rsid w:val="000666F9"/>
    <w:rsid w:val="00073B49"/>
    <w:rsid w:val="000A031A"/>
    <w:rsid w:val="000B0963"/>
    <w:rsid w:val="00115BAF"/>
    <w:rsid w:val="00126010"/>
    <w:rsid w:val="00141973"/>
    <w:rsid w:val="001628A7"/>
    <w:rsid w:val="00164916"/>
    <w:rsid w:val="001A734F"/>
    <w:rsid w:val="001F7DC3"/>
    <w:rsid w:val="00204890"/>
    <w:rsid w:val="0021694D"/>
    <w:rsid w:val="00217DD1"/>
    <w:rsid w:val="002264F9"/>
    <w:rsid w:val="002437C0"/>
    <w:rsid w:val="002541C5"/>
    <w:rsid w:val="00283B0E"/>
    <w:rsid w:val="002949E1"/>
    <w:rsid w:val="002A3BC5"/>
    <w:rsid w:val="002B15B5"/>
    <w:rsid w:val="002B5330"/>
    <w:rsid w:val="002F40D6"/>
    <w:rsid w:val="0030186D"/>
    <w:rsid w:val="003319F6"/>
    <w:rsid w:val="0037420F"/>
    <w:rsid w:val="003823C0"/>
    <w:rsid w:val="00383C12"/>
    <w:rsid w:val="003B48B0"/>
    <w:rsid w:val="003E6023"/>
    <w:rsid w:val="00447D09"/>
    <w:rsid w:val="00462C30"/>
    <w:rsid w:val="004B3A27"/>
    <w:rsid w:val="004D15B1"/>
    <w:rsid w:val="004E0609"/>
    <w:rsid w:val="004E4C60"/>
    <w:rsid w:val="004E6421"/>
    <w:rsid w:val="00507517"/>
    <w:rsid w:val="00507A03"/>
    <w:rsid w:val="0053159D"/>
    <w:rsid w:val="0059490C"/>
    <w:rsid w:val="005968FC"/>
    <w:rsid w:val="005B5083"/>
    <w:rsid w:val="005C0F57"/>
    <w:rsid w:val="005E2B24"/>
    <w:rsid w:val="005E71E5"/>
    <w:rsid w:val="005E7845"/>
    <w:rsid w:val="005F75B8"/>
    <w:rsid w:val="0060216C"/>
    <w:rsid w:val="006543B6"/>
    <w:rsid w:val="00654A08"/>
    <w:rsid w:val="00655DBA"/>
    <w:rsid w:val="00695000"/>
    <w:rsid w:val="006B5CEE"/>
    <w:rsid w:val="006C6D38"/>
    <w:rsid w:val="00721CD5"/>
    <w:rsid w:val="00737DC3"/>
    <w:rsid w:val="0075095E"/>
    <w:rsid w:val="00753EAC"/>
    <w:rsid w:val="0075719F"/>
    <w:rsid w:val="00763008"/>
    <w:rsid w:val="00763AED"/>
    <w:rsid w:val="0077020A"/>
    <w:rsid w:val="007777DD"/>
    <w:rsid w:val="00792547"/>
    <w:rsid w:val="007A55F5"/>
    <w:rsid w:val="007C761A"/>
    <w:rsid w:val="007D5164"/>
    <w:rsid w:val="007D786D"/>
    <w:rsid w:val="007E4CB6"/>
    <w:rsid w:val="007F725D"/>
    <w:rsid w:val="00823816"/>
    <w:rsid w:val="0083329A"/>
    <w:rsid w:val="00835791"/>
    <w:rsid w:val="0085113B"/>
    <w:rsid w:val="00881D18"/>
    <w:rsid w:val="008901F2"/>
    <w:rsid w:val="008937D8"/>
    <w:rsid w:val="008C15AB"/>
    <w:rsid w:val="008C4638"/>
    <w:rsid w:val="00917841"/>
    <w:rsid w:val="009651B2"/>
    <w:rsid w:val="0098666A"/>
    <w:rsid w:val="009C182E"/>
    <w:rsid w:val="00A24E3D"/>
    <w:rsid w:val="00A35523"/>
    <w:rsid w:val="00A453E4"/>
    <w:rsid w:val="00A526AB"/>
    <w:rsid w:val="00A63635"/>
    <w:rsid w:val="00AA0A1A"/>
    <w:rsid w:val="00AC0366"/>
    <w:rsid w:val="00B31D70"/>
    <w:rsid w:val="00B96131"/>
    <w:rsid w:val="00BA0C36"/>
    <w:rsid w:val="00BA0CC2"/>
    <w:rsid w:val="00BA2BD9"/>
    <w:rsid w:val="00BB16E6"/>
    <w:rsid w:val="00BC2DD9"/>
    <w:rsid w:val="00BE51C6"/>
    <w:rsid w:val="00BE551B"/>
    <w:rsid w:val="00C112DC"/>
    <w:rsid w:val="00C75F43"/>
    <w:rsid w:val="00CA00ED"/>
    <w:rsid w:val="00CA4ECD"/>
    <w:rsid w:val="00D7207E"/>
    <w:rsid w:val="00D868CC"/>
    <w:rsid w:val="00DC19A2"/>
    <w:rsid w:val="00DD7AF9"/>
    <w:rsid w:val="00DF3C94"/>
    <w:rsid w:val="00DF5C48"/>
    <w:rsid w:val="00DF6B27"/>
    <w:rsid w:val="00EB5795"/>
    <w:rsid w:val="00EE5882"/>
    <w:rsid w:val="00EE63C1"/>
    <w:rsid w:val="00EF3168"/>
    <w:rsid w:val="00F00641"/>
    <w:rsid w:val="00F227CE"/>
    <w:rsid w:val="00F3102E"/>
    <w:rsid w:val="00F40E91"/>
    <w:rsid w:val="00F55393"/>
    <w:rsid w:val="00F564B0"/>
    <w:rsid w:val="00F9183C"/>
    <w:rsid w:val="00FB57FF"/>
    <w:rsid w:val="00FE0984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CD"/>
  </w:style>
  <w:style w:type="paragraph" w:styleId="Footer">
    <w:name w:val="footer"/>
    <w:basedOn w:val="Normal"/>
    <w:link w:val="FooterChar"/>
    <w:uiPriority w:val="99"/>
    <w:unhideWhenUsed/>
    <w:rsid w:val="00CA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CD"/>
  </w:style>
  <w:style w:type="paragraph" w:styleId="FootnoteText">
    <w:name w:val="footnote text"/>
    <w:basedOn w:val="Normal"/>
    <w:link w:val="FootnoteTextChar"/>
    <w:uiPriority w:val="99"/>
    <w:semiHidden/>
    <w:unhideWhenUsed/>
    <w:rsid w:val="00655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DB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B49"/>
    <w:pPr>
      <w:spacing w:after="560" w:line="240" w:lineRule="auto"/>
    </w:pPr>
    <w:rPr>
      <w:rFonts w:ascii="Cambria" w:eastAsia="Times New Roman" w:hAnsi="Cambria" w:cs="Times New Roman"/>
      <w:b/>
      <w:caps/>
      <w:spacing w:val="20"/>
      <w:sz w:val="2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B49"/>
    <w:rPr>
      <w:rFonts w:ascii="Cambria" w:eastAsia="Times New Roman" w:hAnsi="Cambria" w:cs="Times New Roman"/>
      <w:b/>
      <w:caps/>
      <w:spacing w:val="20"/>
      <w:sz w:val="2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C11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5E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E4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5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A0CC2"/>
    <w:pPr>
      <w:numPr>
        <w:numId w:val="8"/>
      </w:numPr>
      <w:tabs>
        <w:tab w:val="right" w:leader="dot" w:pos="9017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F3168"/>
    <w:pPr>
      <w:numPr>
        <w:ilvl w:val="2"/>
        <w:numId w:val="10"/>
      </w:numPr>
      <w:tabs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3168"/>
    <w:pPr>
      <w:tabs>
        <w:tab w:val="right" w:leader="dot" w:pos="901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ECD"/>
  </w:style>
  <w:style w:type="paragraph" w:styleId="Footer">
    <w:name w:val="footer"/>
    <w:basedOn w:val="Normal"/>
    <w:link w:val="FooterChar"/>
    <w:uiPriority w:val="99"/>
    <w:unhideWhenUsed/>
    <w:rsid w:val="00CA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ECD"/>
  </w:style>
  <w:style w:type="paragraph" w:styleId="FootnoteText">
    <w:name w:val="footnote text"/>
    <w:basedOn w:val="Normal"/>
    <w:link w:val="FootnoteTextChar"/>
    <w:uiPriority w:val="99"/>
    <w:semiHidden/>
    <w:unhideWhenUsed/>
    <w:rsid w:val="00655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DB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B49"/>
    <w:pPr>
      <w:spacing w:after="560" w:line="240" w:lineRule="auto"/>
    </w:pPr>
    <w:rPr>
      <w:rFonts w:ascii="Cambria" w:eastAsia="Times New Roman" w:hAnsi="Cambria" w:cs="Times New Roman"/>
      <w:b/>
      <w:caps/>
      <w:spacing w:val="20"/>
      <w:sz w:val="2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73B49"/>
    <w:rPr>
      <w:rFonts w:ascii="Cambria" w:eastAsia="Times New Roman" w:hAnsi="Cambria" w:cs="Times New Roman"/>
      <w:b/>
      <w:caps/>
      <w:spacing w:val="20"/>
      <w:sz w:val="2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C11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5E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E4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5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A0CC2"/>
    <w:pPr>
      <w:numPr>
        <w:numId w:val="8"/>
      </w:numPr>
      <w:tabs>
        <w:tab w:val="right" w:leader="dot" w:pos="9017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F3168"/>
    <w:pPr>
      <w:numPr>
        <w:ilvl w:val="2"/>
        <w:numId w:val="10"/>
      </w:numPr>
      <w:tabs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3168"/>
    <w:pPr>
      <w:tabs>
        <w:tab w:val="right" w:leader="dot" w:pos="901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8FE7-D67F-47E9-9B52-59DA448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70</Pages>
  <Words>18821</Words>
  <Characters>107283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94</cp:revision>
  <cp:lastPrinted>2013-07-01T20:11:00Z</cp:lastPrinted>
  <dcterms:created xsi:type="dcterms:W3CDTF">2013-06-20T13:32:00Z</dcterms:created>
  <dcterms:modified xsi:type="dcterms:W3CDTF">2013-07-01T20:14:00Z</dcterms:modified>
</cp:coreProperties>
</file>